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DA" w:rsidRDefault="006C3BDA" w:rsidP="00886F6A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886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</w:p>
    <w:p w:rsidR="006C3BDA" w:rsidRDefault="006C3BDA" w:rsidP="006C3BDA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</w:t>
      </w:r>
    </w:p>
    <w:p w:rsidR="00326678" w:rsidRDefault="00326678" w:rsidP="00886F6A">
      <w:pPr>
        <w:tabs>
          <w:tab w:val="left" w:pos="4962"/>
          <w:tab w:val="left" w:pos="9213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tabs>
          <w:tab w:val="left" w:pos="4962"/>
        </w:tabs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Pr="00886F6A" w:rsidRDefault="00326678" w:rsidP="006C3BDA">
      <w:pPr>
        <w:tabs>
          <w:tab w:val="left" w:pos="4962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26678" w:rsidRPr="00326678" w:rsidRDefault="00326678" w:rsidP="006C3BDA">
      <w:pPr>
        <w:tabs>
          <w:tab w:val="left" w:pos="4962"/>
          <w:tab w:val="left" w:pos="7797"/>
          <w:tab w:val="left" w:pos="8080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административного регламента </w:t>
      </w:r>
      <w:r w:rsidR="006C3B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муниципальной 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уги «Предоставление информации об объектах учета, содержащейся в реестре муниципальной собственности Новооскольского городского округа» </w:t>
      </w:r>
    </w:p>
    <w:p w:rsidR="00326678" w:rsidRPr="00326678" w:rsidRDefault="00326678" w:rsidP="0032667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6678" w:rsidRPr="00326678" w:rsidRDefault="00326678" w:rsidP="0032667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6678" w:rsidRPr="00326678" w:rsidRDefault="00326678" w:rsidP="00326678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оответствии с Федеральным законом от 27 июля 2010 года № 210-ФЗ               «Об организации предоставления государственны</w:t>
      </w:r>
      <w:r w:rsidR="00BA2C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х и муниципальных услуг», закона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</w:t>
      </w:r>
      <w:r w:rsidR="00BA2C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 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Белгородской области от 19 апреля 2018 года, 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06 октября 2003 </w:t>
      </w:r>
      <w:r w:rsidR="00BA2C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 № 131-ФЗ 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от 21 декабря 2001 года № 178-ФЗ «О приватизации государственного и муниципального имущества», постановлением администрации Новооскольского городского округа  от 04</w:t>
      </w:r>
      <w:proofErr w:type="gramEnd"/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F81F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рта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202</w:t>
      </w:r>
      <w:r w:rsidR="00F81F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№ </w:t>
      </w:r>
      <w:r w:rsidR="00F81F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8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«Об утверждении Порядка разработки и утверждения административных регламентов предоставления муниципальных услуг», а также на основании Устава Нов</w:t>
      </w:r>
      <w:r w:rsidR="00BA2C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оскольского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proofErr w:type="gramStart"/>
      <w:r w:rsidRPr="0032667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ar-SA"/>
        </w:rPr>
        <w:t>п</w:t>
      </w:r>
      <w:proofErr w:type="gramEnd"/>
      <w:r w:rsidRPr="0032667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ar-SA"/>
        </w:rPr>
        <w:t xml:space="preserve"> о с т а н о в л я ю:</w:t>
      </w:r>
    </w:p>
    <w:p w:rsidR="00326678" w:rsidRPr="00326678" w:rsidRDefault="00326678" w:rsidP="003266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доставление информации об объектах учета, содержащейся в реестре муниципальной собственности Новооскольского городского округа»</w:t>
      </w:r>
      <w:r w:rsidR="0058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агается).</w:t>
      </w:r>
    </w:p>
    <w:p w:rsidR="00326678" w:rsidRPr="00326678" w:rsidRDefault="00326678" w:rsidP="00326678">
      <w:pPr>
        <w:widowControl w:val="0"/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67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знать утратившим силу постановление администрации Новооскольского городского округа Белгородской области от </w:t>
      </w:r>
      <w:r w:rsidR="00BA721B"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A721B">
        <w:rPr>
          <w:rFonts w:ascii="Times New Roman" w:eastAsia="Times New Roman" w:hAnsi="Times New Roman" w:cs="Times New Roman"/>
          <w:sz w:val="26"/>
          <w:szCs w:val="26"/>
          <w:lang w:eastAsia="ar-SA"/>
        </w:rPr>
        <w:t>октября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BA721B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№ </w:t>
      </w:r>
      <w:r w:rsidR="00BA721B">
        <w:rPr>
          <w:rFonts w:ascii="Times New Roman" w:eastAsia="Times New Roman" w:hAnsi="Times New Roman" w:cs="Times New Roman"/>
          <w:sz w:val="26"/>
          <w:szCs w:val="26"/>
          <w:lang w:eastAsia="ar-SA"/>
        </w:rPr>
        <w:t>607</w:t>
      </w:r>
      <w:r w:rsidR="00737F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>«Об утверждении административного регламента по предоставлению муниципальной услуги «</w:t>
      </w:r>
      <w:r w:rsidR="00BA721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ение информации об объектах учета, содержащейся в реестре муниципальной собственности Новооскольского городского округа</w:t>
      </w:r>
      <w:r w:rsidRPr="00326678">
        <w:rPr>
          <w:rFonts w:ascii="Times New Roman" w:eastAsia="Times New Roman" w:hAnsi="Times New Roman" w:cs="Times New Roman"/>
          <w:sz w:val="26"/>
          <w:szCs w:val="26"/>
          <w:lang w:eastAsia="ar-SA"/>
        </w:rPr>
        <w:t>» со всеми изменениями и дополнениями.</w:t>
      </w:r>
    </w:p>
    <w:p w:rsidR="00326678" w:rsidRPr="00963EB4" w:rsidRDefault="00326678" w:rsidP="0032667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326678">
        <w:rPr>
          <w:rFonts w:ascii="Times New Roman" w:eastAsia="Calibri" w:hAnsi="Times New Roman" w:cs="Times New Roman"/>
          <w:sz w:val="26"/>
          <w:szCs w:val="26"/>
        </w:rPr>
        <w:t xml:space="preserve">Информационно-аналитическому отделу администрации Новооскольского городского округа </w:t>
      </w:r>
      <w:proofErr w:type="gramStart"/>
      <w:r w:rsidRPr="00326678"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 w:rsidRPr="00326678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Новооскольского городского округа в сети Интернет </w:t>
      </w:r>
      <w:hyperlink r:id="rId9" w:history="1"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  <w:lang w:val="en-US"/>
          </w:rPr>
          <w:t>https</w:t>
        </w:r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</w:rPr>
          <w:t>://</w:t>
        </w:r>
        <w:proofErr w:type="spellStart"/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  <w:lang w:val="en-US"/>
          </w:rPr>
          <w:t>novyjoskol</w:t>
        </w:r>
        <w:proofErr w:type="spellEnd"/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</w:rPr>
          <w:t>-</w:t>
        </w:r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  <w:lang w:val="en-US"/>
          </w:rPr>
          <w:t>r</w:t>
        </w:r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</w:rPr>
          <w:t>31.</w:t>
        </w:r>
        <w:proofErr w:type="spellStart"/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  <w:lang w:val="en-US"/>
          </w:rPr>
          <w:t>gosweb</w:t>
        </w:r>
        <w:proofErr w:type="spellEnd"/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</w:rPr>
          <w:t>.</w:t>
        </w:r>
        <w:proofErr w:type="spellStart"/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  <w:lang w:val="en-US"/>
          </w:rPr>
          <w:t>gosuslugi</w:t>
        </w:r>
        <w:proofErr w:type="spellEnd"/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</w:rPr>
          <w:t>.</w:t>
        </w:r>
        <w:proofErr w:type="spellStart"/>
        <w:r w:rsidRPr="00963EB4">
          <w:rPr>
            <w:rFonts w:ascii="Times New Roman" w:eastAsia="Times New Roman" w:hAnsi="Times New Roman" w:cs="Times New Roman"/>
            <w:color w:val="000080"/>
            <w:sz w:val="26"/>
            <w:szCs w:val="26"/>
            <w:lang w:val="en-US"/>
          </w:rPr>
          <w:t>ru</w:t>
        </w:r>
        <w:proofErr w:type="spellEnd"/>
      </w:hyperlink>
      <w:r w:rsidRPr="00963EB4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963E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6678" w:rsidRPr="00326678" w:rsidRDefault="00326678" w:rsidP="00326678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6678">
        <w:rPr>
          <w:rFonts w:ascii="Times New Roman" w:eastAsia="Calibri" w:hAnsi="Times New Roman" w:cs="Arial"/>
          <w:sz w:val="26"/>
          <w:szCs w:val="26"/>
        </w:rPr>
        <w:t xml:space="preserve">4. </w:t>
      </w:r>
      <w:r w:rsidRPr="003266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ю экономического развития и предпринимательства </w:t>
      </w:r>
      <w:r w:rsidRPr="0032667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овооскольского городского округа (</w:t>
      </w:r>
      <w:proofErr w:type="spellStart"/>
      <w:r w:rsidR="00BA721B">
        <w:rPr>
          <w:rFonts w:ascii="Times New Roman" w:eastAsia="Times New Roman" w:hAnsi="Times New Roman" w:cs="Times New Roman"/>
          <w:sz w:val="27"/>
          <w:szCs w:val="27"/>
          <w:lang w:eastAsia="ru-RU"/>
        </w:rPr>
        <w:t>Гонзур</w:t>
      </w:r>
      <w:proofErr w:type="spellEnd"/>
      <w:r w:rsidR="00BA72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В.</w:t>
      </w:r>
      <w:r w:rsidRPr="00326678">
        <w:rPr>
          <w:rFonts w:ascii="Times New Roman" w:eastAsia="Times New Roman" w:hAnsi="Times New Roman" w:cs="Times New Roman"/>
          <w:sz w:val="27"/>
          <w:szCs w:val="27"/>
          <w:lang w:eastAsia="ru-RU"/>
        </w:rPr>
        <w:t>) внести изменения в сведения об оказании муниципальной (государственной) услуги в Федеральную государственную информационную систему «Реестр государственных и муниципальных услуг (функций)».</w:t>
      </w:r>
    </w:p>
    <w:p w:rsidR="00326678" w:rsidRPr="00326678" w:rsidRDefault="00326678" w:rsidP="0032667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32667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5.  </w:t>
      </w:r>
      <w:r w:rsidRPr="00326678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Контроль за исполнением постановления возложить на заместителя главы администрации Новооскольского городского округа по имущественным и земельным отношениям </w:t>
      </w:r>
      <w:proofErr w:type="gramStart"/>
      <w:r w:rsidRPr="00326678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Прибылых</w:t>
      </w:r>
      <w:proofErr w:type="gramEnd"/>
      <w:r w:rsidRPr="00326678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И.В.</w:t>
      </w:r>
    </w:p>
    <w:p w:rsidR="00326678" w:rsidRPr="00326678" w:rsidRDefault="00326678" w:rsidP="0032667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26678" w:rsidRPr="00326678" w:rsidRDefault="00326678" w:rsidP="0032667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26678" w:rsidRPr="00326678" w:rsidRDefault="00326678" w:rsidP="0032667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26678" w:rsidRPr="00326678" w:rsidRDefault="00326678" w:rsidP="0032667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Глава администрации  </w:t>
      </w:r>
    </w:p>
    <w:p w:rsidR="00326678" w:rsidRPr="00326678" w:rsidRDefault="00326678" w:rsidP="00326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овооскольского городского округа</w:t>
      </w:r>
      <w:r w:rsidR="00DC1D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 xml:space="preserve">          </w:t>
      </w:r>
      <w:r w:rsidR="00DC1D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DC1D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 xml:space="preserve">                </w:t>
      </w:r>
      <w:r w:rsidR="006639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.Н. Гриднев</w:t>
      </w:r>
    </w:p>
    <w:p w:rsidR="00326678" w:rsidRPr="00326678" w:rsidRDefault="00326678" w:rsidP="00326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26678" w:rsidRPr="00326678" w:rsidRDefault="00326678" w:rsidP="003266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D3420" w:rsidRDefault="00AD3420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86F6A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886F6A" w:rsidRDefault="00886F6A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F6A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</w:p>
    <w:p w:rsidR="00886F6A" w:rsidRDefault="00886F6A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F6A" w:rsidRDefault="00886F6A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F6A" w:rsidRDefault="00886F6A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6F6A" w:rsidRDefault="00886F6A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26678" w:rsidRPr="00326678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</w:t>
      </w:r>
    </w:p>
    <w:p w:rsidR="00326678" w:rsidRPr="00326678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678" w:rsidRPr="00326678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УТВЕРЖДЕН</w:t>
      </w:r>
    </w:p>
    <w:p w:rsidR="00326678" w:rsidRPr="00326678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постановлением администрации</w:t>
      </w:r>
    </w:p>
    <w:p w:rsidR="00326678" w:rsidRPr="00326678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</w:t>
      </w:r>
      <w:r w:rsidR="00AB66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оскольского городского округа</w:t>
      </w:r>
    </w:p>
    <w:p w:rsidR="00326678" w:rsidRPr="00326678" w:rsidRDefault="00326678" w:rsidP="0032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</w:t>
      </w:r>
      <w:r w:rsidR="00AB66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266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326678" w:rsidRDefault="00326678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5F66" w:rsidRDefault="00975F66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2179" w:rsidRPr="00492179" w:rsidRDefault="00A149D7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492179" w:rsidRPr="004921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министративный регламент</w:t>
      </w:r>
    </w:p>
    <w:p w:rsidR="00492179" w:rsidRDefault="00492179" w:rsidP="00492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2179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1112BB" w:rsidRPr="004C2009" w:rsidRDefault="001112BB" w:rsidP="00492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0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едоставление информации </w:t>
      </w:r>
      <w:r w:rsidR="006B3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бъектах учета, содержащейся</w:t>
      </w:r>
      <w:r w:rsidRPr="004C20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реестре муниципальной собственности</w:t>
      </w:r>
      <w:r w:rsidR="00F100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овооскольского городского округа</w:t>
      </w:r>
      <w:r w:rsidRPr="004C20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492179" w:rsidRPr="004C200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4C200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Par559"/>
      <w:bookmarkEnd w:id="1"/>
      <w:r w:rsidRPr="004C200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92179" w:rsidRPr="004C200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sz w:val="26"/>
          <w:szCs w:val="26"/>
        </w:rPr>
      </w:pPr>
    </w:p>
    <w:p w:rsidR="00492179" w:rsidRPr="004C200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4C2009">
        <w:rPr>
          <w:rFonts w:ascii="Times New Roman" w:hAnsi="Times New Roman"/>
          <w:b/>
          <w:sz w:val="26"/>
          <w:szCs w:val="26"/>
        </w:rPr>
        <w:tab/>
        <w:t>1.1. Предмет регулирования административного регламента</w:t>
      </w:r>
      <w:r w:rsidRPr="004C2009">
        <w:rPr>
          <w:rFonts w:ascii="Times New Roman" w:hAnsi="Times New Roman"/>
          <w:b/>
          <w:sz w:val="26"/>
          <w:szCs w:val="26"/>
        </w:rPr>
        <w:tab/>
      </w:r>
    </w:p>
    <w:p w:rsidR="00492179" w:rsidRPr="004C200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112BB" w:rsidRDefault="00CF77F9" w:rsidP="00111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92179" w:rsidRPr="004C2009">
        <w:rPr>
          <w:rFonts w:ascii="Times New Roman" w:hAnsi="Times New Roman"/>
          <w:sz w:val="26"/>
          <w:szCs w:val="26"/>
        </w:rPr>
        <w:t xml:space="preserve">1.1.1. </w:t>
      </w:r>
      <w:proofErr w:type="gramStart"/>
      <w:r w:rsidR="00492179" w:rsidRPr="004C2009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1112BB" w:rsidRPr="004C20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едоставление информации об объектах учета, содержащейся  в реестре муниципальной собственности</w:t>
      </w:r>
      <w:r w:rsidR="00F10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вооскольского городского округа</w:t>
      </w:r>
      <w:r w:rsidR="001112BB" w:rsidRPr="004C20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E32EE" w:rsidRPr="004C20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92179" w:rsidRPr="004C2009">
        <w:rPr>
          <w:rFonts w:ascii="Times New Roman" w:hAnsi="Times New Roman"/>
          <w:sz w:val="26"/>
          <w:szCs w:val="26"/>
        </w:rPr>
        <w:t xml:space="preserve">устанавливает </w:t>
      </w:r>
      <w:r w:rsidR="00492179" w:rsidRPr="00492179">
        <w:rPr>
          <w:rFonts w:ascii="Times New Roman" w:hAnsi="Times New Roman"/>
          <w:sz w:val="26"/>
          <w:szCs w:val="26"/>
        </w:rPr>
        <w:t xml:space="preserve">порядок предоставления </w:t>
      </w:r>
      <w:r w:rsidR="00492179" w:rsidRPr="0049217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492179" w:rsidRPr="00492179">
        <w:rPr>
          <w:rFonts w:ascii="Times New Roman" w:hAnsi="Times New Roman"/>
          <w:sz w:val="26"/>
          <w:szCs w:val="26"/>
        </w:rPr>
        <w:t xml:space="preserve"> услуги и стандарт</w:t>
      </w:r>
      <w:r w:rsidR="001112BB">
        <w:rPr>
          <w:rFonts w:ascii="Times New Roman" w:hAnsi="Times New Roman"/>
          <w:sz w:val="26"/>
          <w:szCs w:val="26"/>
        </w:rPr>
        <w:t xml:space="preserve"> </w:t>
      </w:r>
      <w:r w:rsidR="00492179" w:rsidRPr="00492179">
        <w:rPr>
          <w:rFonts w:ascii="Times New Roman" w:hAnsi="Times New Roman"/>
          <w:sz w:val="26"/>
          <w:szCs w:val="26"/>
        </w:rPr>
        <w:t>ее предоставления</w:t>
      </w:r>
      <w:r w:rsidR="001112BB">
        <w:rPr>
          <w:rFonts w:ascii="Times New Roman" w:hAnsi="Times New Roman"/>
          <w:sz w:val="26"/>
          <w:szCs w:val="26"/>
        </w:rPr>
        <w:t xml:space="preserve">, </w:t>
      </w:r>
      <w:r w:rsidR="001112BB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  <w:proofErr w:type="gramEnd"/>
    </w:p>
    <w:p w:rsidR="001112BB" w:rsidRPr="00492179" w:rsidRDefault="001112BB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:rsidR="00886EF4" w:rsidRPr="00886EF4" w:rsidRDefault="00492179" w:rsidP="00886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61"/>
      <w:bookmarkEnd w:id="2"/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1.2.1. </w:t>
      </w:r>
      <w:r w:rsidR="00886EF4"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Заявителями при предоставлении </w:t>
      </w:r>
      <w:r w:rsidR="00886EF4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86EF4"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 услуги являются:</w:t>
      </w:r>
    </w:p>
    <w:p w:rsidR="00886EF4" w:rsidRPr="00886EF4" w:rsidRDefault="00886EF4" w:rsidP="0088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2.1.1. </w:t>
      </w:r>
      <w:r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При предоставлении выписки из реестра </w:t>
      </w:r>
      <w:r>
        <w:rPr>
          <w:rFonts w:ascii="Times New Roman" w:hAnsi="Times New Roman"/>
          <w:color w:val="000000" w:themeColor="text1"/>
          <w:sz w:val="26"/>
          <w:szCs w:val="26"/>
        </w:rPr>
        <w:t>муниципального имущества</w:t>
      </w:r>
      <w:r w:rsidRPr="00886EF4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886EF4" w:rsidRPr="00886EF4" w:rsidRDefault="00886EF4" w:rsidP="0088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/>
          <w:color w:val="000000" w:themeColor="text1"/>
          <w:sz w:val="26"/>
          <w:szCs w:val="26"/>
        </w:rPr>
        <w:t>муниципальные предприятия</w:t>
      </w:r>
      <w:r w:rsidRPr="00886EF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86EF4" w:rsidRPr="00886EF4" w:rsidRDefault="00886EF4" w:rsidP="0088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/>
          <w:color w:val="000000" w:themeColor="text1"/>
          <w:sz w:val="26"/>
          <w:szCs w:val="26"/>
        </w:rPr>
        <w:t>муниципальные</w:t>
      </w:r>
      <w:r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я;</w:t>
      </w:r>
    </w:p>
    <w:p w:rsidR="00886EF4" w:rsidRPr="00886EF4" w:rsidRDefault="00886EF4" w:rsidP="0088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- иные физические и юридические лица, обладающие правами владения и (или) пользования в отношении имущества, находящегося в </w:t>
      </w:r>
      <w:r w:rsidR="0053181D">
        <w:rPr>
          <w:rFonts w:ascii="Times New Roman" w:hAnsi="Times New Roman"/>
          <w:color w:val="000000" w:themeColor="text1"/>
          <w:sz w:val="26"/>
          <w:szCs w:val="26"/>
        </w:rPr>
        <w:t>муниципаль</w:t>
      </w:r>
      <w:r w:rsidR="0053181D" w:rsidRPr="00886EF4">
        <w:rPr>
          <w:rFonts w:ascii="Times New Roman" w:hAnsi="Times New Roman"/>
          <w:color w:val="000000" w:themeColor="text1"/>
          <w:sz w:val="26"/>
          <w:szCs w:val="26"/>
        </w:rPr>
        <w:t>ной</w:t>
      </w:r>
      <w:r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 собственности.</w:t>
      </w:r>
    </w:p>
    <w:p w:rsidR="00854D9C" w:rsidRDefault="00886EF4" w:rsidP="00F825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6EF4">
        <w:rPr>
          <w:rFonts w:ascii="Times New Roman" w:hAnsi="Times New Roman"/>
          <w:color w:val="000000" w:themeColor="text1"/>
          <w:sz w:val="26"/>
          <w:szCs w:val="26"/>
        </w:rPr>
        <w:t>1.2.</w:t>
      </w:r>
      <w:r w:rsidR="0053181D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886EF4">
        <w:rPr>
          <w:rFonts w:ascii="Times New Roman" w:hAnsi="Times New Roman"/>
          <w:color w:val="000000" w:themeColor="text1"/>
          <w:sz w:val="26"/>
          <w:szCs w:val="26"/>
        </w:rPr>
        <w:t xml:space="preserve">2. При предоставлении </w:t>
      </w:r>
      <w:r w:rsidRPr="00854D9C">
        <w:rPr>
          <w:rFonts w:ascii="Times New Roman" w:hAnsi="Times New Roman"/>
          <w:sz w:val="26"/>
          <w:szCs w:val="26"/>
        </w:rPr>
        <w:t xml:space="preserve">информации </w:t>
      </w:r>
      <w:r w:rsidR="00854D9C" w:rsidRPr="00854D9C">
        <w:rPr>
          <w:rFonts w:ascii="Times New Roman" w:hAnsi="Times New Roman"/>
          <w:sz w:val="26"/>
          <w:szCs w:val="26"/>
        </w:rPr>
        <w:t xml:space="preserve">об отсутствии имущества, </w:t>
      </w:r>
      <w:r w:rsidR="00854D9C">
        <w:rPr>
          <w:rFonts w:ascii="Times New Roman" w:hAnsi="Times New Roman" w:cs="Times New Roman"/>
          <w:sz w:val="26"/>
          <w:szCs w:val="26"/>
        </w:rPr>
        <w:t>указанного в заявлении в реестре муниципальной собственности:</w:t>
      </w:r>
    </w:p>
    <w:p w:rsidR="00886EF4" w:rsidRPr="00886EF4" w:rsidRDefault="00886EF4" w:rsidP="0088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6EF4">
        <w:rPr>
          <w:rFonts w:ascii="Times New Roman" w:hAnsi="Times New Roman"/>
          <w:color w:val="000000" w:themeColor="text1"/>
          <w:sz w:val="26"/>
          <w:szCs w:val="26"/>
        </w:rPr>
        <w:t>- физические лица;</w:t>
      </w:r>
    </w:p>
    <w:p w:rsidR="00886EF4" w:rsidRPr="00886EF4" w:rsidRDefault="00886EF4" w:rsidP="0088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6EF4">
        <w:rPr>
          <w:rFonts w:ascii="Times New Roman" w:hAnsi="Times New Roman"/>
          <w:color w:val="000000" w:themeColor="text1"/>
          <w:sz w:val="26"/>
          <w:szCs w:val="26"/>
        </w:rPr>
        <w:t>- юридические лица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настоящего Регламента, могут представлять лица, обладающие соответствующими полномочиями (далее – представитель).</w:t>
      </w:r>
    </w:p>
    <w:p w:rsidR="00CF77F9" w:rsidRDefault="00CF77F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F6A" w:rsidRDefault="00886F6A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F6A" w:rsidRDefault="00886F6A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F6A" w:rsidRDefault="00886F6A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F6A" w:rsidRDefault="00886F6A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F6A" w:rsidRDefault="00886F6A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F77F9" w:rsidRPr="00492179" w:rsidRDefault="00CF77F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92179" w:rsidRPr="00FD669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6698">
        <w:rPr>
          <w:rFonts w:ascii="Times New Roman" w:hAnsi="Times New Roman"/>
          <w:b/>
          <w:sz w:val="26"/>
          <w:szCs w:val="26"/>
        </w:rPr>
        <w:lastRenderedPageBreak/>
        <w:t>1.3. Требование предоставления заявителю</w:t>
      </w:r>
      <w:r w:rsidR="0053181D" w:rsidRPr="00FD6698">
        <w:rPr>
          <w:rFonts w:ascii="Times New Roman" w:hAnsi="Times New Roman"/>
          <w:b/>
          <w:sz w:val="26"/>
          <w:szCs w:val="26"/>
        </w:rPr>
        <w:t xml:space="preserve"> </w:t>
      </w:r>
      <w:r w:rsidRPr="00FD6698">
        <w:rPr>
          <w:rFonts w:ascii="Times New Roman" w:hAnsi="Times New Roman"/>
          <w:b/>
          <w:sz w:val="26"/>
          <w:szCs w:val="26"/>
        </w:rPr>
        <w:t>муниципальной услуги в соответствии</w:t>
      </w:r>
      <w:r w:rsidR="0053181D" w:rsidRPr="00FD6698">
        <w:rPr>
          <w:rFonts w:ascii="Times New Roman" w:hAnsi="Times New Roman"/>
          <w:b/>
          <w:sz w:val="26"/>
          <w:szCs w:val="26"/>
        </w:rPr>
        <w:t xml:space="preserve"> </w:t>
      </w:r>
      <w:r w:rsidRPr="00FD6698">
        <w:rPr>
          <w:rFonts w:ascii="Times New Roman" w:hAnsi="Times New Roman"/>
          <w:b/>
          <w:sz w:val="26"/>
          <w:szCs w:val="26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</w:t>
      </w:r>
      <w:r w:rsidR="0053181D" w:rsidRPr="00FD6698">
        <w:rPr>
          <w:rFonts w:ascii="Times New Roman" w:hAnsi="Times New Roman"/>
          <w:b/>
          <w:sz w:val="26"/>
          <w:szCs w:val="26"/>
        </w:rPr>
        <w:t xml:space="preserve"> </w:t>
      </w:r>
      <w:r w:rsidRPr="00FD6698">
        <w:rPr>
          <w:rFonts w:ascii="Times New Roman" w:hAnsi="Times New Roman"/>
          <w:b/>
          <w:sz w:val="26"/>
          <w:szCs w:val="26"/>
        </w:rPr>
        <w:t>за предоставлением которого обратился заявитель</w:t>
      </w:r>
    </w:p>
    <w:p w:rsidR="00492179" w:rsidRPr="00FD669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492179" w:rsidRPr="00FD669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 </w:t>
      </w:r>
      <w:r w:rsidR="00422342"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ая услуга предоставл</w:t>
      </w:r>
      <w:r w:rsidR="00422342"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в соответст</w:t>
      </w:r>
      <w:r w:rsidR="00422342"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с вариантом предоставления </w:t>
      </w: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(далее – вариант). </w:t>
      </w:r>
    </w:p>
    <w:p w:rsidR="00795AC0" w:rsidRDefault="00492179" w:rsidP="0079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D6698">
        <w:rPr>
          <w:rFonts w:ascii="Times New Roman" w:hAnsi="Times New Roman"/>
          <w:sz w:val="26"/>
          <w:szCs w:val="26"/>
        </w:rPr>
        <w:t>1.3.2. Вариант, в соответствии с которым заявителю будет предоставлена муниципальная услуга, определяется</w:t>
      </w:r>
      <w:r w:rsidR="002D0813">
        <w:rPr>
          <w:rFonts w:ascii="Times New Roman" w:hAnsi="Times New Roman"/>
          <w:sz w:val="26"/>
          <w:szCs w:val="26"/>
        </w:rPr>
        <w:t xml:space="preserve"> профилированием, осуществляемым в соответствии с настоящим </w:t>
      </w:r>
      <w:r w:rsidR="00795AC0" w:rsidRPr="00492179">
        <w:rPr>
          <w:rFonts w:ascii="Times New Roman" w:hAnsi="Times New Roman"/>
          <w:color w:val="000000" w:themeColor="text1"/>
          <w:sz w:val="26"/>
          <w:szCs w:val="26"/>
        </w:rPr>
        <w:t>Административным регламентом</w:t>
      </w:r>
      <w:r w:rsidR="00795AC0">
        <w:rPr>
          <w:rFonts w:ascii="Times New Roman" w:hAnsi="Times New Roman"/>
          <w:sz w:val="26"/>
          <w:szCs w:val="26"/>
        </w:rPr>
        <w:t xml:space="preserve">, </w:t>
      </w:r>
      <w:r w:rsidR="00795AC0" w:rsidRPr="00492179">
        <w:rPr>
          <w:rFonts w:ascii="Times New Roman" w:hAnsi="Times New Roman"/>
          <w:color w:val="000000" w:themeColor="text1"/>
          <w:sz w:val="26"/>
          <w:szCs w:val="26"/>
        </w:rPr>
        <w:t>исходя из признаков заявителя, а также</w:t>
      </w:r>
      <w:r w:rsidR="00795A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95AC0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из результата предоставления </w:t>
      </w:r>
      <w:r w:rsidR="00795AC0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95AC0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услуги,</w:t>
      </w:r>
      <w:r w:rsidR="00795A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95AC0" w:rsidRPr="00492179">
        <w:rPr>
          <w:rFonts w:ascii="Times New Roman" w:hAnsi="Times New Roman"/>
          <w:color w:val="000000" w:themeColor="text1"/>
          <w:sz w:val="26"/>
          <w:szCs w:val="26"/>
        </w:rPr>
        <w:t>за предоставлением которой обратился заявитель.</w:t>
      </w:r>
    </w:p>
    <w:p w:rsidR="00ED380E" w:rsidRPr="00422342" w:rsidRDefault="00ED380E" w:rsidP="00ED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>1.3.3</w:t>
      </w:r>
      <w:r w:rsidRPr="00FD6698">
        <w:rPr>
          <w:rFonts w:ascii="Arial" w:eastAsia="Times New Roman" w:hAnsi="Arial" w:cs="Arial"/>
          <w:sz w:val="26"/>
          <w:szCs w:val="26"/>
          <w:lang w:eastAsia="ru-RU"/>
        </w:rPr>
        <w:t>. </w:t>
      </w: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, предоставляющий муниципальную услугу, проводит </w:t>
      </w:r>
      <w:r w:rsidRPr="00DD71CD">
        <w:rPr>
          <w:rFonts w:ascii="Times New Roman" w:hAnsi="Times New Roman"/>
          <w:sz w:val="26"/>
          <w:szCs w:val="26"/>
        </w:rPr>
        <w:t>профилирование</w:t>
      </w:r>
      <w:r w:rsidRPr="00DD71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торого определяется: соответствие лица, обратившегося за оказанием муниципальной услуги, признакам заявителя и варианта предоставления </w:t>
      </w:r>
      <w:r w:rsidRPr="00FD6698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 услуги</w:t>
      </w:r>
      <w:r w:rsidRPr="00FD66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</w:p>
    <w:p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3" w:name="Par566"/>
      <w:bookmarkEnd w:id="3"/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 муниципальной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 муниципальной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640D5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1. </w:t>
      </w:r>
      <w:r w:rsidR="00CF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ное наименование у</w:t>
      </w:r>
      <w:r w:rsidR="004C2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луги: </w:t>
      </w:r>
      <w:r w:rsidR="004C2009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181D" w:rsidRPr="00640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информации об объектах учета, содержащейся  в реестре муниципальной собственности</w:t>
      </w:r>
      <w:r w:rsidR="00A65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F2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оскольского городского округа</w:t>
      </w:r>
      <w:r w:rsidR="00CF7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 Краткое наименование у</w:t>
      </w:r>
      <w:r w:rsidR="004C2009" w:rsidRPr="00640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ги на ЕПГУ/РПГУ: «Выдача выписок из реестра муниципальной собственности</w:t>
      </w:r>
      <w:r w:rsidR="008F2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вооскольского городского округа</w:t>
      </w:r>
      <w:r w:rsidR="004C2009" w:rsidRPr="00640D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53181D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0D53">
        <w:rPr>
          <w:rFonts w:ascii="Arial" w:eastAsia="Times New Roman" w:hAnsi="Arial" w:cs="Arial"/>
          <w:sz w:val="26"/>
          <w:szCs w:val="26"/>
          <w:lang w:eastAsia="ru-RU"/>
        </w:rPr>
        <w:t xml:space="preserve">– 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)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1. Полномочия по предоставлению Услуги осуществляются </w:t>
      </w:r>
      <w:r w:rsidR="00A149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 Новооскольского городского округа</w:t>
      </w:r>
      <w:r w:rsidR="00214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B3E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отделом муниципального имущества управления имущественных и земельных отношений администрации Новооскольского городского округа).</w:t>
      </w:r>
    </w:p>
    <w:p w:rsidR="00492179" w:rsidRDefault="004C3F7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D25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D66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ри наличии соответствующего соглашения о взаимодействии между МФЦ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 Уполномоченным органом, заключенным в соответствии с постановлением Правительства Российской </w:t>
      </w:r>
      <w:r w:rsidR="005B33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ции от 27 сентября 2011 года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797. </w:t>
      </w:r>
    </w:p>
    <w:p w:rsidR="00214466" w:rsidRDefault="00214466" w:rsidP="00214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4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предоставлении государственной услуги </w:t>
      </w:r>
      <w:r w:rsidR="004B3ED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оскольского городского округа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4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вправе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:rsidR="001B644D" w:rsidRDefault="0068051A" w:rsidP="001B6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proofErr w:type="gramStart"/>
      <w:r w:rsidRPr="006805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требованиями </w:t>
      </w:r>
      <w:hyperlink r:id="rId10">
        <w:r w:rsidRPr="0068051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а 3 части 1 статьи 7</w:t>
        </w:r>
      </w:hyperlink>
      <w:r w:rsidRPr="006805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.07.2010</w:t>
      </w:r>
      <w:r w:rsidR="005B33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5B33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805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10-ФЗ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6805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4B3ED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оскольского городского округа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05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вправе требовать от заявителя осуществления действий, в </w:t>
      </w:r>
      <w:r w:rsidRPr="006805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6805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1B644D" w:rsidRPr="001B64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ный в установленном порядке.</w:t>
      </w:r>
    </w:p>
    <w:p w:rsidR="00492179" w:rsidRPr="00492179" w:rsidRDefault="00492179" w:rsidP="001B6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D25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МФЦ, в которых подается заявление о предоставлении муниципальной услуги, могут принять решение об отказе</w:t>
      </w:r>
      <w:r w:rsidR="00FD66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иеме заявления и документов, необходимых</w:t>
      </w:r>
      <w:r w:rsidR="00FD66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ее предоставления</w:t>
      </w:r>
      <w:r w:rsidR="00640D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учаях, установленных </w:t>
      </w:r>
      <w:r w:rsidR="005B33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ом 2.7.1</w:t>
      </w:r>
      <w:r w:rsidR="00CC0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40D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</w:t>
      </w:r>
      <w:r w:rsidR="00CC0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о</w:t>
      </w:r>
      <w:r w:rsidR="00640D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</w:t>
      </w:r>
      <w:r w:rsidR="00CC0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640D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ламент</w:t>
      </w:r>
      <w:r w:rsidR="00CC0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640D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 Результат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122D" w:rsidRPr="00640D53" w:rsidRDefault="00492179" w:rsidP="0016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.3.1. </w:t>
      </w:r>
      <w:r w:rsidR="0016122D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предоставления </w:t>
      </w:r>
      <w:r w:rsidR="00FD669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6122D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:</w:t>
      </w:r>
    </w:p>
    <w:p w:rsidR="00ED380E" w:rsidRPr="00640D53" w:rsidRDefault="0016122D" w:rsidP="0016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hyperlink r:id="rId11" w:history="1">
        <w:r w:rsidR="00FD6698" w:rsidRPr="00640D5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</w:t>
        </w:r>
        <w:r w:rsidRPr="00640D5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ыписка</w:t>
        </w:r>
      </w:hyperlink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естра </w:t>
      </w:r>
      <w:r w:rsidR="00FD669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обственности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имущества, указанного в заявлении о предоставлении </w:t>
      </w:r>
      <w:r w:rsidR="00FD669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</w:t>
      </w:r>
      <w:r w:rsidR="00ED380E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D380E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122D" w:rsidRPr="00640D53" w:rsidRDefault="00ED380E" w:rsidP="0016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выписки приведена в приложении №</w:t>
      </w:r>
      <w:r w:rsidR="005B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69B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16122D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380E" w:rsidRPr="00640D53" w:rsidRDefault="0016122D" w:rsidP="00ED3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FD669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е </w:t>
      </w:r>
      <w:hyperlink r:id="rId12" w:history="1">
        <w:r w:rsidRPr="00640D5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исьмо</w:t>
        </w:r>
      </w:hyperlink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утствии в реестре </w:t>
      </w:r>
      <w:r w:rsidR="00FD669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имущества, указанного в заявлении о предоставлении </w:t>
      </w:r>
      <w:r w:rsidR="00FD669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ED380E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ED380E" w:rsidRPr="00640D53" w:rsidRDefault="00ED380E" w:rsidP="00ED3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информационного письма приведена в приложении №</w:t>
      </w:r>
      <w:r w:rsidR="005B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1C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</w:t>
      </w:r>
      <w:r w:rsidR="00640D53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.</w:t>
      </w:r>
    </w:p>
    <w:p w:rsidR="00492179" w:rsidRPr="001B644D" w:rsidRDefault="00492179" w:rsidP="00161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F6ACE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 </w:t>
      </w:r>
      <w:r w:rsidR="00AF6ACE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 об отказе в предоставлении Услуги оформляется</w:t>
      </w:r>
      <w:r w:rsid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исьмом </w:t>
      </w:r>
      <w:r w:rsidR="00AF6ACE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форме, согласно </w:t>
      </w:r>
      <w:r w:rsidR="005B331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F6ACE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№</w:t>
      </w:r>
      <w:r w:rsidR="00AC169B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40D53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F6ACE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ACE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астоящему Административному регламенту.</w:t>
      </w:r>
    </w:p>
    <w:p w:rsidR="00AF6AC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3. </w:t>
      </w:r>
      <w:r w:rsidR="00AF6ACE" w:rsidRP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акт </w:t>
      </w:r>
      <w:r w:rsidR="00B66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ления</w:t>
      </w:r>
      <w:r w:rsidR="00AF6ACE" w:rsidRP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ител</w:t>
      </w:r>
      <w:r w:rsidR="00B66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AF6ACE" w:rsidRP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зультата предоставления муниципальной услуги фиксируется в </w:t>
      </w:r>
      <w:r w:rsidR="004B3E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урнале выдачи документов</w:t>
      </w:r>
      <w:r w:rsidR="00AF6ACE" w:rsidRP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661C8" w:rsidRDefault="00B661C8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16122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</w:t>
      </w:r>
      <w:r w:rsid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зультат </w:t>
      </w:r>
      <w:r w:rsidR="00B66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я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</w:t>
      </w:r>
      <w:r w:rsidR="00B66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висимости от выбора заявителя может быть получен </w:t>
      </w:r>
      <w:r w:rsidR="004C2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4C2009">
        <w:rPr>
          <w:rFonts w:ascii="Times New Roman" w:hAnsi="Times New Roman"/>
          <w:color w:val="000000" w:themeColor="text1"/>
          <w:sz w:val="26"/>
          <w:szCs w:val="26"/>
        </w:rPr>
        <w:t xml:space="preserve"> МФЦ</w:t>
      </w:r>
      <w:r w:rsidR="004C2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61C8" w:rsidRP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ез</w:t>
      </w:r>
      <w:r w:rsidR="00B66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61C8" w:rsidRPr="00492179">
        <w:rPr>
          <w:rFonts w:ascii="Times New Roman" w:hAnsi="Times New Roman"/>
          <w:color w:val="000000" w:themeColor="text1"/>
          <w:sz w:val="26"/>
          <w:szCs w:val="26"/>
        </w:rPr>
        <w:t>ЕПГУ</w:t>
      </w:r>
      <w:r w:rsidR="00B661C8">
        <w:rPr>
          <w:rFonts w:ascii="Times New Roman" w:hAnsi="Times New Roman"/>
          <w:color w:val="000000" w:themeColor="text1"/>
          <w:sz w:val="26"/>
          <w:szCs w:val="26"/>
        </w:rPr>
        <w:t xml:space="preserve"> и РПГУ, </w:t>
      </w:r>
      <w:r w:rsidR="004C2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4C2009" w:rsidRPr="00492179">
        <w:rPr>
          <w:rFonts w:ascii="Times New Roman" w:hAnsi="Times New Roman"/>
          <w:color w:val="000000" w:themeColor="text1"/>
          <w:sz w:val="26"/>
          <w:szCs w:val="26"/>
        </w:rPr>
        <w:t>орган</w:t>
      </w:r>
      <w:r w:rsidR="004C200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4C2009" w:rsidRPr="00492179">
        <w:rPr>
          <w:rFonts w:ascii="Times New Roman" w:hAnsi="Times New Roman"/>
          <w:color w:val="000000" w:themeColor="text1"/>
          <w:sz w:val="26"/>
          <w:szCs w:val="26"/>
        </w:rPr>
        <w:t>, предоставляющ</w:t>
      </w:r>
      <w:r w:rsidR="004C2009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4C200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Услугу</w:t>
      </w:r>
      <w:r w:rsidR="004C200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161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почте</w:t>
      </w:r>
      <w:r w:rsidR="00B661C8" w:rsidRPr="00B66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61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в бумажном варианте),</w:t>
      </w:r>
      <w:r w:rsidR="00161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6122D" w:rsidRPr="00AF6A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электронной почте</w:t>
      </w:r>
      <w:r w:rsidR="00B661C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4. Срок предоставлен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</w:t>
      </w:r>
      <w:r w:rsidR="00161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 документов и (или) информации, необходимых для предоставления Услуги</w:t>
      </w:r>
      <w:r w:rsidR="0084437D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885AB7">
        <w:rPr>
          <w:rFonts w:ascii="Times New Roman" w:hAnsi="Times New Roman"/>
          <w:sz w:val="26"/>
          <w:szCs w:val="26"/>
        </w:rPr>
        <w:t>:</w:t>
      </w:r>
    </w:p>
    <w:p w:rsidR="00D25AC8" w:rsidRPr="00640D53" w:rsidRDefault="00492179" w:rsidP="00D2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а) </w:t>
      </w:r>
      <w:r w:rsidR="009F02DA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9F02DA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</w:t>
      </w:r>
      <w:r w:rsidR="009F02DA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соответствующего заявления в случае направления обращения </w:t>
      </w:r>
      <w:r w:rsidR="0084437D">
        <w:rPr>
          <w:rFonts w:ascii="Times New Roman" w:hAnsi="Times New Roman"/>
          <w:color w:val="000000" w:themeColor="text1"/>
          <w:sz w:val="26"/>
          <w:szCs w:val="26"/>
        </w:rPr>
        <w:t xml:space="preserve">непосредственно в </w:t>
      </w:r>
      <w:r w:rsidR="004B3EDF">
        <w:rPr>
          <w:rFonts w:ascii="Times New Roman" w:hAnsi="Times New Roman"/>
          <w:sz w:val="26"/>
          <w:szCs w:val="26"/>
        </w:rPr>
        <w:t>администрацию Новооскольского городского округа</w:t>
      </w:r>
      <w:r w:rsidR="00D25AC8" w:rsidRPr="00640D53">
        <w:rPr>
          <w:rFonts w:ascii="Times New Roman" w:hAnsi="Times New Roman"/>
          <w:sz w:val="26"/>
          <w:szCs w:val="26"/>
        </w:rPr>
        <w:t xml:space="preserve"> </w:t>
      </w:r>
      <w:r w:rsidR="00D25AC8" w:rsidRPr="00D25AC8">
        <w:rPr>
          <w:rFonts w:ascii="Times New Roman" w:hAnsi="Times New Roman"/>
          <w:color w:val="000000" w:themeColor="text1"/>
          <w:sz w:val="26"/>
          <w:szCs w:val="26"/>
        </w:rPr>
        <w:t>в виде</w:t>
      </w:r>
      <w:r w:rsidR="005B331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25AC8" w:rsidRPr="00D25AC8">
        <w:rPr>
          <w:rFonts w:ascii="Times New Roman" w:hAnsi="Times New Roman"/>
          <w:color w:val="000000" w:themeColor="text1"/>
          <w:sz w:val="26"/>
          <w:szCs w:val="26"/>
        </w:rPr>
        <w:t xml:space="preserve"> письменного обращения или </w:t>
      </w:r>
      <w:r w:rsidR="00D25AC8" w:rsidRPr="00D25AC8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ращения</w:t>
      </w:r>
      <w:r w:rsidR="005B331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25AC8" w:rsidRPr="00D25AC8">
        <w:rPr>
          <w:rFonts w:ascii="Times New Roman" w:hAnsi="Times New Roman"/>
          <w:color w:val="000000" w:themeColor="text1"/>
          <w:sz w:val="26"/>
          <w:szCs w:val="26"/>
        </w:rPr>
        <w:t xml:space="preserve"> оформленного в электронном виде на адрес официальной электронной почты </w:t>
      </w:r>
      <w:r w:rsidR="004B3EDF">
        <w:rPr>
          <w:rFonts w:ascii="Times New Roman" w:hAnsi="Times New Roman"/>
          <w:color w:val="000000" w:themeColor="text1"/>
          <w:sz w:val="26"/>
          <w:szCs w:val="26"/>
        </w:rPr>
        <w:t>администрации Новооскольского городского округа</w:t>
      </w:r>
      <w:r w:rsidR="00D25AC8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5AB7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б) </w:t>
      </w:r>
      <w:r w:rsidR="009F02DA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9F02DA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</w:t>
      </w:r>
      <w:r w:rsidR="009F02DA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соответствующего заявления в случае направления обращения</w:t>
      </w:r>
      <w:r w:rsidR="009F02DA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 – ЕПГУ),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в) </w:t>
      </w:r>
      <w:r w:rsidR="009F02DA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9F02DA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</w:t>
      </w:r>
      <w:r w:rsidR="009F02DA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соответствующего заявления в случае направления обращения</w:t>
      </w:r>
      <w:r w:rsidR="009F02DA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в региональной информационной системе «Реестр государственных</w:t>
      </w:r>
      <w:r w:rsidR="00885A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885AB7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муниципальных услуг (функций) Белгородской области» (далее – РПГУ);</w:t>
      </w:r>
    </w:p>
    <w:p w:rsidR="00492179" w:rsidRPr="004C200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2009">
        <w:rPr>
          <w:rFonts w:ascii="Times New Roman" w:hAnsi="Times New Roman"/>
          <w:sz w:val="26"/>
          <w:szCs w:val="26"/>
        </w:rPr>
        <w:t>г)</w:t>
      </w:r>
      <w:r w:rsidR="00972C9F" w:rsidRPr="004C2009">
        <w:rPr>
          <w:rFonts w:ascii="Times New Roman" w:hAnsi="Times New Roman"/>
          <w:sz w:val="26"/>
          <w:szCs w:val="26"/>
        </w:rPr>
        <w:t xml:space="preserve"> </w:t>
      </w:r>
      <w:r w:rsidR="00D25AC8" w:rsidRPr="004C2009">
        <w:rPr>
          <w:rFonts w:ascii="Times New Roman" w:hAnsi="Times New Roman"/>
          <w:sz w:val="26"/>
          <w:szCs w:val="26"/>
        </w:rPr>
        <w:t xml:space="preserve">12 рабочих дней со дня регистрации соответствующего заявления </w:t>
      </w:r>
      <w:r w:rsidRPr="004C2009">
        <w:rPr>
          <w:rFonts w:ascii="Times New Roman" w:hAnsi="Times New Roman"/>
          <w:sz w:val="26"/>
          <w:szCs w:val="26"/>
        </w:rPr>
        <w:t xml:space="preserve">в МФЦ в случае, если </w:t>
      </w:r>
      <w:r w:rsidR="00972C9F" w:rsidRPr="004C2009">
        <w:rPr>
          <w:rFonts w:ascii="Times New Roman" w:hAnsi="Times New Roman"/>
          <w:sz w:val="26"/>
          <w:szCs w:val="26"/>
        </w:rPr>
        <w:t>заявление</w:t>
      </w:r>
      <w:r w:rsidRPr="004C2009">
        <w:rPr>
          <w:rFonts w:ascii="Times New Roman" w:hAnsi="Times New Roman"/>
          <w:sz w:val="26"/>
          <w:szCs w:val="26"/>
        </w:rPr>
        <w:t>, необходим</w:t>
      </w:r>
      <w:r w:rsidR="00972C9F" w:rsidRPr="004C2009">
        <w:rPr>
          <w:rFonts w:ascii="Times New Roman" w:hAnsi="Times New Roman"/>
          <w:sz w:val="26"/>
          <w:szCs w:val="26"/>
        </w:rPr>
        <w:t>о</w:t>
      </w:r>
      <w:r w:rsidRPr="004C2009">
        <w:rPr>
          <w:rFonts w:ascii="Times New Roman" w:hAnsi="Times New Roman"/>
          <w:sz w:val="26"/>
          <w:szCs w:val="26"/>
        </w:rPr>
        <w:t>е для предоставления Услуги, подан</w:t>
      </w:r>
      <w:r w:rsidR="00972C9F" w:rsidRPr="004C2009">
        <w:rPr>
          <w:rFonts w:ascii="Times New Roman" w:hAnsi="Times New Roman"/>
          <w:sz w:val="26"/>
          <w:szCs w:val="26"/>
        </w:rPr>
        <w:t>о</w:t>
      </w:r>
      <w:r w:rsidRPr="004C2009">
        <w:rPr>
          <w:rFonts w:ascii="Times New Roman" w:hAnsi="Times New Roman"/>
          <w:sz w:val="26"/>
          <w:szCs w:val="26"/>
        </w:rPr>
        <w:t xml:space="preserve"> заявителем в МФЦ.</w:t>
      </w:r>
    </w:p>
    <w:p w:rsidR="00310445" w:rsidRDefault="00492179" w:rsidP="00972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04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2. </w:t>
      </w:r>
      <w:r w:rsidR="00786BD6" w:rsidRPr="003104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10445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бщий срок предоставления Услуги не включается срок, на который приостанавливается предоставление Услуги</w:t>
      </w:r>
      <w:r w:rsidR="003104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5. Правовые основани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8656F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="000D5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0D5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ий (бездействия) органа, предоставляющего Услугу, а также его должностных лиц размещен на официальн</w:t>
      </w:r>
      <w:r w:rsidR="000D5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0D54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администрации </w:t>
      </w:r>
      <w:r w:rsidR="004B3ED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оскольского городского округа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65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ПГУ и ЕПГУ, в федерально</w:t>
      </w:r>
      <w:r w:rsidRPr="008F2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</w:t>
      </w:r>
      <w:r w:rsidRPr="00865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й информационной системе «Федеральный реестр государственных и муниципальных услуг (функций)(далее – ФРГУ, федеральный реестр)</w:t>
      </w:r>
      <w:r w:rsidRPr="008656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656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="00C96EFD" w:rsidRPr="008656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8656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РПГУ и ЕПГУ, в ФР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6. Исчерпывающий перечень документов,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необходимых дл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Default="00492179" w:rsidP="00C9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4" w:name="Par577"/>
      <w:bookmarkEnd w:id="4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6.1. Для получения Услуги Заявитель представляет </w:t>
      </w:r>
      <w:r w:rsidR="007751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, предоставляющий Услуг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ление о предоставлении Услуги по форм</w:t>
      </w:r>
      <w:r w:rsidR="004C20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гласно </w:t>
      </w:r>
      <w:r w:rsidR="00305F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C2009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640D53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4</w:t>
      </w:r>
      <w:r w:rsidR="00C96EFD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009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юридического лица) и №</w:t>
      </w:r>
      <w:r w:rsidR="00640D53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 5</w:t>
      </w:r>
      <w:r w:rsidR="004C2009"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физического лица) </w:t>
      </w:r>
      <w:r w:rsidRP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му Административному регламенту;</w:t>
      </w:r>
    </w:p>
    <w:p w:rsidR="005843F9" w:rsidRDefault="00C96EFD" w:rsidP="00C96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Pr="001B64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="005843F9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5843F9" w:rsidRDefault="005843F9" w:rsidP="00C9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ля заявителя - физического лица: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, имя, отчество (при наличии) заявителя и его уполномоченного представителя (если интересы заявителя представляет уполномоченный представитель)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57BC3" w:rsidRPr="00257BC3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, если с заявлением обращается представитель 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рес проживания (почтовый) или электронный адрес заявителя, </w:t>
      </w:r>
      <w:r w:rsidRPr="005843F9">
        <w:rPr>
          <w:rFonts w:ascii="Times New Roman" w:hAnsi="Times New Roman" w:cs="Times New Roman"/>
          <w:sz w:val="26"/>
          <w:szCs w:val="26"/>
        </w:rPr>
        <w:t>по которому должны быть направлены выписка (уведомление), номер телефона для контактов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ля заявителя - юридического лица: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е наименование юридического лица, основной государственный регистрационный номер (ОГРН), ИНН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рес места нахождения (почтовый) или электронный адрес, </w:t>
      </w:r>
      <w:r w:rsidRPr="005843F9">
        <w:rPr>
          <w:rFonts w:ascii="Times New Roman" w:hAnsi="Times New Roman" w:cs="Times New Roman"/>
          <w:sz w:val="26"/>
          <w:szCs w:val="26"/>
        </w:rPr>
        <w:t>по которому должны быть направлены выписка (уведомление), номер телефона для конта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43F9" w:rsidRDefault="00BD08F4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843F9">
        <w:rPr>
          <w:rFonts w:ascii="Times New Roman" w:hAnsi="Times New Roman" w:cs="Times New Roman"/>
          <w:sz w:val="26"/>
          <w:szCs w:val="26"/>
        </w:rPr>
        <w:t>фамилию, имя, отчество (при наличии) руководителя или иного уполномоченного представителя юридического лица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квизиты документа, подтверждающего полномочия руководителя или иного уполномоченного представителя юридического лица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ись руководителя или иного уполномоченного представителя юридического лица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ид запрашиваемой информации: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а из реестра муниципального имущества;</w:t>
      </w:r>
    </w:p>
    <w:p w:rsidR="005843F9" w:rsidRDefault="00257BC3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843F9">
        <w:rPr>
          <w:rFonts w:ascii="Times New Roman" w:hAnsi="Times New Roman" w:cs="Times New Roman"/>
          <w:sz w:val="26"/>
          <w:szCs w:val="26"/>
        </w:rPr>
        <w:t xml:space="preserve">информационное письмо об отсутствии в реестр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5843F9">
        <w:rPr>
          <w:rFonts w:ascii="Times New Roman" w:hAnsi="Times New Roman" w:cs="Times New Roman"/>
          <w:sz w:val="26"/>
          <w:szCs w:val="26"/>
        </w:rPr>
        <w:t xml:space="preserve"> собственности имущества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цель получения информации;</w:t>
      </w:r>
    </w:p>
    <w:p w:rsidR="00935794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способ получения результата предоставления государственной </w:t>
      </w:r>
      <w:r w:rsidR="00257B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луги</w:t>
      </w:r>
      <w:r w:rsidR="00935794">
        <w:rPr>
          <w:rFonts w:ascii="Times New Roman" w:hAnsi="Times New Roman" w:cs="Times New Roman"/>
          <w:sz w:val="26"/>
          <w:szCs w:val="26"/>
        </w:rPr>
        <w:t>:</w:t>
      </w:r>
    </w:p>
    <w:p w:rsidR="00935794" w:rsidRDefault="00935794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843F9" w:rsidRPr="00310445">
        <w:rPr>
          <w:rFonts w:ascii="Times New Roman" w:hAnsi="Times New Roman" w:cs="Times New Roman"/>
          <w:sz w:val="26"/>
          <w:szCs w:val="26"/>
        </w:rPr>
        <w:t>лично</w:t>
      </w:r>
      <w:r w:rsidR="00F74155">
        <w:rPr>
          <w:rFonts w:ascii="Times New Roman" w:hAnsi="Times New Roman" w:cs="Times New Roman"/>
          <w:sz w:val="26"/>
          <w:szCs w:val="26"/>
        </w:rPr>
        <w:t xml:space="preserve"> в МФ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35794" w:rsidRDefault="00935794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57BC3" w:rsidRPr="00310445">
        <w:rPr>
          <w:rFonts w:ascii="Times New Roman" w:hAnsi="Times New Roman" w:cs="Times New Roman"/>
          <w:sz w:val="26"/>
          <w:szCs w:val="26"/>
        </w:rPr>
        <w:t xml:space="preserve"> </w:t>
      </w:r>
      <w:r w:rsidR="00310445" w:rsidRPr="00310445">
        <w:rPr>
          <w:rFonts w:ascii="Times New Roman" w:hAnsi="Times New Roman" w:cs="Times New Roman"/>
          <w:sz w:val="26"/>
          <w:szCs w:val="26"/>
        </w:rPr>
        <w:t>на РПГУ или ЕП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10445">
        <w:rPr>
          <w:rFonts w:ascii="Times New Roman" w:hAnsi="Times New Roman" w:cs="Times New Roman"/>
          <w:sz w:val="26"/>
          <w:szCs w:val="26"/>
        </w:rPr>
        <w:t>в виде электронного документа, подписанного ЭЦП</w:t>
      </w:r>
      <w:r>
        <w:rPr>
          <w:rFonts w:ascii="Times New Roman" w:hAnsi="Times New Roman" w:cs="Times New Roman"/>
          <w:sz w:val="26"/>
          <w:szCs w:val="26"/>
        </w:rPr>
        <w:t>;</w:t>
      </w:r>
      <w:r w:rsidR="00310445" w:rsidRPr="003104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794" w:rsidRDefault="00935794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843F9" w:rsidRPr="00310445">
        <w:rPr>
          <w:rFonts w:ascii="Times New Roman" w:hAnsi="Times New Roman" w:cs="Times New Roman"/>
          <w:sz w:val="26"/>
          <w:szCs w:val="26"/>
        </w:rPr>
        <w:t>почт</w:t>
      </w:r>
      <w:r w:rsidR="00257BC3" w:rsidRPr="00310445">
        <w:rPr>
          <w:rFonts w:ascii="Times New Roman" w:hAnsi="Times New Roman" w:cs="Times New Roman"/>
          <w:sz w:val="26"/>
          <w:szCs w:val="26"/>
        </w:rPr>
        <w:t>овым отправлением</w:t>
      </w:r>
      <w:r>
        <w:rPr>
          <w:rFonts w:ascii="Times New Roman" w:hAnsi="Times New Roman" w:cs="Times New Roman"/>
          <w:sz w:val="26"/>
          <w:szCs w:val="26"/>
        </w:rPr>
        <w:t xml:space="preserve"> (в бумажном варианте);</w:t>
      </w:r>
    </w:p>
    <w:p w:rsidR="005843F9" w:rsidRDefault="00935794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57BC3" w:rsidRPr="00310445">
        <w:rPr>
          <w:rFonts w:ascii="Times New Roman" w:hAnsi="Times New Roman" w:cs="Times New Roman"/>
          <w:sz w:val="26"/>
          <w:szCs w:val="26"/>
        </w:rPr>
        <w:t xml:space="preserve"> по электронной почте</w:t>
      </w:r>
      <w:r w:rsidR="00310445" w:rsidRPr="00310445">
        <w:rPr>
          <w:rFonts w:ascii="Times New Roman" w:hAnsi="Times New Roman" w:cs="Times New Roman"/>
          <w:sz w:val="26"/>
          <w:szCs w:val="26"/>
        </w:rPr>
        <w:t xml:space="preserve">, </w:t>
      </w:r>
      <w:r w:rsidR="00257BC3" w:rsidRPr="00310445">
        <w:rPr>
          <w:rFonts w:ascii="Times New Roman" w:hAnsi="Times New Roman" w:cs="Times New Roman"/>
          <w:sz w:val="26"/>
          <w:szCs w:val="26"/>
        </w:rPr>
        <w:t>в виде электронного документа, подписанного ЭЦП</w:t>
      </w:r>
      <w:r w:rsidR="005843F9">
        <w:rPr>
          <w:rFonts w:ascii="Times New Roman" w:hAnsi="Times New Roman" w:cs="Times New Roman"/>
          <w:sz w:val="26"/>
          <w:szCs w:val="26"/>
        </w:rPr>
        <w:t>.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о предоставлении выписки из реестра </w:t>
      </w:r>
      <w:r w:rsidR="00257BC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собственности или информационного письма об отсутствии в реестре </w:t>
      </w:r>
      <w:r w:rsidR="00257BC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собственности имущества должно также содержать сведения, позволяющие однозначно идентифицировать имущество, в отношении которого необходимо предоставить информацию, в том числе: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имущества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 места нахождения имущества (для объектов недвижимости, включая земельные участки)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(для объектов недвижимости, включая земельные участки)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тегорию земель (для земельных участков);</w:t>
      </w:r>
    </w:p>
    <w:p w:rsidR="005843F9" w:rsidRDefault="005843F9" w:rsidP="00584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(для земельных участков, зданий, помещений), протяженность (для линейных объектов недвижимости) или иные индивидуализирующие характеристики (для сооружений</w:t>
      </w:r>
      <w:r w:rsidR="008B1FDC">
        <w:rPr>
          <w:rFonts w:ascii="Times New Roman" w:hAnsi="Times New Roman" w:cs="Times New Roman"/>
          <w:sz w:val="26"/>
          <w:szCs w:val="26"/>
        </w:rPr>
        <w:t>, объектов движимого имущества):</w:t>
      </w:r>
    </w:p>
    <w:p w:rsidR="00257BC3" w:rsidRPr="00257BC3" w:rsidRDefault="00C96EFD" w:rsidP="00C96EF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E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C96E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C96E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257BC3" w:rsidRPr="00257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лению прилагаются следующие документы:</w:t>
      </w:r>
    </w:p>
    <w:p w:rsidR="00257BC3" w:rsidRDefault="00257BC3" w:rsidP="00257BC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4155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,</w:t>
      </w:r>
      <w:r w:rsidRPr="00257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тверждающего полномочия представителя заявителя, оформленного в соответствии с требованиями действующего законодательства, если с заявлением обращается представитель заявителя.</w:t>
      </w:r>
    </w:p>
    <w:p w:rsidR="00257BC3" w:rsidRPr="00257BC3" w:rsidRDefault="00A42DC5" w:rsidP="00F74155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4. </w:t>
      </w:r>
      <w:r w:rsidR="00257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ые </w:t>
      </w:r>
      <w:r w:rsidR="00E46D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ы для предоставления Услуги не требуются, но заявитель по своему усмотрению дополнительно вправе представить документы, позволяющие однозначно идентифицировать испрашиваемое имущество. </w:t>
      </w:r>
    </w:p>
    <w:p w:rsidR="007F59DA" w:rsidRPr="00E46D1C" w:rsidRDefault="00E46D1C" w:rsidP="00D51099">
      <w:pPr>
        <w:pStyle w:val="ConsPlusNormal"/>
        <w:ind w:firstLine="540"/>
        <w:jc w:val="both"/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</w:pPr>
      <w:r w:rsidRPr="00D51099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380168" w:rsidRPr="00D5109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D5109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D51099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t xml:space="preserve">Услуги, предоставляемые другими организациями, которые являются </w:t>
      </w:r>
      <w:r w:rsidR="00D51099">
        <w:rPr>
          <w:rFonts w:ascii="Times New Roman" w:eastAsiaTheme="minorHAnsi" w:hAnsi="Times New Roman" w:cstheme="minorBidi"/>
          <w:color w:val="000000" w:themeColor="text1"/>
          <w:sz w:val="26"/>
          <w:szCs w:val="26"/>
          <w:lang w:eastAsia="en-US"/>
        </w:rPr>
        <w:lastRenderedPageBreak/>
        <w:t>необходимыми и обязательными для предоставления муниципальной услуги, отсутствуют.</w:t>
      </w:r>
    </w:p>
    <w:p w:rsidR="00D51099" w:rsidRPr="00640D53" w:rsidRDefault="00CF0E79" w:rsidP="00CF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492179" w:rsidRPr="00640D53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380168" w:rsidRPr="00640D5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492179" w:rsidRPr="00640D53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640D53" w:rsidRPr="00640D53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1099" w:rsidRPr="00640D53">
        <w:rPr>
          <w:rFonts w:ascii="Times New Roman" w:hAnsi="Times New Roman"/>
          <w:color w:val="000000" w:themeColor="text1"/>
          <w:sz w:val="26"/>
          <w:szCs w:val="26"/>
        </w:rPr>
        <w:t xml:space="preserve"> рамках межведомственного информационного взаимодействия</w:t>
      </w:r>
      <w:r w:rsidR="00640D53" w:rsidRPr="00640D53">
        <w:rPr>
          <w:rFonts w:ascii="Times New Roman" w:hAnsi="Times New Roman"/>
          <w:color w:val="000000" w:themeColor="text1"/>
          <w:sz w:val="26"/>
          <w:szCs w:val="26"/>
        </w:rPr>
        <w:t xml:space="preserve"> могут быть запрошены сведения из Единого государственного реестра недвижимости об объекте недвижимости</w:t>
      </w:r>
      <w:r w:rsidR="00D51099" w:rsidRPr="00640D5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40D53" w:rsidRDefault="00640D53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Сведения запрашиваются в электронном виде.</w:t>
      </w:r>
    </w:p>
    <w:p w:rsidR="00492179" w:rsidRPr="00492179" w:rsidRDefault="00CF0E79" w:rsidP="00CF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        </w:t>
      </w:r>
      <w:r w:rsidR="00770EA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2.6.7. 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Требования к предоставлению документов, необходимых для оказания Услуги:</w:t>
      </w:r>
    </w:p>
    <w:p w:rsid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8D7E12" w:rsidRDefault="008D7E1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1099">
        <w:rPr>
          <w:rFonts w:ascii="Times New Roman" w:hAnsi="Times New Roman"/>
          <w:sz w:val="26"/>
          <w:szCs w:val="26"/>
        </w:rPr>
        <w:t xml:space="preserve">– заявление должно быть составлено по </w:t>
      </w:r>
      <w:r w:rsidR="00D51099" w:rsidRPr="00D51099">
        <w:rPr>
          <w:rFonts w:ascii="Times New Roman" w:hAnsi="Times New Roman"/>
          <w:sz w:val="26"/>
          <w:szCs w:val="26"/>
        </w:rPr>
        <w:t xml:space="preserve">установленным </w:t>
      </w:r>
      <w:r w:rsidRPr="00D51099">
        <w:rPr>
          <w:rFonts w:ascii="Times New Roman" w:hAnsi="Times New Roman"/>
          <w:sz w:val="26"/>
          <w:szCs w:val="26"/>
        </w:rPr>
        <w:t>форм</w:t>
      </w:r>
      <w:r w:rsidR="00D51099" w:rsidRPr="00D51099">
        <w:rPr>
          <w:rFonts w:ascii="Times New Roman" w:hAnsi="Times New Roman"/>
          <w:sz w:val="26"/>
          <w:szCs w:val="26"/>
        </w:rPr>
        <w:t>ам</w:t>
      </w:r>
      <w:r w:rsidRPr="00D51099">
        <w:rPr>
          <w:rFonts w:ascii="Times New Roman" w:hAnsi="Times New Roman"/>
          <w:sz w:val="26"/>
          <w:szCs w:val="26"/>
        </w:rPr>
        <w:t xml:space="preserve"> </w:t>
      </w:r>
      <w:r w:rsidR="00CF0E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Pr="00D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D51099" w:rsidRPr="00D51099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D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и №</w:t>
      </w:r>
      <w:r w:rsidR="00CF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D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51099" w:rsidRPr="00D51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астоящему Административному регламент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D7E12" w:rsidRDefault="00492179" w:rsidP="008D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</w:t>
      </w:r>
      <w:r w:rsidR="00E41DF7">
        <w:rPr>
          <w:rFonts w:ascii="Times New Roman" w:hAnsi="Times New Roman"/>
          <w:sz w:val="26"/>
          <w:szCs w:val="26"/>
        </w:rPr>
        <w:t>оформлен</w:t>
      </w:r>
      <w:r w:rsidR="008D7E12">
        <w:rPr>
          <w:rFonts w:ascii="Times New Roman" w:hAnsi="Times New Roman"/>
          <w:sz w:val="26"/>
          <w:szCs w:val="26"/>
        </w:rPr>
        <w:t xml:space="preserve"> </w:t>
      </w:r>
      <w:r w:rsidR="008D7E12" w:rsidRPr="008D7E12">
        <w:rPr>
          <w:rFonts w:ascii="Times New Roman" w:hAnsi="Times New Roman"/>
          <w:sz w:val="26"/>
          <w:szCs w:val="26"/>
        </w:rPr>
        <w:t>машинописным способом </w:t>
      </w:r>
      <w:r w:rsidRPr="00492179">
        <w:rPr>
          <w:rFonts w:ascii="Times New Roman" w:hAnsi="Times New Roman"/>
          <w:sz w:val="26"/>
          <w:szCs w:val="26"/>
        </w:rPr>
        <w:t xml:space="preserve"> на русском языке</w:t>
      </w:r>
      <w:r w:rsidR="008D7E12">
        <w:rPr>
          <w:rFonts w:ascii="Times New Roman" w:hAnsi="Times New Roman"/>
          <w:sz w:val="26"/>
          <w:szCs w:val="26"/>
        </w:rPr>
        <w:t>;</w:t>
      </w:r>
    </w:p>
    <w:p w:rsidR="00492179" w:rsidRPr="00492179" w:rsidRDefault="008D7E12" w:rsidP="008D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492179" w:rsidRPr="00492179">
        <w:rPr>
          <w:rFonts w:ascii="Times New Roman" w:hAnsi="Times New Roman"/>
          <w:sz w:val="26"/>
          <w:szCs w:val="26"/>
        </w:rPr>
        <w:t xml:space="preserve">фамилия, имя и отчество заявителя </w:t>
      </w:r>
      <w:r>
        <w:rPr>
          <w:rFonts w:ascii="Times New Roman" w:hAnsi="Times New Roman"/>
          <w:sz w:val="26"/>
          <w:szCs w:val="26"/>
        </w:rPr>
        <w:t xml:space="preserve">или наименование юридического лица должны быть </w:t>
      </w:r>
      <w:r w:rsidR="00492179" w:rsidRPr="00492179">
        <w:rPr>
          <w:rFonts w:ascii="Times New Roman" w:hAnsi="Times New Roman"/>
          <w:sz w:val="26"/>
          <w:szCs w:val="26"/>
        </w:rPr>
        <w:t xml:space="preserve">написаны полностью, все обязательные </w:t>
      </w:r>
      <w:r>
        <w:rPr>
          <w:rFonts w:ascii="Times New Roman" w:hAnsi="Times New Roman"/>
          <w:sz w:val="26"/>
          <w:szCs w:val="26"/>
        </w:rPr>
        <w:t>поля</w:t>
      </w:r>
      <w:r w:rsidR="00492179" w:rsidRPr="00492179">
        <w:rPr>
          <w:rFonts w:ascii="Times New Roman" w:hAnsi="Times New Roman"/>
          <w:sz w:val="26"/>
          <w:szCs w:val="26"/>
        </w:rPr>
        <w:t xml:space="preserve"> в заявлении должны быть заполнены;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</w:t>
      </w:r>
      <w:r w:rsidR="008D7E12">
        <w:rPr>
          <w:rFonts w:ascii="Times New Roman" w:hAnsi="Times New Roman"/>
          <w:sz w:val="26"/>
          <w:szCs w:val="26"/>
        </w:rPr>
        <w:t xml:space="preserve">и печатью (при наличии) </w:t>
      </w:r>
      <w:r w:rsidRPr="00492179">
        <w:rPr>
          <w:rFonts w:ascii="Times New Roman" w:hAnsi="Times New Roman"/>
          <w:sz w:val="26"/>
          <w:szCs w:val="26"/>
        </w:rPr>
        <w:t>заявителя;</w:t>
      </w:r>
    </w:p>
    <w:p w:rsidR="00EA04FA" w:rsidRDefault="00E41DF7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лектронные документы</w:t>
      </w:r>
      <w:r w:rsidR="00D51099" w:rsidRPr="00D51099">
        <w:rPr>
          <w:rFonts w:ascii="Times New Roman" w:hAnsi="Times New Roman"/>
          <w:sz w:val="26"/>
          <w:szCs w:val="26"/>
        </w:rPr>
        <w:t xml:space="preserve"> </w:t>
      </w:r>
      <w:r w:rsidR="00D51099" w:rsidRPr="00492179">
        <w:rPr>
          <w:rFonts w:ascii="Times New Roman" w:hAnsi="Times New Roman"/>
          <w:sz w:val="26"/>
          <w:szCs w:val="26"/>
        </w:rPr>
        <w:t>должн</w:t>
      </w:r>
      <w:r w:rsidR="00D51099">
        <w:rPr>
          <w:rFonts w:ascii="Times New Roman" w:hAnsi="Times New Roman"/>
          <w:sz w:val="26"/>
          <w:szCs w:val="26"/>
        </w:rPr>
        <w:t>ы</w:t>
      </w:r>
      <w:r w:rsidR="00D51099" w:rsidRPr="00492179">
        <w:rPr>
          <w:rFonts w:ascii="Times New Roman" w:hAnsi="Times New Roman"/>
          <w:sz w:val="26"/>
          <w:szCs w:val="26"/>
        </w:rPr>
        <w:t xml:space="preserve"> быт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ис</w:t>
      </w:r>
      <w:r w:rsidR="00D51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лектронной подписью в соответствии с требованиями федерального законодательства</w:t>
      </w:r>
      <w:r w:rsidR="00EA04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41DF7" w:rsidRDefault="00B6368E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EA04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кументы в электронной форме могут направляться в следующих форматах:</w:t>
      </w:r>
    </w:p>
    <w:p w:rsidR="00EA04FA" w:rsidRPr="00B6368E" w:rsidRDefault="00EA04FA" w:rsidP="00B63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proofErr w:type="spellStart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doc</w:t>
      </w:r>
      <w:proofErr w:type="spellEnd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docx</w:t>
      </w:r>
      <w:proofErr w:type="spellEnd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odt</w:t>
      </w:r>
      <w:proofErr w:type="spellEnd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для документов с текстовым содержанием;</w:t>
      </w:r>
    </w:p>
    <w:p w:rsidR="00EA04FA" w:rsidRPr="00B6368E" w:rsidRDefault="00EA04FA" w:rsidP="00B63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proofErr w:type="spellStart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pdf</w:t>
      </w:r>
      <w:proofErr w:type="spellEnd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для доку</w:t>
      </w:r>
      <w:r w:rsidR="00B6368E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нтов с текстовым содержанием </w:t>
      </w:r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(или) </w:t>
      </w:r>
      <w:r w:rsidR="00B6368E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ржащим </w:t>
      </w:r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фические изображения, а также документов с графическим содержанием</w:t>
      </w:r>
      <w:r w:rsidR="00B6368E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и этом с</w:t>
      </w:r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нирования оригинала документа осуществляется с сохранением ориентации оригинала документа в разрешении 300 </w:t>
      </w:r>
      <w:proofErr w:type="spellStart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dpi</w:t>
      </w:r>
      <w:proofErr w:type="spellEnd"/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масштаб 1:1) с использованием следующих режимов:</w:t>
      </w:r>
    </w:p>
    <w:p w:rsidR="00EA04FA" w:rsidRPr="00B6368E" w:rsidRDefault="00B6368E" w:rsidP="00B63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но-белы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EA04FA" w:rsidRPr="00B6368E" w:rsidRDefault="00B6368E" w:rsidP="00B63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тенки сер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A04FA" w:rsidRPr="00B6368E" w:rsidRDefault="00B6368E" w:rsidP="00B63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ветн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жим полной цветопередач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EA04FA" w:rsidRP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590"/>
      <w:bookmarkEnd w:id="5"/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приеме документов, необходимых дл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1099" w:rsidRDefault="004C3F72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" w:name="Par608"/>
      <w:bookmarkEnd w:id="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7.1. </w:t>
      </w:r>
      <w:r w:rsidRPr="004C3F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4C3F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отказа в приеме документов, необходимых для предоставления муниципальной услуги</w:t>
      </w:r>
      <w:r w:rsidR="00D510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CC0504" w:rsidRDefault="00CC0504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</w:t>
      </w:r>
      <w:r w:rsidR="00D510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ленные документы утратили силу на момент обращения за </w:t>
      </w:r>
      <w:r w:rsidR="001C5E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D510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уг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CC0504" w:rsidRDefault="00CC0504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C5E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C5E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достоверяющий</w:t>
      </w:r>
      <w:r w:rsidR="001C5E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ичност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CC0504" w:rsidRDefault="00CC0504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кумент, удостоверяющий полномочия Заявителя, в случае обращения за предоставлением услуги указанным лицом;</w:t>
      </w:r>
    </w:p>
    <w:p w:rsidR="00CC0504" w:rsidRDefault="00CC0504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подача заявления о предоставлении Услуги и документов, необходимых для предоставления услуги, в электронной форме проведена с нарушением установленных требований:</w:t>
      </w:r>
    </w:p>
    <w:p w:rsidR="00CC0504" w:rsidRDefault="00CC0504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заявление заполнено с нарушением требований (сведения внесены не в полном объеме);</w:t>
      </w:r>
    </w:p>
    <w:p w:rsidR="00CC0504" w:rsidRDefault="00B6368E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</w:t>
      </w:r>
      <w:r w:rsidR="00CC0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лектронные документы</w:t>
      </w:r>
      <w:r w:rsidR="00CC0504" w:rsidRPr="00D51099">
        <w:rPr>
          <w:rFonts w:ascii="Times New Roman" w:hAnsi="Times New Roman"/>
          <w:sz w:val="26"/>
          <w:szCs w:val="26"/>
        </w:rPr>
        <w:t xml:space="preserve"> </w:t>
      </w:r>
      <w:r w:rsidR="00CC0504">
        <w:rPr>
          <w:rFonts w:ascii="Times New Roman" w:hAnsi="Times New Roman"/>
          <w:sz w:val="26"/>
          <w:szCs w:val="26"/>
        </w:rPr>
        <w:t xml:space="preserve">не </w:t>
      </w:r>
      <w:r w:rsidR="00CC05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исаны электронной подписью в соответствии с требованиями федерального законодательства;</w:t>
      </w:r>
    </w:p>
    <w:p w:rsidR="00EA04FA" w:rsidRDefault="00EA04FA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формат представленных документов не соответствует установленным </w:t>
      </w:r>
      <w:r w:rsidR="001232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ом 2.6.7</w:t>
      </w:r>
      <w:r w:rsid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</w:t>
      </w:r>
      <w:r w:rsid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тивн</w:t>
      </w:r>
      <w:r w:rsid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ламент</w:t>
      </w:r>
      <w:r w:rsidR="00B636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C3F72" w:rsidRPr="004C3F72" w:rsidRDefault="00CC0504" w:rsidP="004C3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 представленные в электронной форме документы </w:t>
      </w:r>
      <w:r w:rsidR="00EA04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4C3F72" w:rsidRPr="004C3F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17333" w:rsidRPr="00492179" w:rsidRDefault="00D1733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bookmarkStart w:id="7" w:name="Par611"/>
      <w:bookmarkEnd w:id="7"/>
    </w:p>
    <w:p w:rsidR="00492179" w:rsidRPr="00B6368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B63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:rsidR="00492179" w:rsidRPr="00B6368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DC5" w:rsidRPr="00B6368E" w:rsidRDefault="00492179" w:rsidP="00A42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ar619"/>
      <w:bookmarkEnd w:id="8"/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2.8.1. Основаниями для приостановления предоставления Услуги являются:</w:t>
      </w:r>
    </w:p>
    <w:p w:rsidR="005912F1" w:rsidRPr="00B6368E" w:rsidRDefault="005912F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речие</w:t>
      </w:r>
      <w:r w:rsidR="00A42DC5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или сведений, полученных </w:t>
      </w:r>
      <w:r w:rsidR="00B6368E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заявителя 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ставител</w:t>
      </w:r>
      <w:r w:rsidR="00B6368E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) сведениям</w:t>
      </w:r>
      <w:r w:rsidR="00B6368E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муниципальной собственности;</w:t>
      </w:r>
    </w:p>
    <w:p w:rsidR="00B6368E" w:rsidRPr="00B6368E" w:rsidRDefault="00B6368E" w:rsidP="00B63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:rsidR="004C3F72" w:rsidRPr="00B6368E" w:rsidRDefault="004C3F72" w:rsidP="00DA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56BB7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E10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обходимость проведения) </w:t>
      </w:r>
      <w:r w:rsidR="00DA3CAD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ации данных реестра в отношении имущества, указанного в заявлении.</w:t>
      </w:r>
    </w:p>
    <w:p w:rsidR="00492179" w:rsidRPr="00B6368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ar620"/>
      <w:bookmarkEnd w:id="9"/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2. Перечень оснований для приостановления предоставления Услуги, установленный </w:t>
      </w:r>
      <w:hyperlink w:anchor="Par619" w:tooltip="Ссылка на текущий документ" w:history="1">
        <w:r w:rsidRPr="00B6368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2.8.1 настоящего административного регламента, является исчерпывающим.</w:t>
      </w:r>
    </w:p>
    <w:p w:rsidR="004C3F72" w:rsidRPr="00B6368E" w:rsidRDefault="00492179" w:rsidP="00122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3. Срок приостановления предоставления Услуги </w:t>
      </w:r>
      <w:r w:rsidR="00B6368E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CAD" w:rsidRPr="00B6368E">
        <w:rPr>
          <w:rFonts w:ascii="Times New Roman" w:hAnsi="Times New Roman"/>
          <w:sz w:val="26"/>
          <w:szCs w:val="26"/>
        </w:rPr>
        <w:t>20</w:t>
      </w:r>
      <w:r w:rsidR="004C3F72" w:rsidRPr="00B6368E">
        <w:rPr>
          <w:rFonts w:ascii="Times New Roman" w:hAnsi="Times New Roman"/>
          <w:sz w:val="26"/>
          <w:szCs w:val="26"/>
        </w:rPr>
        <w:t> рабочих дней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3F72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2179" w:rsidRPr="00B6368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2.8.4. Срок приостановления предоставления Услуги в случае подачи запроса</w:t>
      </w:r>
      <w:r w:rsidR="004C3F72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с использованием ЕПГУ (РПГУ) </w:t>
      </w:r>
      <w:r w:rsidR="00B6368E"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CAD" w:rsidRPr="00B6368E">
        <w:rPr>
          <w:rFonts w:ascii="Times New Roman" w:hAnsi="Times New Roman"/>
          <w:sz w:val="26"/>
          <w:szCs w:val="26"/>
        </w:rPr>
        <w:t>20</w:t>
      </w:r>
      <w:r w:rsidR="004C3F72" w:rsidRPr="00B6368E">
        <w:rPr>
          <w:rFonts w:ascii="Times New Roman" w:hAnsi="Times New Roman"/>
          <w:sz w:val="26"/>
          <w:szCs w:val="26"/>
        </w:rPr>
        <w:t> рабочих дней</w:t>
      </w:r>
      <w:r w:rsidRPr="00B636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3EA1" w:rsidRPr="00911F74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5. </w:t>
      </w:r>
      <w:proofErr w:type="gramStart"/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иостановлении предоставления Услуги </w:t>
      </w:r>
      <w:r w:rsidR="00156BB7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 в виде письма</w:t>
      </w:r>
      <w:r w:rsidR="00911F7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установленной приложением №</w:t>
      </w:r>
      <w:r w:rsidR="00AE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F7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6 к настоящему Административному регламенту</w:t>
      </w:r>
      <w:r w:rsidR="00156BB7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ся уполномоченным должностным лицом (работником) и выдается (направляется) заявителю с указанием причин и срока приостановления </w:t>
      </w:r>
      <w:r w:rsidR="006A28D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</w:t>
      </w:r>
      <w:r w:rsidR="006A28D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BB7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ый сроку предоставления Услуги, указанн</w:t>
      </w:r>
      <w:r w:rsidR="006A28D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AE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.4.1</w:t>
      </w:r>
      <w:r w:rsidR="00156BB7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</w:t>
      </w: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40E6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с учетом срока передачи решения о приостановлении Услуги в МФЦ</w:t>
      </w:r>
      <w:proofErr w:type="gramEnd"/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вручения его заявителю, в случае</w:t>
      </w:r>
      <w:r w:rsidR="00911F7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слуга предоставляется в МФЦ</w:t>
      </w:r>
      <w:r w:rsidR="00753EA1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911F74" w:rsidRDefault="00F640E6" w:rsidP="00F64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179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6. </w:t>
      </w:r>
      <w:proofErr w:type="gramStart"/>
      <w:r w:rsidR="00492179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иостановлении предоставления Услуги по запросу, поданному в электронной форме с использованием ЕПГУ (РПГУ), </w:t>
      </w:r>
      <w:r w:rsidR="00753EA1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 в виде письма</w:t>
      </w:r>
      <w:r w:rsidR="00911F7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установленной приложением №</w:t>
      </w:r>
      <w:r w:rsidR="00AE5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F74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6 к настоящему Административному регламенту</w:t>
      </w:r>
      <w:r w:rsidR="00753EA1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92179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уполномоченным должностным лицом (работником) с использованием электронной подписи и направляется в «личный кабинет» заявителя на ЕПГУ (РПГУ)</w:t>
      </w:r>
      <w:r w:rsidR="00753EA1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причин и срока приостановления Услуги в срок, равный сроку предоставления Ус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, указанному</w:t>
      </w:r>
      <w:proofErr w:type="gramEnd"/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2.4.1</w:t>
      </w:r>
      <w:r w:rsidR="00753EA1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</w:t>
      </w:r>
      <w:r w:rsidR="00492179" w:rsidRPr="00911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0A87" w:rsidRPr="00D16E1B" w:rsidRDefault="00492179" w:rsidP="003C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Par629"/>
      <w:bookmarkEnd w:id="10"/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7. </w:t>
      </w:r>
      <w:r w:rsidR="00EC4074" w:rsidRPr="00D16E1B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  <w:r w:rsidR="003C0A87" w:rsidRPr="00D16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C0A87" w:rsidRPr="00D16E1B" w:rsidRDefault="003C0A87" w:rsidP="003C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E1B">
        <w:rPr>
          <w:rFonts w:ascii="Times New Roman" w:eastAsia="Times New Roman" w:hAnsi="Times New Roman" w:cs="Times New Roman"/>
          <w:sz w:val="26"/>
          <w:szCs w:val="26"/>
        </w:rPr>
        <w:t>1) представленные документы утратили силу на момент обращения за Услугой:</w:t>
      </w:r>
    </w:p>
    <w:p w:rsidR="003C0A87" w:rsidRPr="00D16E1B" w:rsidRDefault="003C0A87" w:rsidP="003C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E1B">
        <w:rPr>
          <w:rFonts w:ascii="Times New Roman" w:eastAsia="Times New Roman" w:hAnsi="Times New Roman" w:cs="Times New Roman"/>
          <w:sz w:val="26"/>
          <w:szCs w:val="26"/>
        </w:rPr>
        <w:t>- документ, удостоверяющий личность;</w:t>
      </w:r>
    </w:p>
    <w:p w:rsidR="003C0A87" w:rsidRPr="00D16E1B" w:rsidRDefault="003C0A87" w:rsidP="003C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E1B">
        <w:rPr>
          <w:rFonts w:ascii="Times New Roman" w:eastAsia="Times New Roman" w:hAnsi="Times New Roman" w:cs="Times New Roman"/>
          <w:sz w:val="26"/>
          <w:szCs w:val="26"/>
        </w:rPr>
        <w:lastRenderedPageBreak/>
        <w:t>- документ, удостоверяющий полномочия Заявителя, в случае обращения за предоставлением услуги указанным лицом;</w:t>
      </w:r>
    </w:p>
    <w:p w:rsidR="00EC4074" w:rsidRPr="00D16E1B" w:rsidRDefault="003C0A87" w:rsidP="003C0A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>2) представленное заявление</w:t>
      </w:r>
      <w:r w:rsidR="00EC4074" w:rsidRPr="00D16E1B">
        <w:rPr>
          <w:rFonts w:ascii="Times New Roman" w:hAnsi="Times New Roman" w:cs="Times New Roman"/>
          <w:sz w:val="26"/>
          <w:szCs w:val="26"/>
        </w:rPr>
        <w:t xml:space="preserve"> </w:t>
      </w:r>
      <w:r w:rsidRPr="00D16E1B">
        <w:rPr>
          <w:rFonts w:ascii="Times New Roman" w:hAnsi="Times New Roman" w:cs="Times New Roman"/>
          <w:sz w:val="26"/>
          <w:szCs w:val="26"/>
        </w:rPr>
        <w:t xml:space="preserve">по форме составу и содержанию </w:t>
      </w:r>
      <w:r w:rsidR="00EC4074" w:rsidRPr="00D16E1B">
        <w:rPr>
          <w:rFonts w:ascii="Times New Roman" w:hAnsi="Times New Roman" w:cs="Times New Roman"/>
          <w:sz w:val="26"/>
          <w:szCs w:val="26"/>
        </w:rPr>
        <w:t>не</w:t>
      </w:r>
      <w:r w:rsidRPr="00D16E1B">
        <w:rPr>
          <w:rFonts w:ascii="Times New Roman" w:hAnsi="Times New Roman" w:cs="Times New Roman"/>
          <w:sz w:val="26"/>
          <w:szCs w:val="26"/>
        </w:rPr>
        <w:t xml:space="preserve"> </w:t>
      </w:r>
      <w:r w:rsidR="00EC4074" w:rsidRPr="00D16E1B">
        <w:rPr>
          <w:rFonts w:ascii="Times New Roman" w:hAnsi="Times New Roman" w:cs="Times New Roman"/>
          <w:sz w:val="26"/>
          <w:szCs w:val="26"/>
        </w:rPr>
        <w:t>соответств</w:t>
      </w:r>
      <w:r w:rsidRPr="00D16E1B">
        <w:rPr>
          <w:rFonts w:ascii="Times New Roman" w:hAnsi="Times New Roman" w:cs="Times New Roman"/>
          <w:sz w:val="26"/>
          <w:szCs w:val="26"/>
        </w:rPr>
        <w:t>ует</w:t>
      </w:r>
      <w:r w:rsidR="00EC4074" w:rsidRPr="00D16E1B">
        <w:rPr>
          <w:rFonts w:ascii="Times New Roman" w:hAnsi="Times New Roman" w:cs="Times New Roman"/>
          <w:sz w:val="26"/>
          <w:szCs w:val="26"/>
        </w:rPr>
        <w:t xml:space="preserve"> требованиям, предусмотренным </w:t>
      </w:r>
      <w:hyperlink r:id="rId13" w:history="1">
        <w:r w:rsidR="00EC4074" w:rsidRPr="00D16E1B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</w:hyperlink>
      <w:r w:rsidR="00273A1F">
        <w:rPr>
          <w:rFonts w:ascii="Times New Roman" w:hAnsi="Times New Roman" w:cs="Times New Roman"/>
          <w:sz w:val="26"/>
          <w:szCs w:val="26"/>
        </w:rPr>
        <w:t>2.6.2</w:t>
      </w:r>
      <w:r w:rsidR="003832C5" w:rsidRPr="00D16E1B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="00EC4074" w:rsidRPr="00D16E1B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3C0A87" w:rsidRPr="00D16E1B" w:rsidRDefault="003C0A87" w:rsidP="00EC40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 xml:space="preserve">3) заявление и документы представлены с </w:t>
      </w:r>
      <w:r w:rsidRPr="00D16E1B">
        <w:rPr>
          <w:rFonts w:ascii="Times New Roman" w:eastAsia="Times New Roman" w:hAnsi="Times New Roman" w:cs="Times New Roman"/>
          <w:sz w:val="26"/>
          <w:szCs w:val="26"/>
        </w:rPr>
        <w:t>нарушением требований:</w:t>
      </w:r>
    </w:p>
    <w:p w:rsidR="003C0A87" w:rsidRPr="00D16E1B" w:rsidRDefault="003C0A87" w:rsidP="003C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E1B">
        <w:rPr>
          <w:rFonts w:ascii="Times New Roman" w:eastAsia="Times New Roman" w:hAnsi="Times New Roman" w:cs="Times New Roman"/>
          <w:sz w:val="26"/>
          <w:szCs w:val="26"/>
        </w:rPr>
        <w:t>- заявление не подписано или подписано не уполномоченным лицом;</w:t>
      </w:r>
    </w:p>
    <w:p w:rsidR="003C0A87" w:rsidRPr="00D16E1B" w:rsidRDefault="003C0A87" w:rsidP="003C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E1B"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</w:t>
      </w:r>
      <w:r w:rsidRPr="00D16E1B">
        <w:rPr>
          <w:rFonts w:ascii="Times New Roman" w:hAnsi="Times New Roman"/>
          <w:sz w:val="26"/>
          <w:szCs w:val="26"/>
        </w:rPr>
        <w:t xml:space="preserve"> не 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ы электронной подписью в соответствии с требованиями федерального законодательства;</w:t>
      </w:r>
    </w:p>
    <w:p w:rsidR="003C0A87" w:rsidRPr="00D16E1B" w:rsidRDefault="003C0A87" w:rsidP="003C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:rsidR="00EC4074" w:rsidRPr="00D16E1B" w:rsidRDefault="003C0A87" w:rsidP="00EC40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 xml:space="preserve">4) </w:t>
      </w:r>
      <w:r w:rsidR="00EC4074" w:rsidRPr="00D16E1B">
        <w:rPr>
          <w:rFonts w:ascii="Times New Roman" w:hAnsi="Times New Roman" w:cs="Times New Roman"/>
          <w:sz w:val="26"/>
          <w:szCs w:val="26"/>
        </w:rPr>
        <w:t xml:space="preserve">вместе с заявлением </w:t>
      </w:r>
      <w:r w:rsidRPr="00D16E1B">
        <w:rPr>
          <w:rFonts w:ascii="Times New Roman" w:hAnsi="Times New Roman" w:cs="Times New Roman"/>
          <w:sz w:val="26"/>
          <w:szCs w:val="26"/>
        </w:rPr>
        <w:t xml:space="preserve">не представлены </w:t>
      </w:r>
      <w:r w:rsidR="00EC4074" w:rsidRPr="00D16E1B">
        <w:rPr>
          <w:rFonts w:ascii="Times New Roman" w:hAnsi="Times New Roman" w:cs="Times New Roman"/>
          <w:sz w:val="26"/>
          <w:szCs w:val="26"/>
        </w:rPr>
        <w:t>документ</w:t>
      </w:r>
      <w:r w:rsidRPr="00D16E1B">
        <w:rPr>
          <w:rFonts w:ascii="Times New Roman" w:hAnsi="Times New Roman" w:cs="Times New Roman"/>
          <w:sz w:val="26"/>
          <w:szCs w:val="26"/>
        </w:rPr>
        <w:t>ы</w:t>
      </w:r>
      <w:r w:rsidR="00EC4074" w:rsidRPr="00D16E1B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D16E1B">
        <w:rPr>
          <w:rFonts w:ascii="Times New Roman" w:hAnsi="Times New Roman" w:cs="Times New Roman"/>
          <w:sz w:val="26"/>
          <w:szCs w:val="26"/>
        </w:rPr>
        <w:t>е</w:t>
      </w:r>
      <w:r w:rsidR="00EC4074" w:rsidRPr="00D16E1B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C4074" w:rsidRPr="00D16E1B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273A1F">
          <w:rPr>
            <w:rFonts w:ascii="Times New Roman" w:hAnsi="Times New Roman" w:cs="Times New Roman"/>
            <w:sz w:val="26"/>
            <w:szCs w:val="26"/>
          </w:rPr>
          <w:t>2.6.3</w:t>
        </w:r>
        <w:r w:rsidR="00380168" w:rsidRPr="00D16E1B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EC4074" w:rsidRPr="00D16E1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832C5" w:rsidRPr="00D16E1B">
        <w:rPr>
          <w:rFonts w:ascii="Times New Roman" w:hAnsi="Times New Roman" w:cs="Times New Roman"/>
          <w:sz w:val="26"/>
          <w:szCs w:val="26"/>
        </w:rPr>
        <w:t>А</w:t>
      </w:r>
      <w:r w:rsidR="00EC4074" w:rsidRPr="00D16E1B">
        <w:rPr>
          <w:rFonts w:ascii="Times New Roman" w:hAnsi="Times New Roman" w:cs="Times New Roman"/>
          <w:sz w:val="26"/>
          <w:szCs w:val="26"/>
        </w:rPr>
        <w:t>дминистративного регламента (при подаче заявления уполномоченным представителем заявителя)</w:t>
      </w:r>
      <w:r w:rsidR="00F825FD" w:rsidRPr="00D16E1B">
        <w:rPr>
          <w:rFonts w:ascii="Times New Roman" w:hAnsi="Times New Roman" w:cs="Times New Roman"/>
          <w:sz w:val="26"/>
          <w:szCs w:val="26"/>
        </w:rPr>
        <w:t>;</w:t>
      </w:r>
    </w:p>
    <w:p w:rsidR="00F825FD" w:rsidRPr="00D16E1B" w:rsidRDefault="003C0A87" w:rsidP="00F825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 xml:space="preserve">5) </w:t>
      </w:r>
      <w:hyperlink r:id="rId15" w:history="1">
        <w:r w:rsidRPr="00D16E1B">
          <w:rPr>
            <w:rFonts w:ascii="Times New Roman" w:hAnsi="Times New Roman" w:cs="Times New Roman"/>
            <w:sz w:val="26"/>
            <w:szCs w:val="26"/>
          </w:rPr>
          <w:t>за получением муниципальной услуги обратилось ненадлежащее лицо</w:t>
        </w:r>
      </w:hyperlink>
      <w:r w:rsidRPr="00D16E1B">
        <w:rPr>
          <w:rFonts w:ascii="Times New Roman" w:hAnsi="Times New Roman" w:cs="Times New Roman"/>
          <w:sz w:val="26"/>
          <w:szCs w:val="26"/>
        </w:rPr>
        <w:t>, в случаях</w:t>
      </w:r>
      <w:r w:rsidR="00D16E1B" w:rsidRPr="00D16E1B">
        <w:rPr>
          <w:rFonts w:ascii="Times New Roman" w:hAnsi="Times New Roman" w:cs="Times New Roman"/>
          <w:sz w:val="26"/>
          <w:szCs w:val="26"/>
        </w:rPr>
        <w:t>,</w:t>
      </w:r>
      <w:r w:rsidRPr="00D16E1B">
        <w:rPr>
          <w:rFonts w:ascii="Times New Roman" w:hAnsi="Times New Roman" w:cs="Times New Roman"/>
          <w:sz w:val="26"/>
          <w:szCs w:val="26"/>
        </w:rPr>
        <w:t xml:space="preserve"> когда заявление поступило от </w:t>
      </w:r>
      <w:r w:rsidR="00F825FD" w:rsidRPr="00D16E1B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D16E1B">
        <w:rPr>
          <w:rFonts w:ascii="Times New Roman" w:hAnsi="Times New Roman" w:cs="Times New Roman"/>
          <w:sz w:val="26"/>
          <w:szCs w:val="26"/>
        </w:rPr>
        <w:t xml:space="preserve">не </w:t>
      </w:r>
      <w:r w:rsidR="00F825FD" w:rsidRPr="00D16E1B">
        <w:rPr>
          <w:rFonts w:ascii="Times New Roman" w:hAnsi="Times New Roman" w:cs="Times New Roman"/>
          <w:sz w:val="26"/>
          <w:szCs w:val="26"/>
        </w:rPr>
        <w:t>указанн</w:t>
      </w:r>
      <w:r w:rsidRPr="00D16E1B">
        <w:rPr>
          <w:rFonts w:ascii="Times New Roman" w:hAnsi="Times New Roman" w:cs="Times New Roman"/>
          <w:sz w:val="26"/>
          <w:szCs w:val="26"/>
        </w:rPr>
        <w:t xml:space="preserve">ого в </w:t>
      </w:r>
      <w:r w:rsidR="00F825FD" w:rsidRPr="00D16E1B">
        <w:rPr>
          <w:rFonts w:ascii="Times New Roman" w:hAnsi="Times New Roman" w:cs="Times New Roman"/>
          <w:sz w:val="26"/>
          <w:szCs w:val="26"/>
        </w:rPr>
        <w:t>части 1.2 настояще</w:t>
      </w:r>
      <w:r w:rsidR="00911F74" w:rsidRPr="00D16E1B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3C4DB5" w:rsidRPr="00D16E1B">
        <w:rPr>
          <w:rFonts w:ascii="Times New Roman" w:hAnsi="Times New Roman" w:cs="Times New Roman"/>
          <w:sz w:val="26"/>
          <w:szCs w:val="26"/>
        </w:rPr>
        <w:t>;</w:t>
      </w:r>
    </w:p>
    <w:p w:rsidR="00C86D14" w:rsidRPr="00D16E1B" w:rsidRDefault="00D16E1B" w:rsidP="00C86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E1B">
        <w:rPr>
          <w:rFonts w:ascii="Times New Roman" w:eastAsia="Times New Roman" w:hAnsi="Times New Roman" w:cs="Times New Roman"/>
          <w:sz w:val="26"/>
          <w:szCs w:val="26"/>
        </w:rPr>
        <w:t>6</w:t>
      </w:r>
      <w:r w:rsidR="00C86D14" w:rsidRPr="00D16E1B">
        <w:rPr>
          <w:rFonts w:ascii="Times New Roman" w:eastAsia="Times New Roman" w:hAnsi="Times New Roman" w:cs="Times New Roman"/>
          <w:sz w:val="26"/>
          <w:szCs w:val="26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16E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6E1B" w:rsidRPr="00D16E1B" w:rsidRDefault="00D16E1B" w:rsidP="00D16E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>7) невозможность идентифицировать имущество, указанное в заявлении.</w:t>
      </w:r>
    </w:p>
    <w:p w:rsidR="00EC4074" w:rsidRPr="00D16E1B" w:rsidRDefault="00EC4074" w:rsidP="00EC4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>В случае отказа в предоставлении муниципальной услуги заявителю направляется письменное сообщение об отказе в предоставлении муниципальной услуги</w:t>
      </w:r>
      <w:r w:rsidR="00D16E1B" w:rsidRPr="00D16E1B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D16E1B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приложением №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6E1B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D16E1B" w:rsidRPr="00D16E1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Pr="00D16E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77C7" w:rsidRPr="00D16E1B" w:rsidRDefault="00EC4074" w:rsidP="00EC4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 xml:space="preserve">Указанное сообщение </w:t>
      </w:r>
      <w:r w:rsidR="003832C5" w:rsidRPr="00D16E1B">
        <w:rPr>
          <w:rFonts w:ascii="Times New Roman" w:hAnsi="Times New Roman" w:cs="Times New Roman"/>
          <w:sz w:val="26"/>
          <w:szCs w:val="26"/>
        </w:rPr>
        <w:t xml:space="preserve">в форме письма </w:t>
      </w:r>
      <w:r w:rsidRPr="00D16E1B">
        <w:rPr>
          <w:rFonts w:ascii="Times New Roman" w:hAnsi="Times New Roman" w:cs="Times New Roman"/>
          <w:sz w:val="26"/>
          <w:szCs w:val="26"/>
        </w:rPr>
        <w:t>направляется заявителю способом, указанным</w:t>
      </w:r>
      <w:r w:rsidR="007477C7" w:rsidRPr="00D16E1B">
        <w:rPr>
          <w:rFonts w:ascii="Times New Roman" w:hAnsi="Times New Roman" w:cs="Times New Roman"/>
          <w:sz w:val="26"/>
          <w:szCs w:val="26"/>
        </w:rPr>
        <w:t xml:space="preserve"> в заявлении</w:t>
      </w:r>
      <w:r w:rsidR="003832C5" w:rsidRPr="00D16E1B">
        <w:rPr>
          <w:rFonts w:ascii="Times New Roman" w:hAnsi="Times New Roman" w:cs="Times New Roman"/>
          <w:sz w:val="26"/>
          <w:szCs w:val="26"/>
        </w:rPr>
        <w:t xml:space="preserve"> о предоставлении Услуги</w:t>
      </w:r>
      <w:r w:rsidR="007477C7" w:rsidRPr="00D16E1B">
        <w:rPr>
          <w:rFonts w:ascii="Times New Roman" w:hAnsi="Times New Roman" w:cs="Times New Roman"/>
          <w:sz w:val="26"/>
          <w:szCs w:val="26"/>
        </w:rPr>
        <w:t>.</w:t>
      </w:r>
    </w:p>
    <w:p w:rsidR="00EC4074" w:rsidRPr="00D16E1B" w:rsidRDefault="00EC4074" w:rsidP="00EC4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 xml:space="preserve">В сообщении об отказе в предоставлении муниципальной услуги указываются причины, послужившие отказом в предоставлении </w:t>
      </w:r>
      <w:r w:rsidR="003832C5" w:rsidRPr="00D16E1B">
        <w:rPr>
          <w:rFonts w:ascii="Times New Roman" w:hAnsi="Times New Roman" w:cs="Times New Roman"/>
          <w:sz w:val="26"/>
          <w:szCs w:val="26"/>
        </w:rPr>
        <w:t>муниципальной</w:t>
      </w:r>
      <w:r w:rsidRPr="00D16E1B">
        <w:rPr>
          <w:rFonts w:ascii="Times New Roman" w:hAnsi="Times New Roman" w:cs="Times New Roman"/>
          <w:sz w:val="26"/>
          <w:szCs w:val="26"/>
        </w:rPr>
        <w:t xml:space="preserve"> услуги, со ссылкой на соответствующие положения </w:t>
      </w:r>
      <w:r w:rsidR="003832C5" w:rsidRPr="00D16E1B">
        <w:rPr>
          <w:rFonts w:ascii="Times New Roman" w:hAnsi="Times New Roman" w:cs="Times New Roman"/>
          <w:sz w:val="26"/>
          <w:szCs w:val="26"/>
        </w:rPr>
        <w:t>А</w:t>
      </w:r>
      <w:r w:rsidRPr="00D16E1B">
        <w:rPr>
          <w:rFonts w:ascii="Times New Roman" w:hAnsi="Times New Roman" w:cs="Times New Roman"/>
          <w:sz w:val="26"/>
          <w:szCs w:val="26"/>
        </w:rPr>
        <w:t>дминистративного регламента и иных нормативных правовых актов.</w:t>
      </w:r>
    </w:p>
    <w:p w:rsidR="00EC4074" w:rsidRPr="00D16E1B" w:rsidRDefault="00EC4074" w:rsidP="00EC4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6E1B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.</w:t>
      </w:r>
    </w:p>
    <w:p w:rsidR="00492179" w:rsidRPr="00D16E1B" w:rsidRDefault="00492179" w:rsidP="00EC4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ar632"/>
      <w:bookmarkEnd w:id="11"/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8. Перечень оснований для отказа в предоставлении </w:t>
      </w:r>
      <w:r w:rsidR="003832C5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становленный </w:t>
      </w:r>
      <w:hyperlink w:anchor="Par629" w:tooltip="Ссылка на текущий документ" w:history="1">
        <w:r w:rsidRPr="00D16E1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="007477C7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2.8.7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3832C5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является исчерпывающим.</w:t>
      </w:r>
    </w:p>
    <w:p w:rsidR="003832C5" w:rsidRPr="00D16E1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2.8.10. Решение об отказе в предоставлении Услуги по запросу, поданному</w:t>
      </w:r>
      <w:r w:rsidR="007477C7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форме с использованием ЕПГУ (РПГУ), с указанием причин отказа</w:t>
      </w:r>
      <w:r w:rsidR="003832C5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32C5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 в виде письма</w:t>
      </w:r>
      <w:r w:rsidR="00303E10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32C5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7C7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с 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м </w:t>
      </w:r>
      <w:r w:rsidR="00303E10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ЭЦП</w:t>
      </w:r>
      <w:r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ся в «личный кабинет» заявителя на ЕПГУ (РПГУ) </w:t>
      </w:r>
      <w:r w:rsidR="003832C5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равный сроку предоставления Ус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, указанному в пункте 2.4.1</w:t>
      </w:r>
      <w:r w:rsidR="003832C5" w:rsidRPr="00D1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7477C7" w:rsidRPr="007477C7" w:rsidRDefault="00492179" w:rsidP="007477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9.1. </w:t>
      </w:r>
      <w:r w:rsidR="007477C7" w:rsidRPr="007477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е Услуги осуществляется бесплатно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832C5">
        <w:rPr>
          <w:rFonts w:ascii="Times New Roman" w:hAnsi="Times New Roman"/>
          <w:b/>
          <w:bCs/>
          <w:sz w:val="26"/>
          <w:szCs w:val="26"/>
        </w:rPr>
        <w:t>2.</w:t>
      </w: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0. Максимальный срок ожидания в очереди при подаче запроса о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и</w:t>
      </w:r>
      <w:proofErr w:type="gramEnd"/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 и при получении результата предоставления Услуги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рок ожидания в очереди при подаче запроса о предоставлении </w:t>
      </w:r>
      <w:r w:rsidR="0047560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, и при получении результата предоставления 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>слуг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 должен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евышать 15 минут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2179" w:rsidRPr="00D97981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D97981">
        <w:rPr>
          <w:rFonts w:ascii="Times New Roman" w:hAnsi="Times New Roman"/>
          <w:b/>
          <w:color w:val="000000"/>
          <w:sz w:val="26"/>
          <w:szCs w:val="26"/>
        </w:rPr>
        <w:t>2.11. Срок регистрации запрос</w:t>
      </w:r>
      <w:r w:rsidR="00337621" w:rsidRPr="00D97981"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D97981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:rsidR="00492179" w:rsidRPr="00D97981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2179" w:rsidRPr="00D97981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7981">
        <w:rPr>
          <w:rFonts w:ascii="Times New Roman" w:hAnsi="Times New Roman"/>
          <w:color w:val="000000" w:themeColor="text1"/>
          <w:sz w:val="26"/>
          <w:szCs w:val="26"/>
        </w:rPr>
        <w:t>2.11.1. При личном обращении заявителя</w:t>
      </w:r>
      <w:r w:rsidR="00FA11EB"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477C7" w:rsidRPr="00D97981">
        <w:rPr>
          <w:rFonts w:ascii="Times New Roman" w:hAnsi="Times New Roman"/>
          <w:color w:val="000000" w:themeColor="text1"/>
          <w:sz w:val="26"/>
          <w:szCs w:val="26"/>
        </w:rPr>
        <w:t>с 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>запросом о предоставлении Услуги должностным лицом, ответственным за приём документов проводится:</w:t>
      </w:r>
    </w:p>
    <w:p w:rsidR="00492179" w:rsidRPr="00D97981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7981">
        <w:rPr>
          <w:rFonts w:ascii="Times New Roman" w:hAnsi="Times New Roman"/>
          <w:color w:val="000000" w:themeColor="text1"/>
          <w:sz w:val="26"/>
          <w:szCs w:val="26"/>
        </w:rPr>
        <w:t>‒ </w:t>
      </w:r>
      <w:r w:rsidR="003832C5" w:rsidRPr="00D97981">
        <w:rPr>
          <w:rFonts w:ascii="Times New Roman" w:hAnsi="Times New Roman"/>
          <w:color w:val="000000" w:themeColor="text1"/>
          <w:sz w:val="26"/>
          <w:szCs w:val="26"/>
        </w:rPr>
        <w:t>прием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03E10"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и регистрация 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документов, указанных </w:t>
      </w:r>
      <w:r w:rsidRPr="00D97981">
        <w:rPr>
          <w:rFonts w:ascii="Times New Roman" w:hAnsi="Times New Roman"/>
          <w:sz w:val="26"/>
          <w:szCs w:val="26"/>
        </w:rPr>
        <w:t xml:space="preserve">в </w:t>
      </w:r>
      <w:hyperlink r:id="rId16" w:history="1">
        <w:r w:rsidR="00FA11EB" w:rsidRPr="00D97981">
          <w:rPr>
            <w:rFonts w:ascii="Times New Roman" w:hAnsi="Times New Roman"/>
            <w:sz w:val="26"/>
            <w:szCs w:val="26"/>
          </w:rPr>
          <w:t>разделе</w:t>
        </w:r>
        <w:r w:rsidRPr="00D97981">
          <w:rPr>
            <w:rFonts w:ascii="Times New Roman" w:hAnsi="Times New Roman"/>
            <w:sz w:val="26"/>
            <w:szCs w:val="26"/>
          </w:rPr>
          <w:t xml:space="preserve"> 2.6</w:t>
        </w:r>
        <w:r w:rsidR="00D97981" w:rsidRPr="00D97981">
          <w:rPr>
            <w:rFonts w:ascii="Times New Roman" w:hAnsi="Times New Roman"/>
            <w:sz w:val="26"/>
            <w:szCs w:val="26"/>
          </w:rPr>
          <w:t xml:space="preserve"> настоящего</w:t>
        </w:r>
        <w:r w:rsidRPr="00D97981">
          <w:rPr>
            <w:rFonts w:ascii="Times New Roman" w:hAnsi="Times New Roman"/>
            <w:sz w:val="26"/>
            <w:szCs w:val="26"/>
          </w:rPr>
          <w:t xml:space="preserve"> </w:t>
        </w:r>
      </w:hyperlink>
      <w:r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тивного регламента, - составляет </w:t>
      </w:r>
      <w:r w:rsidR="007477C7" w:rsidRPr="00D97981">
        <w:rPr>
          <w:rFonts w:ascii="Times New Roman" w:hAnsi="Times New Roman"/>
          <w:color w:val="000000" w:themeColor="text1"/>
          <w:sz w:val="26"/>
          <w:szCs w:val="26"/>
        </w:rPr>
        <w:t>не более 1</w:t>
      </w:r>
      <w:r w:rsidR="00303E10" w:rsidRPr="00D97981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7477C7"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 минут</w:t>
      </w:r>
      <w:r w:rsidR="00F93A1E" w:rsidRPr="00D9798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832C5" w:rsidRDefault="00492179" w:rsidP="00E42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2.11.2. </w:t>
      </w:r>
      <w:r w:rsidR="00F93A1E" w:rsidRPr="00D97981">
        <w:rPr>
          <w:rFonts w:ascii="Times New Roman" w:hAnsi="Times New Roman"/>
          <w:color w:val="000000" w:themeColor="text1"/>
          <w:sz w:val="26"/>
          <w:szCs w:val="26"/>
        </w:rPr>
        <w:t>Срок р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>егистраци</w:t>
      </w:r>
      <w:r w:rsidR="00F93A1E" w:rsidRPr="00D97981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 зап</w:t>
      </w:r>
      <w:r w:rsidR="003832C5"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роса, направленного заявителем 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>по почте</w:t>
      </w:r>
      <w:r w:rsidR="00E42B6B"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или в форме электронного документа, </w:t>
      </w:r>
      <w:r w:rsidR="00F93A1E"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1 рабочий день со дня подачи 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3A1E" w:rsidRPr="00D97981">
        <w:rPr>
          <w:rFonts w:ascii="Times New Roman" w:hAnsi="Times New Roman"/>
          <w:color w:val="000000" w:themeColor="text1"/>
          <w:sz w:val="26"/>
          <w:szCs w:val="26"/>
        </w:rPr>
        <w:t>заявления</w:t>
      </w:r>
      <w:r w:rsidR="00E42B6B" w:rsidRPr="00D97981">
        <w:rPr>
          <w:rFonts w:ascii="Times New Roman" w:hAnsi="Times New Roman"/>
          <w:color w:val="000000" w:themeColor="text1"/>
          <w:sz w:val="26"/>
          <w:szCs w:val="26"/>
        </w:rPr>
        <w:t xml:space="preserve"> в </w:t>
      </w:r>
      <w:r w:rsidR="004B3EDF">
        <w:rPr>
          <w:rFonts w:ascii="Times New Roman" w:hAnsi="Times New Roman"/>
          <w:color w:val="000000" w:themeColor="text1"/>
          <w:sz w:val="26"/>
          <w:szCs w:val="26"/>
        </w:rPr>
        <w:t>администрацию Новооскольского городского округа</w:t>
      </w:r>
      <w:r w:rsidRPr="00D9798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92179" w:rsidRPr="00492179" w:rsidRDefault="00492179" w:rsidP="00E42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В случае поступления запроса в </w:t>
      </w:r>
      <w:r w:rsidR="004B3EDF">
        <w:rPr>
          <w:rFonts w:ascii="Times New Roman" w:hAnsi="Times New Roman"/>
          <w:color w:val="000000" w:themeColor="text1"/>
          <w:sz w:val="26"/>
          <w:szCs w:val="26"/>
        </w:rPr>
        <w:t>администрацию Новооскольского городского округа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в выходной или праздничный день регистрация запроса осуществляется в 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 xml:space="preserve">срок </w:t>
      </w:r>
      <w:r w:rsidR="00D97981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>1 рабочий день</w:t>
      </w:r>
      <w:r w:rsidR="00D9798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 xml:space="preserve"> начиная с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перв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, следующ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 xml:space="preserve">его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за ним, рабоч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>н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2.1. Места, предназначенные для ознакомления заявителей</w:t>
      </w:r>
      <w:r w:rsidR="00E42B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42B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нформационными материалами, оборудуются информационными стендами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2.4. Помещения для приема заявителей: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должны быть оборудованы информационными табличками (вывесками)</w:t>
      </w:r>
      <w:r w:rsidR="00E42B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42B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указанием номера кабинета, должности, фамилии, имени, отчества должностного лица, режима работы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должны быть оборудованы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сителями информации, необходимыми</w:t>
      </w:r>
      <w:r w:rsidR="00E42B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я беспрепятственного доступа инвалидов к получению Услуги,</w:t>
      </w:r>
      <w:r w:rsidR="00E42B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E42B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етом ограничений их жизнедеятельности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должны иметь беспрепятственный доступ для инвалидов,</w:t>
      </w:r>
      <w:r w:rsidR="00E42B6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в</w:t>
      </w:r>
      <w:r w:rsidR="00E42B6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том числе,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="00E42B6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в целях доступа к месту предоставления Услуги;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должны быть оборудованы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платным туалетом для посетителей,</w:t>
      </w:r>
      <w:r w:rsidR="00E42B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ом числе туалетом, предназначенным для инвалидов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17" w:history="1">
        <w:r w:rsidRPr="00492179">
          <w:rPr>
            <w:rFonts w:ascii="Times New Roman" w:eastAsia="Times New Roman" w:hAnsi="Times New Roman" w:cs="Arial"/>
            <w:color w:val="000000" w:themeColor="text1"/>
            <w:sz w:val="26"/>
            <w:szCs w:val="26"/>
            <w:lang w:eastAsia="ru-RU"/>
          </w:rPr>
          <w:t>законодательством</w:t>
        </w:r>
      </w:hyperlink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lastRenderedPageBreak/>
        <w:t xml:space="preserve"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ассистивных</w:t>
      </w:r>
      <w:proofErr w:type="spellEnd"/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 и вспомогательных технологий, а также сменного кресла-коляски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3832C5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2.7. На информационных стендах в доступных для ознакомления местах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</w:t>
      </w:r>
      <w:r w:rsidR="0021610C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610C">
        <w:rPr>
          <w:rFonts w:ascii="Times New Roman" w:hAnsi="Times New Roman"/>
          <w:color w:val="000000" w:themeColor="text1"/>
          <w:sz w:val="26"/>
          <w:szCs w:val="26"/>
        </w:rPr>
        <w:t>Новооскольского городского округа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, а также на ЕПГУ размещается следующая информация: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текст Административного регламента;</w:t>
      </w:r>
    </w:p>
    <w:p w:rsidR="00492179" w:rsidRPr="00492179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время приема заявителей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и</w:t>
      </w:r>
      <w:r w:rsidRPr="004921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орган, предоставляющий Услугу,</w:t>
      </w:r>
      <w:r w:rsidRPr="004921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ля получения 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Услуги;</w:t>
      </w:r>
    </w:p>
    <w:p w:rsidR="00492179" w:rsidRPr="00492179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порядок информирования о ходе предоставления Услуги;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3. Показатели доступности и качества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13.1.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 являются: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а) доступность информации о предоставлении Услуги;</w:t>
      </w:r>
    </w:p>
    <w:p w:rsidR="00F93A1E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б) </w:t>
      </w:r>
      <w:r w:rsidR="00F93A1E">
        <w:rPr>
          <w:rFonts w:ascii="Times New Roman" w:hAnsi="Times New Roman"/>
          <w:color w:val="000000" w:themeColor="text1"/>
          <w:sz w:val="26"/>
          <w:szCs w:val="26"/>
        </w:rPr>
        <w:t>обеспечение доступности электронных форм документов, необходимых для предоставления Услуги;</w:t>
      </w:r>
    </w:p>
    <w:p w:rsidR="00F93A1E" w:rsidRPr="00492179" w:rsidRDefault="00F93A1E" w:rsidP="00F93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в)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предоставление возможности подачи заявления и получения результата предоставления Услуги в электронной форме.</w:t>
      </w:r>
    </w:p>
    <w:p w:rsidR="00492179" w:rsidRPr="00492179" w:rsidRDefault="00F93A1E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>
        <w:rPr>
          <w:rFonts w:ascii="Times New Roman" w:hAnsi="Times New Roman"/>
          <w:color w:val="000000" w:themeColor="text1"/>
          <w:sz w:val="26"/>
          <w:szCs w:val="26"/>
        </w:rPr>
        <w:t>обеспечен открытый доступ для  заявителей и других лиц к информации о порядке и сроках предоставления Услуги</w:t>
      </w:r>
      <w:r w:rsidR="00E16DF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16DFF" w:rsidRDefault="00F93A1E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E16DFF" w:rsidRPr="00492179">
        <w:rPr>
          <w:rFonts w:ascii="Times New Roman" w:hAnsi="Times New Roman"/>
          <w:color w:val="000000" w:themeColor="text1"/>
          <w:sz w:val="26"/>
          <w:szCs w:val="26"/>
        </w:rPr>
        <w:t>предоставление возможности получения Услуги в МФЦ;</w:t>
      </w:r>
    </w:p>
    <w:p w:rsidR="00E16DFF" w:rsidRPr="00492179" w:rsidRDefault="00E16DFF" w:rsidP="00E16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е)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возможность получения информации о ходе предоставления Услуг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спользованием информационно-коммуникационных технологий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в том числе с</w:t>
      </w:r>
      <w:r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спользованием ЕПГУ;</w:t>
      </w:r>
    </w:p>
    <w:p w:rsidR="00E16DFF" w:rsidRDefault="00E16DFF" w:rsidP="00E16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ж)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облюден</w:t>
      </w:r>
      <w:r>
        <w:rPr>
          <w:rFonts w:ascii="Times New Roman" w:hAnsi="Times New Roman"/>
          <w:color w:val="000000" w:themeColor="text1"/>
          <w:sz w:val="26"/>
          <w:szCs w:val="26"/>
        </w:rPr>
        <w:t>ие сроков предоставления Услуги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особенности предоставления Услуги в электронной форме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016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4.1. </w:t>
      </w:r>
      <w:r w:rsidR="00380168"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 необходимые и обязательные для предоставления Услуги, отсутствуют</w:t>
      </w:r>
      <w:r w:rsidR="00157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2179" w:rsidRDefault="00273A1F" w:rsidP="00273A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492179" w:rsidRPr="00492179">
        <w:rPr>
          <w:rFonts w:ascii="Times New Roman" w:hAnsi="Times New Roman"/>
          <w:color w:val="000000"/>
          <w:sz w:val="26"/>
          <w:szCs w:val="26"/>
        </w:rPr>
        <w:t xml:space="preserve">2.14.3. Для предоставления Услуги используются следующие информационные системы: </w:t>
      </w:r>
      <w:r w:rsidR="00492179" w:rsidRPr="00492179">
        <w:rPr>
          <w:rFonts w:ascii="Times New Roman" w:hAnsi="Times New Roman"/>
          <w:sz w:val="26"/>
          <w:szCs w:val="26"/>
        </w:rPr>
        <w:t>ЕПГУ, РПГУ</w:t>
      </w:r>
      <w:r w:rsidR="00380168">
        <w:rPr>
          <w:rFonts w:ascii="Times New Roman" w:hAnsi="Times New Roman"/>
          <w:sz w:val="26"/>
          <w:szCs w:val="26"/>
        </w:rPr>
        <w:t>.</w:t>
      </w:r>
    </w:p>
    <w:p w:rsidR="00492179" w:rsidRPr="00D97981" w:rsidRDefault="00492179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D97981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97981">
        <w:rPr>
          <w:rFonts w:ascii="Times New Roman" w:hAnsi="Times New Roman"/>
          <w:b/>
          <w:sz w:val="26"/>
          <w:szCs w:val="26"/>
        </w:rPr>
        <w:t>. Состав, последовательность и сроки</w:t>
      </w:r>
      <w:r w:rsidRPr="00D97981">
        <w:rPr>
          <w:rFonts w:ascii="Times New Roman" w:hAnsi="Times New Roman"/>
          <w:b/>
          <w:sz w:val="26"/>
          <w:szCs w:val="26"/>
        </w:rPr>
        <w:br/>
        <w:t>выполнения административных процедур</w:t>
      </w:r>
    </w:p>
    <w:p w:rsidR="00492179" w:rsidRPr="00D9798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D9798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Перечень вариантов предоставления Услуги:</w:t>
      </w:r>
    </w:p>
    <w:p w:rsidR="0024583B" w:rsidRPr="00D97981" w:rsidRDefault="0024583B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34F5" w:rsidRPr="00D97981" w:rsidRDefault="003A34F5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Результатом предоставления муниципальной услуги являются:</w:t>
      </w:r>
    </w:p>
    <w:p w:rsidR="003A34F5" w:rsidRPr="00D97981" w:rsidRDefault="003A34F5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hyperlink r:id="rId18" w:history="1">
        <w:r w:rsidRPr="00D97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писка</w:t>
        </w:r>
      </w:hyperlink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;</w:t>
      </w:r>
    </w:p>
    <w:p w:rsidR="003A34F5" w:rsidRPr="00D97981" w:rsidRDefault="003A34F5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информационное </w:t>
      </w:r>
      <w:hyperlink r:id="rId19" w:history="1">
        <w:r w:rsidRPr="00D97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исьмо</w:t>
        </w:r>
      </w:hyperlink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:rsidR="003A34F5" w:rsidRPr="00D97981" w:rsidRDefault="003A34F5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При обращении за предоставлением </w:t>
      </w:r>
      <w:hyperlink r:id="rId20" w:history="1">
        <w:r w:rsidRPr="00D97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писк</w:t>
        </w:r>
      </w:hyperlink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з реестра муниципальной собственности в отношении имущества, указанного в заявлении или информационного </w:t>
      </w:r>
      <w:hyperlink r:id="rId21" w:history="1">
        <w:r w:rsidRPr="00D9798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исьм</w:t>
        </w:r>
      </w:hyperlink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 отсутствии в реестре муниципальной собственности имущества, указанного в заявлении Услуга предоставляется по единому сценарию для всех заявителей в зависимости от выбора вида объекта, в отношении которого запрашивается информация, следующему кругу заявителей:</w:t>
      </w:r>
    </w:p>
    <w:p w:rsidR="003A34F5" w:rsidRPr="00D97981" w:rsidRDefault="003A34F5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ческое лицо</w:t>
      </w:r>
      <w:r w:rsidR="00F86E3F"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6E3F" w:rsidRPr="00D97981" w:rsidRDefault="00F86E3F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тель заявителя – физического лица;</w:t>
      </w:r>
    </w:p>
    <w:p w:rsidR="00F86E3F" w:rsidRPr="00D97981" w:rsidRDefault="00F86E3F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- юридическое лицо;</w:t>
      </w:r>
    </w:p>
    <w:p w:rsidR="00F86E3F" w:rsidRPr="00D97981" w:rsidRDefault="00F86E3F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тель заявителя – юридического лица;</w:t>
      </w:r>
    </w:p>
    <w:p w:rsidR="00F86E3F" w:rsidRPr="00D97981" w:rsidRDefault="00F86E3F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й предприниматель;</w:t>
      </w:r>
    </w:p>
    <w:p w:rsidR="00F86E3F" w:rsidRPr="00D97981" w:rsidRDefault="00F86E3F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тель заявителя – индивидуального предпринимателя.</w:t>
      </w:r>
    </w:p>
    <w:p w:rsidR="00F86E3F" w:rsidRDefault="00F86E3F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981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Возможность оставления заявления заявителя о предоставлении Услуги без рассмотрения не предусмотрена, за исключением случая, когда в заявлении отсутствует информация об адресе (почтовом или электронном), по которому необходимо направить результат предоставления Услуги.</w:t>
      </w:r>
    </w:p>
    <w:p w:rsidR="008F2F18" w:rsidRDefault="008F2F18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F6A" w:rsidRDefault="00886F6A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F6A" w:rsidRDefault="00886F6A" w:rsidP="003A3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9A478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2. Профилирование заявителя </w:t>
      </w:r>
    </w:p>
    <w:p w:rsidR="00492179" w:rsidRPr="009A478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9A478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:rsidR="00492179" w:rsidRPr="009A478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ЕПГУ (РПГУ);</w:t>
      </w:r>
    </w:p>
    <w:p w:rsidR="003F678F" w:rsidRPr="009A478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е, предоставляющ</w:t>
      </w:r>
      <w:r w:rsidR="00033E21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слугу</w:t>
      </w:r>
      <w:r w:rsidR="003F6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9A478F" w:rsidRDefault="003F678F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</w:t>
      </w:r>
      <w:r w:rsidR="00492179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478F" w:rsidRPr="009A478F" w:rsidRDefault="00492179" w:rsidP="00C5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</w:t>
      </w:r>
      <w:r w:rsidR="00C5535B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рофилирования (анкетирования) заявителя устанавливаются признаки заявителя</w:t>
      </w:r>
      <w:r w:rsidR="00D97981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4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97981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ид имущества, в отношении которого запрашивается информация</w:t>
      </w:r>
      <w:r w:rsidR="009A4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 предоставления услуги, вариант предоставления услуги</w:t>
      </w:r>
      <w:r w:rsidR="00C5535B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A478F" w:rsidRPr="009A478F" w:rsidRDefault="009A478F" w:rsidP="00C5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заявления почтовым отправлением или в электронном виде - профилирование (анкетирование) заявителя проводится на основании анализа поступившего заявления.</w:t>
      </w:r>
    </w:p>
    <w:p w:rsidR="00C5535B" w:rsidRPr="009A478F" w:rsidRDefault="00C5535B" w:rsidP="00C5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, направленные на определение признаков заявителя, приведены в приложении № </w:t>
      </w:r>
      <w:r w:rsidR="00D97981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DE3D45" w:rsidRPr="009A478F" w:rsidRDefault="00C5535B" w:rsidP="00C5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3. По результатам получения ответов на вопросы профилирования (анкетирования) </w:t>
      </w:r>
      <w:r w:rsidR="00DE3D45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перечень комбинаций значений признаков в </w:t>
      </w:r>
      <w:r w:rsidR="00DE3D45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тоящим Административным регламент</w:t>
      </w:r>
      <w:r w:rsidR="00DE3D45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м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9A478F" w:rsidRDefault="00492179" w:rsidP="00A5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</w:t>
      </w:r>
      <w:r w:rsidR="00DE3D45" w:rsidRPr="009A4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ый сценарий предоставления Услуги</w:t>
      </w:r>
      <w:r w:rsidRPr="009A47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97B41" w:rsidRPr="009A478F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3D45" w:rsidRPr="009A478F" w:rsidRDefault="00DE3D45" w:rsidP="00122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Максимальные сроки предоставления Услуги со дня регистрации запроса и документов, необходимых для предоставления У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установлены пунктом 2.4.1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DE3D45" w:rsidRPr="009A478F" w:rsidRDefault="00DE3D45" w:rsidP="00122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В результате предоставления варианта Услуги заявителю предоставляются:</w:t>
      </w:r>
    </w:p>
    <w:p w:rsidR="00DE3D45" w:rsidRPr="009A478F" w:rsidRDefault="00DE3D45" w:rsidP="00DE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hyperlink r:id="rId22" w:history="1">
        <w:r w:rsidRPr="009A47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писка</w:t>
        </w:r>
      </w:hyperlink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;</w:t>
      </w:r>
    </w:p>
    <w:p w:rsidR="00DE3D45" w:rsidRPr="009A478F" w:rsidRDefault="00DE3D45" w:rsidP="00DE3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информационное </w:t>
      </w:r>
      <w:hyperlink r:id="rId23" w:history="1">
        <w:r w:rsidRPr="009A47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исьмо</w:t>
        </w:r>
      </w:hyperlink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:rsidR="00DE3D45" w:rsidRPr="009A478F" w:rsidRDefault="00DE3D4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3. Уполномоченный орган отказывает заявителю в предоставлении Услуги при наличии оснований, </w:t>
      </w:r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hyperlink w:anchor="Par629" w:tooltip="Ссылка на текущий документ" w:history="1">
        <w:r w:rsidR="006651D7" w:rsidRPr="009A478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2.8.7 настоящего Административного регламента.</w:t>
      </w:r>
    </w:p>
    <w:p w:rsidR="00DE3D45" w:rsidRPr="009A478F" w:rsidRDefault="00273A1F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4</w:t>
      </w:r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тивные процедуры, осуществляемые при предоставлении Услуги:</w:t>
      </w:r>
    </w:p>
    <w:p w:rsidR="00492179" w:rsidRPr="009A478F" w:rsidRDefault="00492179" w:rsidP="00346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м и регистрация </w:t>
      </w:r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необходимых для предоставления Услуги;</w:t>
      </w:r>
    </w:p>
    <w:p w:rsidR="00857A84" w:rsidRDefault="00492179" w:rsidP="00346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46453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е заявления</w:t>
      </w:r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ных документов</w:t>
      </w:r>
      <w:r w:rsid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57A84" w:rsidRDefault="00857A84" w:rsidP="00346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46453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анали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r w:rsidR="00346453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собственности </w:t>
      </w:r>
      <w:r w:rsidR="00346453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имущества, указанного в заяв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57A84" w:rsidRDefault="00857A84" w:rsidP="00346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51D7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свед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9A4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РН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имущества указанного в заявлении;</w:t>
      </w:r>
    </w:p>
    <w:p w:rsidR="00346453" w:rsidRPr="009A478F" w:rsidRDefault="00857A84" w:rsidP="00346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9A4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 анализа полученных сведений ЕГРН, сведений реестра муниципальной собственности и </w:t>
      </w:r>
      <w:proofErr w:type="gramStart"/>
      <w:r w:rsidR="009A4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</w:t>
      </w:r>
      <w:proofErr w:type="gramEnd"/>
      <w:r w:rsidR="009A478F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х в заявлении</w:t>
      </w:r>
      <w:r w:rsidR="00346453" w:rsidRPr="009A47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058C" w:rsidRPr="00857A84" w:rsidRDefault="00346453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7A84">
        <w:rPr>
          <w:rFonts w:ascii="Times New Roman" w:hAnsi="Times New Roman"/>
          <w:sz w:val="26"/>
          <w:szCs w:val="26"/>
        </w:rPr>
        <w:t xml:space="preserve">3) </w:t>
      </w:r>
      <w:r w:rsidR="006651D7" w:rsidRPr="00857A84">
        <w:rPr>
          <w:rFonts w:ascii="Times New Roman" w:hAnsi="Times New Roman"/>
          <w:sz w:val="26"/>
          <w:szCs w:val="26"/>
        </w:rPr>
        <w:t>принятие решения</w:t>
      </w:r>
      <w:r w:rsidR="0038058C" w:rsidRPr="00857A84">
        <w:rPr>
          <w:rFonts w:ascii="Times New Roman" w:hAnsi="Times New Roman"/>
          <w:sz w:val="26"/>
          <w:szCs w:val="26"/>
        </w:rPr>
        <w:t>:</w:t>
      </w:r>
    </w:p>
    <w:p w:rsidR="0038058C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7A84">
        <w:rPr>
          <w:rFonts w:ascii="Times New Roman" w:hAnsi="Times New Roman"/>
          <w:sz w:val="26"/>
          <w:szCs w:val="26"/>
        </w:rPr>
        <w:t>-</w:t>
      </w:r>
      <w:r w:rsidR="006651D7" w:rsidRPr="00857A84">
        <w:rPr>
          <w:rFonts w:ascii="Times New Roman" w:hAnsi="Times New Roman"/>
          <w:sz w:val="26"/>
          <w:szCs w:val="26"/>
        </w:rPr>
        <w:t xml:space="preserve"> о предоставлении муниципальной Услуги</w:t>
      </w:r>
      <w:r w:rsidRPr="00857A84">
        <w:rPr>
          <w:rFonts w:ascii="Times New Roman" w:hAnsi="Times New Roman"/>
          <w:sz w:val="26"/>
          <w:szCs w:val="26"/>
        </w:rPr>
        <w:t>;</w:t>
      </w:r>
    </w:p>
    <w:p w:rsidR="006651D7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7A84">
        <w:rPr>
          <w:rFonts w:ascii="Times New Roman" w:hAnsi="Times New Roman"/>
          <w:sz w:val="26"/>
          <w:szCs w:val="26"/>
        </w:rPr>
        <w:t>-</w:t>
      </w:r>
      <w:r w:rsidR="006651D7" w:rsidRPr="00857A84">
        <w:rPr>
          <w:rFonts w:ascii="Times New Roman" w:hAnsi="Times New Roman"/>
          <w:sz w:val="26"/>
          <w:szCs w:val="26"/>
        </w:rPr>
        <w:t xml:space="preserve"> об отказе в предоставлении муниципальной Услуги;</w:t>
      </w:r>
    </w:p>
    <w:p w:rsidR="0038058C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7A84">
        <w:rPr>
          <w:rFonts w:ascii="Times New Roman" w:hAnsi="Times New Roman"/>
          <w:sz w:val="26"/>
          <w:szCs w:val="26"/>
        </w:rPr>
        <w:t>- о необходимости приостановки муниципальной Услуги.</w:t>
      </w:r>
    </w:p>
    <w:p w:rsidR="0038058C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A84">
        <w:rPr>
          <w:rFonts w:ascii="Times New Roman" w:hAnsi="Times New Roman" w:cs="Times New Roman"/>
          <w:sz w:val="26"/>
          <w:szCs w:val="26"/>
        </w:rPr>
        <w:t xml:space="preserve">4) </w:t>
      </w:r>
      <w:r w:rsidR="0012257A" w:rsidRPr="00857A84">
        <w:rPr>
          <w:rFonts w:ascii="Times New Roman" w:hAnsi="Times New Roman" w:cs="Times New Roman"/>
          <w:sz w:val="26"/>
          <w:szCs w:val="26"/>
        </w:rPr>
        <w:t>п</w:t>
      </w:r>
      <w:r w:rsidR="00346453" w:rsidRPr="00857A84">
        <w:rPr>
          <w:rFonts w:ascii="Times New Roman" w:hAnsi="Times New Roman" w:cs="Times New Roman"/>
          <w:sz w:val="26"/>
          <w:szCs w:val="26"/>
        </w:rPr>
        <w:t xml:space="preserve">одготовка проекта </w:t>
      </w:r>
      <w:r w:rsidRPr="00857A84">
        <w:rPr>
          <w:rFonts w:ascii="Times New Roman" w:hAnsi="Times New Roman" w:cs="Times New Roman"/>
          <w:sz w:val="26"/>
          <w:szCs w:val="26"/>
        </w:rPr>
        <w:t>решения:</w:t>
      </w:r>
    </w:p>
    <w:p w:rsidR="00346453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A84">
        <w:rPr>
          <w:rFonts w:ascii="Times New Roman" w:hAnsi="Times New Roman" w:cs="Times New Roman"/>
          <w:sz w:val="26"/>
          <w:szCs w:val="26"/>
        </w:rPr>
        <w:t xml:space="preserve">- </w:t>
      </w:r>
      <w:r w:rsidR="00346453" w:rsidRPr="00857A84">
        <w:rPr>
          <w:rFonts w:ascii="Times New Roman" w:hAnsi="Times New Roman" w:cs="Times New Roman"/>
          <w:sz w:val="26"/>
          <w:szCs w:val="26"/>
        </w:rPr>
        <w:t>выписки из реестра муниципального имущества;</w:t>
      </w:r>
    </w:p>
    <w:p w:rsidR="0038058C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A84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го </w:t>
      </w:r>
      <w:hyperlink r:id="rId24" w:history="1">
        <w:r w:rsidRPr="00857A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исьм</w:t>
        </w:r>
      </w:hyperlink>
      <w:r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 отсутствии в реестре муниципальной собственности имущества</w:t>
      </w:r>
      <w:r w:rsidR="00857A84"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заявлении</w:t>
      </w:r>
      <w:r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058C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я о приостановке муниципальной услуги, согласно </w:t>
      </w:r>
      <w:r w:rsidR="0012257A"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у</w:t>
      </w:r>
      <w:r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257A"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2.8 настоящего Административного регламента</w:t>
      </w:r>
      <w:r w:rsidR="00857A84"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058C" w:rsidRPr="00857A84" w:rsidRDefault="0038058C" w:rsidP="0034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я об отказе в предоставлении Услуги.</w:t>
      </w:r>
    </w:p>
    <w:p w:rsidR="00346453" w:rsidRPr="00857A84" w:rsidRDefault="0012257A" w:rsidP="0034645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57A84">
        <w:rPr>
          <w:rFonts w:ascii="Times New Roman" w:hAnsi="Times New Roman"/>
          <w:sz w:val="26"/>
          <w:szCs w:val="26"/>
        </w:rPr>
        <w:t>5</w:t>
      </w:r>
      <w:r w:rsidR="00346453" w:rsidRPr="00857A84">
        <w:rPr>
          <w:rFonts w:ascii="Times New Roman" w:hAnsi="Times New Roman"/>
          <w:sz w:val="26"/>
          <w:szCs w:val="26"/>
        </w:rPr>
        <w:t xml:space="preserve">) </w:t>
      </w:r>
      <w:r w:rsidRPr="00857A84">
        <w:rPr>
          <w:rFonts w:ascii="Times New Roman" w:hAnsi="Times New Roman"/>
          <w:sz w:val="26"/>
          <w:szCs w:val="26"/>
        </w:rPr>
        <w:t>с</w:t>
      </w:r>
      <w:r w:rsidR="00346453" w:rsidRPr="00857A84">
        <w:rPr>
          <w:rFonts w:ascii="Times New Roman" w:hAnsi="Times New Roman"/>
          <w:sz w:val="26"/>
          <w:szCs w:val="26"/>
        </w:rPr>
        <w:t xml:space="preserve">огласование и подписание проекта </w:t>
      </w:r>
      <w:r w:rsidR="0038058C" w:rsidRPr="00857A84">
        <w:rPr>
          <w:rFonts w:ascii="Times New Roman" w:hAnsi="Times New Roman" w:cs="Times New Roman"/>
          <w:sz w:val="26"/>
          <w:szCs w:val="26"/>
        </w:rPr>
        <w:t>решения</w:t>
      </w:r>
      <w:r w:rsidR="001830A5" w:rsidRPr="00857A84">
        <w:rPr>
          <w:rFonts w:ascii="Times New Roman" w:hAnsi="Times New Roman" w:cs="Times New Roman"/>
          <w:sz w:val="26"/>
          <w:szCs w:val="26"/>
        </w:rPr>
        <w:t>;</w:t>
      </w:r>
    </w:p>
    <w:p w:rsidR="00492179" w:rsidRPr="00857A84" w:rsidRDefault="0012257A" w:rsidP="003464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A84">
        <w:rPr>
          <w:rFonts w:ascii="Times New Roman" w:hAnsi="Times New Roman"/>
          <w:sz w:val="26"/>
          <w:szCs w:val="26"/>
        </w:rPr>
        <w:t>6</w:t>
      </w:r>
      <w:r w:rsidR="001830A5" w:rsidRPr="00857A84">
        <w:rPr>
          <w:rFonts w:ascii="Times New Roman" w:hAnsi="Times New Roman"/>
          <w:sz w:val="26"/>
          <w:szCs w:val="26"/>
        </w:rPr>
        <w:t xml:space="preserve">) </w:t>
      </w:r>
      <w:r w:rsidRPr="00857A84">
        <w:rPr>
          <w:rFonts w:ascii="Times New Roman" w:hAnsi="Times New Roman"/>
          <w:sz w:val="26"/>
          <w:szCs w:val="26"/>
        </w:rPr>
        <w:t>р</w:t>
      </w:r>
      <w:r w:rsidR="001830A5" w:rsidRPr="00857A84">
        <w:rPr>
          <w:rFonts w:ascii="Times New Roman" w:hAnsi="Times New Roman"/>
          <w:sz w:val="26"/>
          <w:szCs w:val="26"/>
        </w:rPr>
        <w:t xml:space="preserve">егистрация </w:t>
      </w:r>
      <w:r w:rsidR="0038058C" w:rsidRPr="00857A84">
        <w:rPr>
          <w:rFonts w:ascii="Times New Roman" w:hAnsi="Times New Roman"/>
          <w:sz w:val="26"/>
          <w:szCs w:val="26"/>
        </w:rPr>
        <w:t>решения</w:t>
      </w:r>
      <w:r w:rsidR="001830A5" w:rsidRPr="00857A84">
        <w:rPr>
          <w:rFonts w:ascii="Times New Roman" w:hAnsi="Times New Roman" w:cs="Times New Roman"/>
          <w:sz w:val="26"/>
          <w:szCs w:val="26"/>
        </w:rPr>
        <w:t>;</w:t>
      </w:r>
    </w:p>
    <w:p w:rsidR="0038058C" w:rsidRPr="00857A84" w:rsidRDefault="0012257A" w:rsidP="003464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7A84">
        <w:rPr>
          <w:rFonts w:ascii="Times New Roman" w:hAnsi="Times New Roman" w:cs="Times New Roman"/>
          <w:sz w:val="26"/>
          <w:szCs w:val="26"/>
        </w:rPr>
        <w:t>7</w:t>
      </w:r>
      <w:r w:rsidR="001830A5" w:rsidRPr="00857A84">
        <w:rPr>
          <w:rFonts w:ascii="Times New Roman" w:hAnsi="Times New Roman" w:cs="Times New Roman"/>
          <w:sz w:val="26"/>
          <w:szCs w:val="26"/>
        </w:rPr>
        <w:t xml:space="preserve">) </w:t>
      </w:r>
      <w:r w:rsidRPr="00857A84">
        <w:rPr>
          <w:rFonts w:ascii="Times New Roman" w:hAnsi="Times New Roman" w:cs="Times New Roman"/>
          <w:sz w:val="26"/>
          <w:szCs w:val="26"/>
        </w:rPr>
        <w:t>п</w:t>
      </w:r>
      <w:r w:rsidR="00DD71CD"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результата Услуги</w:t>
      </w:r>
      <w:r w:rsidRPr="00857A8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я о приостановке Услуги</w:t>
      </w:r>
      <w:r w:rsidR="00DD71CD" w:rsidRPr="00857A84">
        <w:rPr>
          <w:rFonts w:ascii="Times New Roman" w:hAnsi="Times New Roman" w:cs="Times New Roman"/>
          <w:sz w:val="26"/>
          <w:szCs w:val="26"/>
        </w:rPr>
        <w:t xml:space="preserve"> </w:t>
      </w:r>
      <w:r w:rsidR="0038058C" w:rsidRPr="00857A84">
        <w:rPr>
          <w:rFonts w:ascii="Times New Roman" w:hAnsi="Times New Roman" w:cs="Times New Roman"/>
          <w:sz w:val="26"/>
          <w:szCs w:val="26"/>
        </w:rPr>
        <w:t xml:space="preserve">или отказа в предоставлении Услуги </w:t>
      </w:r>
      <w:r w:rsidRPr="00857A84">
        <w:rPr>
          <w:rFonts w:ascii="Times New Roman" w:hAnsi="Times New Roman" w:cs="Times New Roman"/>
          <w:sz w:val="26"/>
          <w:szCs w:val="26"/>
        </w:rPr>
        <w:t>заявителю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09516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1. Прием запроса и документов, необходимых для предоставления Услуги</w:t>
      </w:r>
    </w:p>
    <w:p w:rsidR="00492179" w:rsidRPr="0009516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09516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заявителя </w:t>
      </w:r>
      <w:r w:rsidR="0009516F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необходимых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Услуги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ормой, предусмотренной в приложени</w:t>
      </w:r>
      <w:r w:rsidR="0009516F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16F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4 и №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16F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257A" w:rsidRPr="0009516F" w:rsidRDefault="0009516F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2. 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92179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ч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2179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257A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и документов осуществляется:</w:t>
      </w:r>
    </w:p>
    <w:p w:rsidR="0009516F" w:rsidRPr="0009516F" w:rsidRDefault="0009516F" w:rsidP="0009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- в МФЦ;</w:t>
      </w:r>
    </w:p>
    <w:p w:rsidR="0012257A" w:rsidRPr="0009516F" w:rsidRDefault="0012257A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9516F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 осуществляющий предоставление Услуги</w:t>
      </w:r>
      <w:r w:rsidR="00462482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бумаге или в электронном виде)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257A" w:rsidRPr="0009516F" w:rsidRDefault="0012257A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92179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 с использованием ЕПГУ</w:t>
      </w:r>
      <w:r w:rsidR="005B5B97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;</w:t>
      </w:r>
    </w:p>
    <w:p w:rsidR="00462482" w:rsidRPr="0009516F" w:rsidRDefault="00462482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тем направления почтового оправления.</w:t>
      </w:r>
    </w:p>
    <w:p w:rsidR="005C7E62" w:rsidRPr="0009516F" w:rsidRDefault="00492179" w:rsidP="005C7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</w:t>
      </w:r>
      <w:r w:rsidR="0009516F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C7E62" w:rsidRPr="0009516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содержится в разделе 2.6 настоящего Административного регламента.</w:t>
      </w:r>
    </w:p>
    <w:p w:rsidR="00770EA4" w:rsidRPr="0035276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</w:t>
      </w:r>
      <w:r w:rsid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9516F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вправе </w:t>
      </w:r>
      <w:r w:rsidR="00352761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</w:t>
      </w:r>
      <w:r w:rsidR="0009516F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по собственной инициативе, </w:t>
      </w:r>
      <w:r w:rsidR="00352761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и </w:t>
      </w:r>
      <w:proofErr w:type="gramStart"/>
      <w:r w:rsidR="00352761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proofErr w:type="gramEnd"/>
      <w:r w:rsidR="00352761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ющие однозначно идентифицировать испрашиваемое имущество согласно</w:t>
      </w:r>
      <w:r w:rsidR="0009516F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 w:rsidR="00352761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6.4</w:t>
      </w:r>
      <w:r w:rsidR="0009516F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  <w:r w:rsidR="005C7E62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7E62" w:rsidRPr="00352761" w:rsidRDefault="005C7E6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</w:t>
      </w:r>
      <w:r w:rsidR="00352761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. Запрос и документы, необходимые для предоставления варианта Услуги</w:t>
      </w:r>
      <w:r w:rsidR="00E8559F" w:rsidRPr="0035276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гут быть представлены представителем заявителя.</w:t>
      </w:r>
    </w:p>
    <w:p w:rsidR="00E8559F" w:rsidRPr="0035276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761">
        <w:rPr>
          <w:rFonts w:ascii="Times New Roman" w:hAnsi="Times New Roman"/>
          <w:sz w:val="26"/>
          <w:szCs w:val="26"/>
        </w:rPr>
        <w:t>3.3.1.</w:t>
      </w:r>
      <w:r w:rsidR="00352761" w:rsidRPr="00352761">
        <w:rPr>
          <w:rFonts w:ascii="Times New Roman" w:hAnsi="Times New Roman"/>
          <w:sz w:val="26"/>
          <w:szCs w:val="26"/>
        </w:rPr>
        <w:t>6</w:t>
      </w:r>
      <w:r w:rsidRPr="00352761">
        <w:rPr>
          <w:rFonts w:ascii="Times New Roman" w:hAnsi="Times New Roman"/>
          <w:sz w:val="26"/>
          <w:szCs w:val="26"/>
        </w:rPr>
        <w:t>. Способами установления личности (идентификации) заявителя (представителя заявителя) являются:</w:t>
      </w:r>
    </w:p>
    <w:p w:rsidR="00352761" w:rsidRPr="00352761" w:rsidRDefault="00E8559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761">
        <w:rPr>
          <w:rFonts w:ascii="Times New Roman" w:hAnsi="Times New Roman"/>
          <w:sz w:val="26"/>
          <w:szCs w:val="26"/>
        </w:rPr>
        <w:t>а) в МФЦ</w:t>
      </w:r>
      <w:r w:rsidR="00352761" w:rsidRPr="00352761">
        <w:rPr>
          <w:rFonts w:ascii="Times New Roman" w:hAnsi="Times New Roman"/>
          <w:sz w:val="26"/>
          <w:szCs w:val="26"/>
        </w:rPr>
        <w:t>:</w:t>
      </w:r>
    </w:p>
    <w:p w:rsidR="00E8559F" w:rsidRPr="00352761" w:rsidRDefault="00E8559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761">
        <w:rPr>
          <w:rFonts w:ascii="Times New Roman" w:hAnsi="Times New Roman"/>
          <w:sz w:val="26"/>
          <w:szCs w:val="26"/>
        </w:rPr>
        <w:t xml:space="preserve"> – документ, удостоверяющий личность;</w:t>
      </w:r>
    </w:p>
    <w:p w:rsidR="00352761" w:rsidRPr="00352761" w:rsidRDefault="00352761" w:rsidP="00352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761">
        <w:rPr>
          <w:rFonts w:ascii="Times New Roman" w:hAnsi="Times New Roman"/>
          <w:sz w:val="26"/>
          <w:szCs w:val="26"/>
        </w:rPr>
        <w:t xml:space="preserve">– </w:t>
      </w:r>
      <w:r w:rsidRPr="00352761">
        <w:rPr>
          <w:rFonts w:ascii="Times New Roman" w:eastAsia="Times New Roman" w:hAnsi="Times New Roman" w:cs="Times New Roman"/>
          <w:sz w:val="26"/>
          <w:szCs w:val="26"/>
        </w:rPr>
        <w:t>документ, удостоверяющий полномочия Заявителя, в случае обращения за предоставлением услуги представителя заявителя;</w:t>
      </w:r>
    </w:p>
    <w:p w:rsidR="00E8559F" w:rsidRPr="00352761" w:rsidRDefault="00E8559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2761">
        <w:rPr>
          <w:rFonts w:ascii="Times New Roman" w:hAnsi="Times New Roman"/>
          <w:sz w:val="26"/>
          <w:szCs w:val="26"/>
        </w:rPr>
        <w:t>б) посредством Единого портала – посредством Единой системы идентификац</w:t>
      </w:r>
      <w:proofErr w:type="gramStart"/>
      <w:r w:rsidRPr="00352761">
        <w:rPr>
          <w:rFonts w:ascii="Times New Roman" w:hAnsi="Times New Roman"/>
          <w:sz w:val="26"/>
          <w:szCs w:val="26"/>
        </w:rPr>
        <w:t>ии и ау</w:t>
      </w:r>
      <w:proofErr w:type="gramEnd"/>
      <w:r w:rsidRPr="00352761">
        <w:rPr>
          <w:rFonts w:ascii="Times New Roman" w:hAnsi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</w:t>
      </w:r>
      <w:r w:rsidR="00352761" w:rsidRPr="00352761">
        <w:rPr>
          <w:rFonts w:ascii="Times New Roman" w:hAnsi="Times New Roman"/>
          <w:sz w:val="26"/>
          <w:szCs w:val="26"/>
        </w:rPr>
        <w:t>льных услуг в электронной форме.</w:t>
      </w:r>
    </w:p>
    <w:p w:rsidR="00492179" w:rsidRPr="00672A1D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2A1D">
        <w:rPr>
          <w:rFonts w:ascii="Times New Roman" w:hAnsi="Times New Roman"/>
          <w:sz w:val="26"/>
          <w:szCs w:val="26"/>
        </w:rPr>
        <w:t>3.3.1.</w:t>
      </w:r>
      <w:r w:rsidR="00672A1D" w:rsidRPr="00672A1D">
        <w:rPr>
          <w:rFonts w:ascii="Times New Roman" w:hAnsi="Times New Roman"/>
          <w:sz w:val="26"/>
          <w:szCs w:val="26"/>
        </w:rPr>
        <w:t>7</w:t>
      </w:r>
      <w:r w:rsidRPr="00672A1D">
        <w:rPr>
          <w:rFonts w:ascii="Times New Roman" w:hAnsi="Times New Roman"/>
          <w:sz w:val="26"/>
          <w:szCs w:val="26"/>
        </w:rPr>
        <w:t xml:space="preserve">. Основания для отказа в приеме документов у заявителя </w:t>
      </w:r>
      <w:r w:rsidR="00352761" w:rsidRPr="00672A1D">
        <w:rPr>
          <w:rFonts w:ascii="Times New Roman" w:hAnsi="Times New Roman"/>
          <w:sz w:val="26"/>
          <w:szCs w:val="26"/>
        </w:rPr>
        <w:t xml:space="preserve">установлены пунктом </w:t>
      </w:r>
      <w:r w:rsidR="00273A1F">
        <w:rPr>
          <w:rFonts w:ascii="Times New Roman" w:hAnsi="Times New Roman"/>
          <w:sz w:val="26"/>
          <w:szCs w:val="26"/>
        </w:rPr>
        <w:t>2.7.1</w:t>
      </w:r>
      <w:r w:rsidR="00033CC2" w:rsidRPr="00672A1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31707" w:rsidRPr="00672A1D">
        <w:rPr>
          <w:rFonts w:ascii="Times New Roman" w:hAnsi="Times New Roman"/>
          <w:sz w:val="26"/>
          <w:szCs w:val="26"/>
        </w:rPr>
        <w:t>.</w:t>
      </w:r>
    </w:p>
    <w:p w:rsidR="00831707" w:rsidRPr="00672A1D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2A1D">
        <w:rPr>
          <w:rFonts w:ascii="Times New Roman" w:hAnsi="Times New Roman"/>
          <w:sz w:val="26"/>
          <w:szCs w:val="26"/>
        </w:rPr>
        <w:t>3.3.1.</w:t>
      </w:r>
      <w:r w:rsidR="00672A1D" w:rsidRPr="00672A1D">
        <w:rPr>
          <w:rFonts w:ascii="Times New Roman" w:hAnsi="Times New Roman"/>
          <w:sz w:val="26"/>
          <w:szCs w:val="26"/>
        </w:rPr>
        <w:t>8</w:t>
      </w:r>
      <w:r w:rsidRPr="00672A1D">
        <w:rPr>
          <w:rFonts w:ascii="Times New Roman" w:hAnsi="Times New Roman"/>
          <w:sz w:val="26"/>
          <w:szCs w:val="26"/>
        </w:rPr>
        <w:t>. </w:t>
      </w:r>
      <w:r w:rsidR="00831707" w:rsidRPr="00672A1D">
        <w:rPr>
          <w:rFonts w:ascii="Times New Roman" w:hAnsi="Times New Roman"/>
          <w:sz w:val="26"/>
          <w:szCs w:val="26"/>
        </w:rPr>
        <w:t>Услуга предусматривает возможности приема заявления и документов, необходимых для предоставления варианта Услуги по выбору заявителя, независимо от его местонахождения:</w:t>
      </w:r>
    </w:p>
    <w:p w:rsidR="00033CC2" w:rsidRPr="00672A1D" w:rsidRDefault="00033CC2" w:rsidP="00033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72A1D">
        <w:rPr>
          <w:rFonts w:ascii="Times New Roman" w:hAnsi="Times New Roman"/>
          <w:sz w:val="26"/>
          <w:szCs w:val="26"/>
        </w:rPr>
        <w:t xml:space="preserve">-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;</w:t>
      </w:r>
    </w:p>
    <w:p w:rsidR="00831707" w:rsidRPr="00672A1D" w:rsidRDefault="00831707" w:rsidP="008317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электронной форме с использованием ЕПГУ/РПГУ;</w:t>
      </w:r>
    </w:p>
    <w:p w:rsidR="00033CC2" w:rsidRPr="00672A1D" w:rsidRDefault="00033CC2" w:rsidP="00033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рган осуществляющий предоставление Услуги (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направления почтового оправления или в электронном виде).</w:t>
      </w:r>
    </w:p>
    <w:p w:rsidR="00831707" w:rsidRPr="00672A1D" w:rsidRDefault="00831707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2A1D">
        <w:rPr>
          <w:rFonts w:ascii="Times New Roman" w:hAnsi="Times New Roman"/>
          <w:sz w:val="26"/>
          <w:szCs w:val="26"/>
        </w:rPr>
        <w:t>3.3.1.</w:t>
      </w:r>
      <w:r w:rsidR="00672A1D" w:rsidRPr="00672A1D">
        <w:rPr>
          <w:rFonts w:ascii="Times New Roman" w:hAnsi="Times New Roman"/>
          <w:sz w:val="26"/>
          <w:szCs w:val="26"/>
        </w:rPr>
        <w:t>9</w:t>
      </w:r>
      <w:r w:rsidR="00492179" w:rsidRPr="00672A1D">
        <w:rPr>
          <w:rFonts w:ascii="Times New Roman" w:hAnsi="Times New Roman"/>
          <w:sz w:val="26"/>
          <w:szCs w:val="26"/>
        </w:rPr>
        <w:t>. </w:t>
      </w:r>
      <w:r w:rsidRPr="00672A1D">
        <w:rPr>
          <w:rFonts w:ascii="Times New Roman" w:hAnsi="Times New Roman"/>
          <w:sz w:val="26"/>
          <w:szCs w:val="26"/>
        </w:rPr>
        <w:t xml:space="preserve">Административная процедура «рассмотрение заявления и принятых документов» осуществляется в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е</w:t>
      </w:r>
      <w:r w:rsidR="004A2965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м предоставление Услуги</w:t>
      </w:r>
      <w:r w:rsidR="004A2965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672A1D" w:rsidRDefault="004A2965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2A1D">
        <w:rPr>
          <w:rFonts w:ascii="Times New Roman" w:hAnsi="Times New Roman"/>
          <w:sz w:val="26"/>
          <w:szCs w:val="26"/>
        </w:rPr>
        <w:t>3.3.1.</w:t>
      </w:r>
      <w:r w:rsidR="00672A1D" w:rsidRPr="00672A1D">
        <w:rPr>
          <w:rFonts w:ascii="Times New Roman" w:hAnsi="Times New Roman"/>
          <w:sz w:val="26"/>
          <w:szCs w:val="26"/>
        </w:rPr>
        <w:t>10</w:t>
      </w:r>
      <w:r w:rsidRPr="00672A1D">
        <w:rPr>
          <w:rFonts w:ascii="Times New Roman" w:hAnsi="Times New Roman"/>
          <w:sz w:val="26"/>
          <w:szCs w:val="26"/>
        </w:rPr>
        <w:t xml:space="preserve">. </w:t>
      </w:r>
      <w:r w:rsidR="00492179" w:rsidRPr="00672A1D">
        <w:rPr>
          <w:rFonts w:ascii="Times New Roman" w:hAnsi="Times New Roman"/>
          <w:sz w:val="26"/>
          <w:szCs w:val="26"/>
        </w:rPr>
        <w:t>Срок регистрации запроса и документов, необходимых</w:t>
      </w:r>
      <w:r w:rsidR="00492179" w:rsidRPr="00672A1D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Pr="00672A1D">
        <w:rPr>
          <w:rFonts w:ascii="Times New Roman" w:hAnsi="Times New Roman"/>
          <w:sz w:val="26"/>
          <w:szCs w:val="26"/>
        </w:rPr>
        <w:t xml:space="preserve">1 рабочий день со дня подачи заявления о </w:t>
      </w:r>
      <w:r w:rsidR="00492179" w:rsidRPr="00672A1D">
        <w:rPr>
          <w:rFonts w:ascii="Times New Roman" w:hAnsi="Times New Roman"/>
          <w:sz w:val="26"/>
          <w:szCs w:val="26"/>
        </w:rPr>
        <w:t xml:space="preserve"> </w:t>
      </w:r>
      <w:r w:rsidRPr="00672A1D">
        <w:rPr>
          <w:rFonts w:ascii="Times New Roman" w:hAnsi="Times New Roman"/>
          <w:sz w:val="26"/>
          <w:szCs w:val="26"/>
        </w:rPr>
        <w:t>предоставлении Услуги и документов, необходимых для предоставления Услуги в Уполномоченном органе</w:t>
      </w:r>
      <w:r w:rsidR="00492179" w:rsidRPr="00672A1D">
        <w:rPr>
          <w:rFonts w:ascii="Times New Roman" w:hAnsi="Times New Roman"/>
          <w:sz w:val="26"/>
          <w:szCs w:val="26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:rsidR="00492179" w:rsidRPr="00672A1D" w:rsidRDefault="00672A1D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3.3.2</w:t>
      </w:r>
      <w:r w:rsidR="00492179" w:rsidRPr="00672A1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 Приостановление предоставления Услуги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BD08F4" w:rsidRPr="00672A1D" w:rsidRDefault="00492179" w:rsidP="00BD0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BD08F4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приостановления предоставления Услуги являются:</w:t>
      </w:r>
    </w:p>
    <w:p w:rsidR="00672A1D" w:rsidRPr="00672A1D" w:rsidRDefault="00672A1D" w:rsidP="00672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речие документов или сведений, полученных от заявителя (представителя заявителя) сведениям реестра муниципальной собственности;</w:t>
      </w:r>
    </w:p>
    <w:p w:rsidR="00672A1D" w:rsidRPr="00672A1D" w:rsidRDefault="00672A1D" w:rsidP="00672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:rsidR="00672A1D" w:rsidRPr="00672A1D" w:rsidRDefault="00672A1D" w:rsidP="00672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(необходимость проведения) актуализации данных реестра в отношении имущества, указанного в заявлении.</w:t>
      </w:r>
    </w:p>
    <w:p w:rsidR="000E57F3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и приостановлении предоставления Услуги </w:t>
      </w:r>
      <w:r w:rsidR="000E57F3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действий, специалист, ответственный за исполнение административной процедуры </w:t>
      </w:r>
      <w:r w:rsidR="000E57F3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проект решения о приостановлении услуги согласно части 2.8. настоящего Административного регламента. </w:t>
      </w:r>
    </w:p>
    <w:p w:rsidR="000E57F3" w:rsidRPr="00672A1D" w:rsidRDefault="000E57F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е решение о приостановлении </w:t>
      </w:r>
      <w:r w:rsidR="004B1976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направляется Заявителю в порядке, установленном настоящим Административным регламентом. </w:t>
      </w:r>
    </w:p>
    <w:p w:rsidR="004B1976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3. </w:t>
      </w:r>
      <w:r w:rsidR="000E57F3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</w:t>
      </w:r>
      <w:r w:rsidR="004B1976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E57F3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приостановления услуги, 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в части 2.8</w:t>
      </w:r>
      <w:r w:rsidR="004B1976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7F3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4B1976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ие Услуги </w:t>
      </w:r>
      <w:r w:rsidR="000E57F3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</w:t>
      </w:r>
      <w:r w:rsidR="004B1976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672A1D" w:rsidRPr="00672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2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72A1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672A1D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672A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административной процедуры 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для оказания Услуги.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5571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  Решение о предоставлении Услуги принимается при одновременном соблюдении следующих критериев: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672A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, указанных в 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2.6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пунктом 2.8.7</w:t>
      </w:r>
      <w:r w:rsidR="00A524B1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24B1" w:rsidRPr="00672A1D" w:rsidRDefault="00A524B1" w:rsidP="00A5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5571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б отказе в предоставлении услуги принимается при невыполнении критериев, указанных в пункте 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2.7.1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Административного регламента.</w:t>
      </w:r>
    </w:p>
    <w:p w:rsidR="00492179" w:rsidRPr="00672A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</w:t>
      </w:r>
      <w:r w:rsidR="00672A1D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A524B1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рок принятия решения о предоставлении (об отказе в предоставлении) Услуги составляет </w:t>
      </w:r>
      <w:r w:rsidR="00F25571"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3 рабочих дня</w:t>
      </w:r>
      <w:r w:rsidRPr="00672A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672A1D"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результата Услуги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5571" w:rsidRPr="00DC24F2" w:rsidRDefault="00492179" w:rsidP="00F2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F2">
        <w:rPr>
          <w:rFonts w:ascii="Times New Roman" w:hAnsi="Times New Roman"/>
          <w:sz w:val="26"/>
          <w:szCs w:val="26"/>
        </w:rPr>
        <w:t>3.3.</w:t>
      </w:r>
      <w:r w:rsidR="00672A1D" w:rsidRPr="00DC24F2">
        <w:rPr>
          <w:rFonts w:ascii="Times New Roman" w:hAnsi="Times New Roman"/>
          <w:sz w:val="26"/>
          <w:szCs w:val="26"/>
        </w:rPr>
        <w:t>4</w:t>
      </w:r>
      <w:r w:rsidRPr="00DC24F2">
        <w:rPr>
          <w:rFonts w:ascii="Times New Roman" w:hAnsi="Times New Roman"/>
          <w:sz w:val="26"/>
          <w:szCs w:val="26"/>
        </w:rPr>
        <w:t>.1</w:t>
      </w:r>
      <w:r w:rsidRPr="00DC24F2">
        <w:rPr>
          <w:rFonts w:ascii="Times New Roman" w:hAnsi="Times New Roman"/>
          <w:bCs/>
          <w:sz w:val="26"/>
          <w:szCs w:val="26"/>
        </w:rPr>
        <w:t xml:space="preserve">. Результат оказания Услуги предоставляется заявителю </w:t>
      </w:r>
      <w:r w:rsidR="00F25571" w:rsidRPr="00DC24F2">
        <w:rPr>
          <w:rFonts w:ascii="Times New Roman" w:hAnsi="Times New Roman"/>
          <w:bCs/>
          <w:sz w:val="26"/>
          <w:szCs w:val="26"/>
        </w:rPr>
        <w:t xml:space="preserve">в формате указанном им в заявлении, которое оформляется в соответствии с разделом 2.6 </w:t>
      </w:r>
      <w:r w:rsidR="00F25571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="00F25571" w:rsidRPr="00DC24F2">
        <w:rPr>
          <w:rFonts w:ascii="Times New Roman" w:hAnsi="Times New Roman"/>
          <w:bCs/>
          <w:sz w:val="26"/>
          <w:szCs w:val="26"/>
        </w:rPr>
        <w:t xml:space="preserve"> по форм</w:t>
      </w:r>
      <w:r w:rsidR="00672A1D" w:rsidRPr="00DC24F2">
        <w:rPr>
          <w:rFonts w:ascii="Times New Roman" w:hAnsi="Times New Roman"/>
          <w:bCs/>
          <w:sz w:val="26"/>
          <w:szCs w:val="26"/>
        </w:rPr>
        <w:t>ам</w:t>
      </w:r>
      <w:r w:rsidR="00F25571" w:rsidRPr="00DC24F2">
        <w:rPr>
          <w:rFonts w:ascii="Times New Roman" w:hAnsi="Times New Roman"/>
          <w:bCs/>
          <w:sz w:val="26"/>
          <w:szCs w:val="26"/>
        </w:rPr>
        <w:t xml:space="preserve"> согласно  </w:t>
      </w:r>
      <w:r w:rsidR="00F25571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672A1D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F25571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A1D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4 и №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571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5 к настоящему Административному регламенту.</w:t>
      </w:r>
    </w:p>
    <w:p w:rsidR="00095C90" w:rsidRPr="00DC24F2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DC24F2">
        <w:rPr>
          <w:rFonts w:ascii="Times New Roman" w:hAnsi="Times New Roman"/>
          <w:sz w:val="26"/>
          <w:szCs w:val="26"/>
        </w:rPr>
        <w:t>3.3.</w:t>
      </w:r>
      <w:r w:rsidR="00672A1D" w:rsidRPr="00DC24F2">
        <w:rPr>
          <w:rFonts w:ascii="Times New Roman" w:hAnsi="Times New Roman"/>
          <w:sz w:val="26"/>
          <w:szCs w:val="26"/>
        </w:rPr>
        <w:t>4</w:t>
      </w:r>
      <w:r w:rsidRPr="00DC24F2">
        <w:rPr>
          <w:rFonts w:ascii="Times New Roman" w:hAnsi="Times New Roman"/>
          <w:sz w:val="26"/>
          <w:szCs w:val="26"/>
        </w:rPr>
        <w:t>.2</w:t>
      </w:r>
      <w:r w:rsidRPr="00DC24F2">
        <w:rPr>
          <w:rFonts w:ascii="Times New Roman" w:hAnsi="Times New Roman"/>
          <w:bCs/>
          <w:sz w:val="26"/>
          <w:szCs w:val="26"/>
        </w:rPr>
        <w:t>. </w:t>
      </w:r>
      <w:r w:rsidR="00095C90" w:rsidRPr="00DC24F2">
        <w:rPr>
          <w:rFonts w:ascii="Times New Roman" w:hAnsi="Times New Roman"/>
          <w:bCs/>
          <w:sz w:val="26"/>
          <w:szCs w:val="26"/>
        </w:rPr>
        <w:t>Результат предоставления Услуги может быть получен по выбору заявителя независимо от его места нахождения:</w:t>
      </w:r>
    </w:p>
    <w:p w:rsidR="00095C90" w:rsidRPr="00DC24F2" w:rsidRDefault="00095C90" w:rsidP="0009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лично</w:t>
      </w:r>
      <w:r w:rsidR="00672A1D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ФЦ;</w:t>
      </w:r>
    </w:p>
    <w:p w:rsidR="00095C90" w:rsidRPr="00DC24F2" w:rsidRDefault="00095C90" w:rsidP="0009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электронном виде:</w:t>
      </w:r>
    </w:p>
    <w:p w:rsidR="00095C90" w:rsidRPr="00DC24F2" w:rsidRDefault="00095C90" w:rsidP="0009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электронной почте;</w:t>
      </w:r>
    </w:p>
    <w:p w:rsidR="00095C90" w:rsidRPr="00DC24F2" w:rsidRDefault="00095C90" w:rsidP="0009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использованием ЕПГУ/РПГУ;</w:t>
      </w:r>
    </w:p>
    <w:p w:rsidR="00095C90" w:rsidRPr="00DC24F2" w:rsidRDefault="00095C90" w:rsidP="00095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 бумажном носителе путем направления почтового оправления.</w:t>
      </w:r>
    </w:p>
    <w:p w:rsidR="00492179" w:rsidRPr="00DC24F2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DC24F2">
        <w:rPr>
          <w:rFonts w:ascii="Times New Roman" w:hAnsi="Times New Roman"/>
          <w:sz w:val="26"/>
          <w:szCs w:val="26"/>
        </w:rPr>
        <w:t>3.3.</w:t>
      </w:r>
      <w:r w:rsidR="00672A1D" w:rsidRPr="00DC24F2">
        <w:rPr>
          <w:rFonts w:ascii="Times New Roman" w:hAnsi="Times New Roman"/>
          <w:sz w:val="26"/>
          <w:szCs w:val="26"/>
        </w:rPr>
        <w:t>4</w:t>
      </w:r>
      <w:r w:rsidRPr="00DC24F2">
        <w:rPr>
          <w:rFonts w:ascii="Times New Roman" w:hAnsi="Times New Roman"/>
          <w:sz w:val="26"/>
          <w:szCs w:val="26"/>
        </w:rPr>
        <w:t>.3</w:t>
      </w:r>
      <w:r w:rsidRPr="00DC24F2">
        <w:rPr>
          <w:rFonts w:ascii="Times New Roman" w:hAnsi="Times New Roman"/>
          <w:bCs/>
          <w:sz w:val="26"/>
          <w:szCs w:val="26"/>
        </w:rPr>
        <w:t xml:space="preserve">.  </w:t>
      </w:r>
      <w:r w:rsidR="00095C90" w:rsidRPr="00DC24F2">
        <w:rPr>
          <w:rFonts w:ascii="Times New Roman" w:hAnsi="Times New Roman"/>
          <w:bCs/>
          <w:sz w:val="26"/>
          <w:szCs w:val="26"/>
        </w:rPr>
        <w:t>Направление Заявителю результата предоставления Услуги (решения о приостановлении услуги или решения об отказе в предоставлении услуги) осуществляется в срок, не превышающий 2 рабочих дней, и исчисляется со дня принятия решения о предоставлении Услуги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DC24F2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12" w:name="Par721"/>
      <w:bookmarkEnd w:id="12"/>
      <w:r w:rsidRPr="00DC24F2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DC24F2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Контроль за полнотой и качеством предоставления </w:t>
      </w:r>
      <w:r w:rsidR="002161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Новооскольского городского округа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9F0E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овооскольского городского округа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2. 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</w:t>
      </w:r>
      <w:r w:rsidR="00095C90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м (заместителем руководителя) </w:t>
      </w:r>
      <w:r w:rsidR="00ED52E1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52E1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на предоставление Услуги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соблюдения и исполнения специалистами положений 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  <w:r w:rsidR="00ED52E1"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3. </w:t>
      </w:r>
      <w:r w:rsidR="00ED52E1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4.4. Контроль за полнотой и качеством предоставления Услуги включает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D52E1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5. </w:t>
      </w:r>
      <w:r w:rsidR="00ED52E1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ED52E1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6. Плановые проверки осуществляются на основании </w:t>
      </w:r>
      <w:r w:rsidR="00ED52E1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ежегодно утверждаемого плана, а внеплановые – на основании жалоб заявителей на решения и действия (бездействие) должностных лиц 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ргана, предоставляющего Услугу</w:t>
      </w:r>
      <w:r w:rsidR="00ED52E1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 решению лиц, ответственных за проведение проверок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4.7. Внеплановые проверки </w:t>
      </w:r>
      <w:r w:rsidR="0089622A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лноты и качества предоставления Услуги 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проводятся в случае необходимости проверки устранения ранее выявленных нарушений, а также при поступлении в орган, предоставляющ</w:t>
      </w:r>
      <w:r w:rsidR="0089622A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ий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лугу обращений граждан</w:t>
      </w:r>
      <w:r w:rsidR="0089622A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и организаций, связанных с нарушениями при предоставлении муниципальной</w:t>
      </w:r>
      <w:r w:rsidR="0089622A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слуги.</w:t>
      </w:r>
    </w:p>
    <w:p w:rsidR="0089622A" w:rsidRPr="00DC24F2" w:rsidRDefault="0089622A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4.8. Проверки проводятся уполномоченными лицами органа, предоставляющего Услугу.</w:t>
      </w:r>
    </w:p>
    <w:p w:rsidR="00492179" w:rsidRPr="00DC24F2" w:rsidRDefault="0089622A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4.9</w:t>
      </w:r>
      <w:r w:rsidR="00492179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492179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4.</w:t>
      </w:r>
      <w:r w:rsidR="0089622A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. Контроль за исполнением настоящего административного регламента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о стороны граждан, их объединений и организаций является самостоятельной формой контроля и осуществляется путем направления обращений в (указать наименование органа, предоставляющего Услугу)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273A1F" w:rsidRDefault="00273A1F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V. </w:t>
      </w: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удебный (внесудебный) порядок обжалования решений</w:t>
      </w: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</w:t>
      </w:r>
      <w:r w:rsidR="009A1300"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муниципальных)</w:t>
      </w: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ужащих, работников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Способы информирования заявителей</w:t>
      </w:r>
      <w:r w:rsidRPr="00DC2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E64124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в ходе предоставления Услуги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9F0E3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на официальном сайте </w:t>
      </w:r>
      <w:r w:rsidR="00273A1F">
        <w:rPr>
          <w:rFonts w:ascii="Times New Roman" w:eastAsia="Times New Roman" w:hAnsi="Times New Roman" w:cs="Arial"/>
          <w:sz w:val="26"/>
          <w:szCs w:val="26"/>
          <w:lang w:eastAsia="ru-RU"/>
        </w:rPr>
        <w:t>органов местного самоуправления</w:t>
      </w:r>
      <w:r w:rsidR="009F0E3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овооскольского городского округа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="008F2F18" w:rsidRPr="008F2F18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nov</w:t>
      </w:r>
      <w:r w:rsidR="00273A1F">
        <w:rPr>
          <w:rFonts w:ascii="Times New Roman" w:eastAsia="Times New Roman" w:hAnsi="Times New Roman" w:cs="Times New Roman"/>
          <w:sz w:val="26"/>
          <w:szCs w:val="26"/>
          <w:lang w:eastAsia="ru-RU"/>
        </w:rPr>
        <w:t>yjoskol-r31.gosweb.gosuslugi.ru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), на ЕПГУ, РПГУ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5.2. Формы и способы подачи заявителями жалобы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с использованием сети «Интернет» посредством:</w:t>
      </w:r>
    </w:p>
    <w:p w:rsidR="00492179" w:rsidRPr="00DC24F2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C24F2">
        <w:rPr>
          <w:rFonts w:ascii="Times New Roman" w:eastAsia="Times New Roman" w:hAnsi="Times New Roman" w:cs="Times New Roman"/>
          <w:sz w:val="26"/>
          <w:szCs w:val="26"/>
          <w:lang w:eastAsia="ru-RU"/>
        </w:rPr>
        <w:t>‒ </w:t>
      </w:r>
      <w:r w:rsidRPr="00DC24F2">
        <w:rPr>
          <w:rFonts w:ascii="Times New Roman" w:eastAsia="Times New Roman" w:hAnsi="Times New Roman" w:cs="Arial"/>
          <w:sz w:val="26"/>
          <w:szCs w:val="26"/>
          <w:lang w:eastAsia="ru-RU"/>
        </w:rPr>
        <w:t>ЕПГУ;</w:t>
      </w:r>
    </w:p>
    <w:p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24F2">
        <w:rPr>
          <w:rFonts w:ascii="Times New Roman" w:hAnsi="Times New Roman" w:cs="Times New Roman"/>
          <w:sz w:val="26"/>
          <w:szCs w:val="26"/>
        </w:rPr>
        <w:t>‒ </w:t>
      </w:r>
      <w:r w:rsidRPr="00DC24F2">
        <w:rPr>
          <w:rFonts w:ascii="Times New Roman" w:hAnsi="Times New Roman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DC24F2">
        <w:rPr>
          <w:rFonts w:ascii="Times New Roman" w:hAnsi="Times New Roman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DC24F2">
        <w:rPr>
          <w:rFonts w:ascii="Times New Roman" w:hAnsi="Times New Roman"/>
          <w:sz w:val="26"/>
          <w:szCs w:val="26"/>
        </w:rPr>
        <w:br/>
        <w:t>и муниципальных услуг органами, предоставляющими государственные</w:t>
      </w:r>
      <w:r w:rsidRPr="00DC24F2">
        <w:rPr>
          <w:rFonts w:ascii="Times New Roman" w:hAnsi="Times New Roman"/>
          <w:sz w:val="26"/>
          <w:szCs w:val="26"/>
        </w:rPr>
        <w:br/>
        <w:t>и муниципальные услуги, их должностными лицами, государственными</w:t>
      </w:r>
      <w:r w:rsidRPr="00DC24F2">
        <w:rPr>
          <w:rFonts w:ascii="Times New Roman" w:hAnsi="Times New Roman"/>
          <w:sz w:val="26"/>
          <w:szCs w:val="26"/>
        </w:rPr>
        <w:br/>
        <w:t>и муниципальными служащими с использованием сети «Интернет»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80"/>
      </w:tblGrid>
      <w:tr w:rsidR="00AB11B3" w:rsidRPr="00AB11B3" w:rsidTr="00E81F86">
        <w:tc>
          <w:tcPr>
            <w:tcW w:w="4649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1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5496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анк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а, уполномоченного на предоставление Услуг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_______ 20_г.  исх.№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заявителя – юрид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заявителя - физ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тактные данные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еестра муниципальной собственности ___________________ (наименование муниципального образования)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от «___» ________ 20__ года № ______, поступившего на рассмотрение в _______________ (наименование уполномоченного органа на предоставление Услуги) «___» ________ 20__ года, сообщаем, что в реестре муниципальной собственности ______________ (наименование муниципального образования)</w:t>
      </w: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________________ (указывается НПА муниципального образования о ведении реестра муниципальной собственности (муниципального имущества)) учтено: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едвижимое имущество, находящееся в оперативном управлении (хозяйственном ведении) _      _____________________________________________/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наименование юридического лица - правообладателя)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е казну муниципального образования (наименование муниципального образования):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559"/>
        <w:gridCol w:w="1417"/>
        <w:gridCol w:w="1560"/>
        <w:gridCol w:w="1275"/>
      </w:tblGrid>
      <w:tr w:rsidR="00AB11B3" w:rsidRPr="00AB11B3" w:rsidTr="00BA721B">
        <w:trPr>
          <w:trHeight w:val="881"/>
        </w:trPr>
        <w:tc>
          <w:tcPr>
            <w:tcW w:w="567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1418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559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AB11B3" w:rsidRPr="00AB11B3" w:rsidRDefault="00AB11B3" w:rsidP="00AB11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 м./ Протяженность,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17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835" w:type="dxa"/>
            <w:gridSpan w:val="2"/>
          </w:tcPr>
          <w:p w:rsidR="00AB11B3" w:rsidRPr="00AB11B3" w:rsidRDefault="00AB11B3" w:rsidP="00AB11B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AB11B3" w:rsidRPr="00AB11B3" w:rsidTr="00BA721B">
        <w:trPr>
          <w:trHeight w:val="553"/>
        </w:trPr>
        <w:tc>
          <w:tcPr>
            <w:tcW w:w="567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275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rPr>
          <w:trHeight w:val="277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11B3" w:rsidRPr="00AB11B3" w:rsidTr="00BA721B">
        <w:trPr>
          <w:trHeight w:val="417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rPr>
          <w:trHeight w:val="423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rPr>
          <w:trHeight w:val="423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вижимое имущество, составляющее казну муниципального образования: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ции (доли в уставных капиталах) хозяйственных обществ: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ые предприятия, муниципальные учреждения: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13" w:name="P113"/>
    <w:bookmarkEnd w:id="13"/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3B22" wp14:editId="1BCB5C06">
                <wp:simplePos x="0" y="0"/>
                <wp:positionH relativeFrom="column">
                  <wp:posOffset>1609725</wp:posOffset>
                </wp:positionH>
                <wp:positionV relativeFrom="paragraph">
                  <wp:posOffset>164465</wp:posOffset>
                </wp:positionV>
                <wp:extent cx="1775460" cy="701040"/>
                <wp:effectExtent l="0" t="0" r="15240" b="2286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21B" w:rsidRDefault="00BA721B" w:rsidP="00AB11B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126.75pt;margin-top:12.95pt;width:139.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" fillcolor="window" strokecolor="#f79646" strokeweight="2pt">
                <v:path arrowok="t"/>
                <v:textbox>
                  <w:txbxContent>
                    <w:p w:rsidR="00BA721B" w:rsidRDefault="00BA721B" w:rsidP="00AB11B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                                                         И.О. Фамилия    </w:t>
      </w: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азделы по отдельным видам имущества при отсутствии в них информации, предоставляемой в соответствии с заявлением, исключаются из текста выпис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792"/>
      </w:tblGrid>
      <w:tr w:rsidR="00AB11B3" w:rsidRPr="00AB11B3" w:rsidTr="00BA721B">
        <w:tc>
          <w:tcPr>
            <w:tcW w:w="4730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Pr="00AB11B3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ложение №2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5496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анк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а, уполномоченного на предоставление Услуг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_______ 20_г.  исх.№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заявителя – юрид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заявителя - физ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тактные данные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сутствии имущества в реестре</w:t>
      </w: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обственности ____</w:t>
      </w: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именование муниципального образования)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от «___» ________ 20__ года № ______, поступившего на рассмотрение в _______________ (наименование уполномоченного органа на предоставление Услуги) «___» ________ 20__ года, сообщаем, что имущество с характеристиками, указанными в заявлении: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едвижимое имущество: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559"/>
        <w:gridCol w:w="1417"/>
        <w:gridCol w:w="1560"/>
        <w:gridCol w:w="1275"/>
      </w:tblGrid>
      <w:tr w:rsidR="00AB11B3" w:rsidRPr="00AB11B3" w:rsidTr="00BA721B">
        <w:trPr>
          <w:trHeight w:val="881"/>
        </w:trPr>
        <w:tc>
          <w:tcPr>
            <w:tcW w:w="567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</w:t>
            </w:r>
          </w:p>
        </w:tc>
        <w:tc>
          <w:tcPr>
            <w:tcW w:w="1418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559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AB11B3" w:rsidRPr="00AB11B3" w:rsidRDefault="00AB11B3" w:rsidP="00AB11B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 м./ Протяженность,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17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835" w:type="dxa"/>
            <w:gridSpan w:val="2"/>
          </w:tcPr>
          <w:p w:rsidR="00AB11B3" w:rsidRPr="00AB11B3" w:rsidRDefault="00AB11B3" w:rsidP="00AB11B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AB11B3" w:rsidRPr="00AB11B3" w:rsidTr="00BA721B">
        <w:trPr>
          <w:trHeight w:val="553"/>
        </w:trPr>
        <w:tc>
          <w:tcPr>
            <w:tcW w:w="567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275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rPr>
          <w:trHeight w:val="277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11B3" w:rsidRPr="00AB11B3" w:rsidTr="00BA721B">
        <w:trPr>
          <w:trHeight w:val="417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rPr>
          <w:trHeight w:val="423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rPr>
          <w:trHeight w:val="423"/>
        </w:trPr>
        <w:tc>
          <w:tcPr>
            <w:tcW w:w="567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 в реестре муниципальной собственности ______________ (наименование муниципального образования), сообщаем,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вижимое имущество: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ции (доли в уставных капиталах) хозяйственных обществ: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ые предприятия, муниципальные учреждения: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4465</wp:posOffset>
                </wp:positionV>
                <wp:extent cx="1775460" cy="701040"/>
                <wp:effectExtent l="0" t="0" r="15240" b="2286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21B" w:rsidRDefault="00BA721B" w:rsidP="00AB11B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29.75pt;margin-top:12.95pt;width:139.8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" fillcolor="window" strokecolor="#f79646" strokeweight="2pt">
                <v:path arrowok="t"/>
                <v:textbox>
                  <w:txbxContent>
                    <w:p w:rsidR="00BA721B" w:rsidRDefault="00BA721B" w:rsidP="00AB11B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                                                         И.О. Фамилия    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азделы по отдельным видам имущества при отсутствии в них информации, предоставляемой в соответствии с заявлением, исключаются из текста выписки.</w:t>
      </w:r>
    </w:p>
    <w:p w:rsidR="00AB11B3" w:rsidRPr="00AB11B3" w:rsidRDefault="00AB11B3" w:rsidP="00AB11B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80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3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5496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анк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а, уполномоченного на предоставление Услуг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_______ 20_г.  исх.№______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заявителя – юрид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заявителя - физ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тактные данные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тказе в предоставлении муниципальной услуги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«___» _______ 20__ года № ______, поступившего на рассмотрение в _______________ (наименование уполномоченного органа на предоставление Услуги) «___» _______ 20__ года, принято решение об отказе в предоставлении муниципальной услуги по следующим основаниям: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4465</wp:posOffset>
                </wp:positionV>
                <wp:extent cx="1775460" cy="701040"/>
                <wp:effectExtent l="0" t="0" r="15240" b="228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21B" w:rsidRDefault="00BA721B" w:rsidP="00AB11B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141pt;margin-top:12.95pt;width:139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" fillcolor="window" strokecolor="#f79646" strokeweight="2pt">
                <v:path arrowok="t"/>
                <v:textbox>
                  <w:txbxContent>
                    <w:p w:rsidR="00BA721B" w:rsidRDefault="00BA721B" w:rsidP="00AB11B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                                                         И.О. Фамилия    </w:t>
      </w: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80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4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2"/>
        <w:gridCol w:w="5277"/>
      </w:tblGrid>
      <w:tr w:rsidR="00AB11B3" w:rsidRPr="00AB11B3" w:rsidTr="00BA721B">
        <w:tc>
          <w:tcPr>
            <w:tcW w:w="4361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рменный бланк заявителя – юридического лица</w:t>
            </w: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 20___г.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ата составления заявления</w:t>
            </w: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х.№__________</w:t>
            </w:r>
          </w:p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ind w:right="6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а, уполномоченного на предоставление Услуги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информации из реестра муниципальной собственности __________________________________________________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го образования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ого лица)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,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юридического лица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 ______________________________________________________, ОГРН____________, ИНН _________________документ, подтверждающий государственную регистрацию юридического лица: ____________________________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реквизиты документа, кем и когда </w:t>
      </w:r>
      <w:proofErr w:type="gram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,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уководителя или иного уполномоченного представителя юридического лица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,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наименование, дата и номер документа, подтверждающего полномочия руководителя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или иного уполномоченного представителя юридического лица)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едоставить информацию в виде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метить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AB11B3" w:rsidRPr="00AB11B3" w:rsidTr="00BA721B">
        <w:trPr>
          <w:trHeight w:val="325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реестра муниципальной собственности ____________________ (наименование муниципального образования)</w:t>
            </w:r>
          </w:p>
        </w:tc>
      </w:tr>
      <w:tr w:rsidR="00AB11B3" w:rsidRPr="00AB11B3" w:rsidTr="00BA721B">
        <w:trPr>
          <w:trHeight w:val="533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письма об отсутствии в реестре муниципальной собственности _______________  (наименование муниципального образования) имущества </w:t>
            </w:r>
          </w:p>
        </w:tc>
      </w:tr>
    </w:tbl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его имущества: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 При необходимости получения информации об объектах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го имущества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ъектов недвижимости (за исключением земельных участков)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объекта;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аименование)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**, </w:t>
            </w:r>
            <w:proofErr w:type="spell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***,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(при отсутствии – условный)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емельных участков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вид разрешенного использования земельного участка*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**, </w:t>
            </w:r>
            <w:proofErr w:type="spell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***,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(при отсутствии - условный)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При необходимости получения информации об объектах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имого имущества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w:anchor="P113">
        <w:r w:rsidRPr="00AB11B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&lt;*&gt;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При необходимости получения информации об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циях (долях в уставных капиталах) хозяйственных обществ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w:anchor="P113">
        <w:r w:rsidRPr="00AB11B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ри необходимости получения информации о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ых предприятиях, муниципальных учреждениях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w:anchor="P113">
        <w:r w:rsidRPr="00AB11B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аявление включается только ОДИН раздел, в зависимости от вида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прашиваемого имущества. Остальные нужно удалить!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из реестра муниципальной собственности ____________________ (наименование муниципального образования) необходима </w:t>
      </w:r>
      <w:proofErr w:type="gram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цель получения информации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просим предоставить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метить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AB11B3" w:rsidRPr="00AB11B3" w:rsidTr="00BA721B">
        <w:trPr>
          <w:trHeight w:val="835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по адресу: ______________________________________ 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почтовый адрес для направления результата муниципальной  услуги  почтовым отправлением</w:t>
            </w:r>
          </w:p>
        </w:tc>
      </w:tr>
      <w:tr w:rsidR="00AB11B3" w:rsidRPr="00AB11B3" w:rsidTr="00BA721B">
        <w:trPr>
          <w:trHeight w:val="533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личном обращении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 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(указывается наименование уполномоченного органа, предоставляющего Услугу)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представителя</w:t>
            </w:r>
          </w:p>
        </w:tc>
      </w:tr>
      <w:tr w:rsidR="00AB11B3" w:rsidRPr="00AB11B3" w:rsidTr="00BA721B">
        <w:trPr>
          <w:trHeight w:val="533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: ____________________________________________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(адрес электронной почты для направления результата муниципальной  услуги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</w:tr>
      <w:tr w:rsidR="00AB11B3" w:rsidRPr="00AB11B3" w:rsidTr="00BA721B">
        <w:trPr>
          <w:trHeight w:val="666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м обращении в МФЦ нашего представителя</w:t>
            </w: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proofErr w:type="spellEnd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бращения уполномоченного представителя заявителя):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документа, удостоверяющего личность представителя заявителя, на ___ л. в 1 экз.;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а, подтверждающего полномочия представителя заявителя действовать от имени заявителя, на ____ л. в 1 экз.;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-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AB11B3">
        <w:rPr>
          <w:rFonts w:ascii="Times New Roman" w:eastAsia="Calibri" w:hAnsi="Times New Roman" w:cs="Times New Roman"/>
          <w:i/>
          <w:sz w:val="24"/>
          <w:szCs w:val="24"/>
        </w:rPr>
        <w:t xml:space="preserve">окументы, позволяющие однозначно идентифицировать испрашиваемое имущество, которые заявитель вправе по своему усмотрению дополнительно представить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оставляются по усмотрению заявителя)</w:t>
      </w:r>
      <w:r w:rsidRPr="00AB11B3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AB11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из Единого государственного реестра недвижимости об объекте недвижимости на __ л. в 1 экз.;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пия технического паспорта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объект недвижимого имущества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 л. в 1 экз.;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пия кадастрового паспорта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объект недвижимого имущества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 в 1 экз.;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4. иные документы, подтверждающие индивидуализирующие характеристики имущества и (или) цель получения информации на ___ л. в 1 экз.</w:t>
      </w:r>
    </w:p>
    <w:tbl>
      <w:tblPr>
        <w:tblW w:w="10012" w:type="dxa"/>
        <w:tblLook w:val="01E0" w:firstRow="1" w:lastRow="1" w:firstColumn="1" w:lastColumn="1" w:noHBand="0" w:noVBand="0"/>
      </w:tblPr>
      <w:tblGrid>
        <w:gridCol w:w="3576"/>
        <w:gridCol w:w="3162"/>
        <w:gridCol w:w="3274"/>
      </w:tblGrid>
      <w:tr w:rsidR="00AB11B3" w:rsidRPr="00AB11B3" w:rsidTr="00BA721B">
        <w:tc>
          <w:tcPr>
            <w:tcW w:w="3576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162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______</w:t>
            </w:r>
          </w:p>
        </w:tc>
        <w:tc>
          <w:tcPr>
            <w:tcW w:w="327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AB11B3" w:rsidRPr="00AB11B3" w:rsidTr="00BA721B">
        <w:trPr>
          <w:trHeight w:val="695"/>
        </w:trPr>
        <w:tc>
          <w:tcPr>
            <w:tcW w:w="3576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ого уполномоченного представителя юридического лица)</w:t>
            </w:r>
          </w:p>
        </w:tc>
        <w:tc>
          <w:tcPr>
            <w:tcW w:w="3162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327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 ответственный за оформление заявления: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контактный телефон</w:t>
      </w:r>
    </w:p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Указывается для земельных участков.</w:t>
      </w:r>
    </w:p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Указывается  для объектов недвижимого имуще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80"/>
      </w:tblGrid>
      <w:tr w:rsidR="00AB11B3" w:rsidRPr="00AB11B3" w:rsidTr="002D10CC">
        <w:tc>
          <w:tcPr>
            <w:tcW w:w="4649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* Указывается для линейных объектов.</w:t>
            </w:r>
          </w:p>
        </w:tc>
        <w:tc>
          <w:tcPr>
            <w:tcW w:w="4780" w:type="dxa"/>
            <w:shd w:val="clear" w:color="auto" w:fill="auto"/>
          </w:tcPr>
          <w:p w:rsid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F6A" w:rsidRPr="00AB11B3" w:rsidRDefault="00886F6A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ложение №5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</w:tbl>
    <w:p w:rsidR="00AB11B3" w:rsidRPr="00AB11B3" w:rsidRDefault="00AB11B3" w:rsidP="00AB11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4"/>
        <w:gridCol w:w="5105"/>
      </w:tblGrid>
      <w:tr w:rsidR="00AB11B3" w:rsidRPr="00AB11B3" w:rsidTr="00BA721B">
        <w:tc>
          <w:tcPr>
            <w:tcW w:w="4361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, имя, отчество заявителя</w:t>
            </w: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е данные: почтовый адрес или адрес электронной почты)</w:t>
            </w: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ind w:right="6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а, уполномоченного на предоставление Услуги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информации из реестра муниципальной  собственности __________________________________________________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го образования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, паспорт ____ № _________,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фамилия, имя, отчество заявителя (его уполномоченного представителя)                            серия и номер паспорта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_________________________________________ «__»_______ ___, адрес: 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аименование органа, выдавшего паспорт                                                          дата выдачи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___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AB11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,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B11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йствуя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дрес регистрации заявителя  (его представителя) по месту жительства (пребывания) 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</w:t>
      </w:r>
      <w:r w:rsidRPr="00AB11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заявителя, реквизиты документа, удостоверяющего личность заявителя, адрес регистрации заявителя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(пребывания) (в случае, если интересы заявителя представляет уполномоченный представитель)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на основании _________________________________________________________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наименование и реквизиты документа, подтверждающего полномочия представителя заявителя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информацию в виде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метить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AB11B3" w:rsidRPr="00AB11B3" w:rsidTr="00BA721B">
        <w:trPr>
          <w:trHeight w:val="325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реестра муниципальной собственности ____________________ (наименование муниципального образования)</w:t>
            </w:r>
          </w:p>
        </w:tc>
      </w:tr>
      <w:tr w:rsidR="00AB11B3" w:rsidRPr="00AB11B3" w:rsidTr="00BA721B">
        <w:trPr>
          <w:trHeight w:val="533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го письма об отсутствии в реестре муниципальной собственности _______________  (наименование муниципального образования) имущества </w:t>
            </w:r>
          </w:p>
        </w:tc>
      </w:tr>
    </w:tbl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его имущества: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 При необходимости получения информации об объектах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вижимого имущества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13">
        <w:r w:rsidRPr="00AB11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*&gt;</w:t>
        </w:r>
      </w:hyperlink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ъектов недвижимости (за исключением земельных участков)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объекта;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аименование)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**, </w:t>
            </w:r>
            <w:proofErr w:type="spell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***,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(при отсутствии – </w:t>
            </w: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ый)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индивидуализирующие характеристики, позволяющие </w:t>
            </w: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 определить имущество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емельных участков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3"/>
        <w:gridCol w:w="1501"/>
        <w:gridCol w:w="2127"/>
        <w:gridCol w:w="1344"/>
        <w:gridCol w:w="2240"/>
      </w:tblGrid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вид разрешенного использования земельного участка*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**, </w:t>
            </w:r>
            <w:proofErr w:type="spell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***,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(при отсутствии - условный)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При необходимости получения информации об объектах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имого имущества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w:anchor="P113">
        <w:r w:rsidRPr="00AB11B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&lt;*&gt;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2551"/>
        <w:gridCol w:w="2671"/>
        <w:gridCol w:w="2268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При необходимости получения информации об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циях (долях в уставных капиталах) хозяйственных обществ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w:anchor="P113">
        <w:r w:rsidRPr="00AB11B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57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ри необходимости получения информации о </w:t>
      </w:r>
      <w:r w:rsidRPr="00AB11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ых предприятиях, муниципальных учреждениях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w:anchor="P113">
        <w:r w:rsidRPr="00AB11B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1474"/>
        <w:gridCol w:w="2778"/>
        <w:gridCol w:w="1651"/>
      </w:tblGrid>
      <w:tr w:rsidR="00AB11B3" w:rsidRPr="00AB11B3" w:rsidTr="00BA721B">
        <w:tc>
          <w:tcPr>
            <w:tcW w:w="510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AB11B3" w:rsidRPr="00AB11B3" w:rsidTr="00BA721B">
        <w:tc>
          <w:tcPr>
            <w:tcW w:w="510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510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28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явление включается только ОДИН раздел, в зависимости от вида запрашиваемого имущества. Остальные нужно удалить!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из реестра муниципальной собственности ____________________ (наименование муниципального образования) необходима </w:t>
      </w:r>
      <w:proofErr w:type="gramStart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цель получения информации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просим предоставить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метить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75"/>
      </w:tblGrid>
      <w:tr w:rsidR="00AB11B3" w:rsidRPr="00AB11B3" w:rsidTr="00BA721B">
        <w:trPr>
          <w:trHeight w:val="835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по адресу: ______________________________________ 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почтовый адрес для направления результата муниципальной  услуги  почтовым отправлением</w:t>
            </w:r>
          </w:p>
        </w:tc>
      </w:tr>
      <w:tr w:rsidR="00AB11B3" w:rsidRPr="00AB11B3" w:rsidTr="00BA721B">
        <w:trPr>
          <w:trHeight w:val="533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личном обращении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 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(указывается наименование уполномоченного органа, предоставляющего Услугу)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представителя</w:t>
            </w:r>
          </w:p>
        </w:tc>
      </w:tr>
      <w:tr w:rsidR="00AB11B3" w:rsidRPr="00AB11B3" w:rsidTr="00BA721B">
        <w:trPr>
          <w:trHeight w:val="533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: ____________________________________________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(адрес электронной почты для направления результата муниципальной  услуги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</w:tr>
      <w:tr w:rsidR="00AB11B3" w:rsidRPr="00AB11B3" w:rsidTr="00BA721B">
        <w:trPr>
          <w:trHeight w:val="666"/>
        </w:trPr>
        <w:tc>
          <w:tcPr>
            <w:tcW w:w="534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м обращении в МФЦ нашего представителя</w:t>
            </w: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(в случае обращения уполномоченного представителя заявителя): 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документа, удостоверяющего личность представителя заявителя, на ___ л. в 1 экз.;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а, подтверждающего полномочия представителя заявителя действовать от имени заявителя, на ____ л. в 1 экз.;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-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AB11B3">
        <w:rPr>
          <w:rFonts w:ascii="Times New Roman" w:eastAsia="Calibri" w:hAnsi="Times New Roman" w:cs="Times New Roman"/>
          <w:i/>
          <w:sz w:val="24"/>
          <w:szCs w:val="24"/>
        </w:rPr>
        <w:t xml:space="preserve">окументы, позволяющие однозначно идентифицировать испрашиваемое имущество, которые заявитель вправе по своему усмотрению дополнительно представить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оставляются по усмотрению заявителя)</w:t>
      </w:r>
      <w:r w:rsidRPr="00AB11B3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AB11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из Единого государственного реестра недвижимости об объекте недвижимости на __ л. в 1 экз.;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пия технического паспорта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объект недвижимого имущества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 л. в 1 экз.;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пия кадастрового паспорта </w:t>
      </w:r>
      <w:r w:rsidRPr="00AB1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объект недвижимого имущества)</w:t>
      </w: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 в 1 экз.;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4. иные документы, подтверждающие индивидуализирующие характеристики имущества и (или) цель получения информации на ___ л. в 1 экз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2" w:type="dxa"/>
        <w:tblLook w:val="01E0" w:firstRow="1" w:lastRow="1" w:firstColumn="1" w:lastColumn="1" w:noHBand="0" w:noVBand="0"/>
      </w:tblPr>
      <w:tblGrid>
        <w:gridCol w:w="3576"/>
        <w:gridCol w:w="3162"/>
        <w:gridCol w:w="3274"/>
      </w:tblGrid>
      <w:tr w:rsidR="00886F6A" w:rsidRPr="00AB11B3" w:rsidTr="00BA721B">
        <w:tc>
          <w:tcPr>
            <w:tcW w:w="3576" w:type="dxa"/>
            <w:shd w:val="clear" w:color="auto" w:fill="auto"/>
          </w:tcPr>
          <w:p w:rsidR="00886F6A" w:rsidRPr="00AB11B3" w:rsidRDefault="00886F6A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162" w:type="dxa"/>
            <w:shd w:val="clear" w:color="auto" w:fill="auto"/>
          </w:tcPr>
          <w:p w:rsidR="00886F6A" w:rsidRPr="00AB11B3" w:rsidRDefault="00886F6A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274" w:type="dxa"/>
            <w:shd w:val="clear" w:color="auto" w:fill="auto"/>
          </w:tcPr>
          <w:p w:rsidR="00886F6A" w:rsidRDefault="00886F6A">
            <w:r w:rsidRPr="00AC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 20__ г.</w:t>
            </w:r>
          </w:p>
        </w:tc>
      </w:tr>
      <w:tr w:rsidR="00886F6A" w:rsidRPr="00AB11B3" w:rsidTr="00BA721B">
        <w:trPr>
          <w:trHeight w:val="695"/>
        </w:trPr>
        <w:tc>
          <w:tcPr>
            <w:tcW w:w="3576" w:type="dxa"/>
            <w:shd w:val="clear" w:color="auto" w:fill="auto"/>
          </w:tcPr>
          <w:p w:rsidR="00886F6A" w:rsidRPr="00AB11B3" w:rsidRDefault="00886F6A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явителя,</w:t>
            </w:r>
          </w:p>
          <w:p w:rsidR="00886F6A" w:rsidRPr="00AB11B3" w:rsidRDefault="00886F6A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й телефон</w:t>
            </w:r>
          </w:p>
        </w:tc>
        <w:tc>
          <w:tcPr>
            <w:tcW w:w="3162" w:type="dxa"/>
            <w:shd w:val="clear" w:color="auto" w:fill="auto"/>
          </w:tcPr>
          <w:p w:rsidR="00886F6A" w:rsidRPr="00AB11B3" w:rsidRDefault="00886F6A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3274" w:type="dxa"/>
            <w:shd w:val="clear" w:color="auto" w:fill="auto"/>
          </w:tcPr>
          <w:p w:rsidR="00886F6A" w:rsidRDefault="00886F6A">
            <w:r w:rsidRPr="00AC1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 20__ г.</w:t>
            </w:r>
          </w:p>
        </w:tc>
      </w:tr>
    </w:tbl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Указывается для земельных участков.</w:t>
      </w:r>
    </w:p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Указывается  для объектов недвижимого имущества.</w:t>
      </w:r>
    </w:p>
    <w:p w:rsidR="00AB11B3" w:rsidRPr="00AB11B3" w:rsidRDefault="00AB11B3" w:rsidP="00AB1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 Указывается для линейных объектов.</w:t>
      </w:r>
    </w:p>
    <w:p w:rsidR="00AB11B3" w:rsidRPr="00AB11B3" w:rsidRDefault="00AB11B3" w:rsidP="00AB11B3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80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6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5496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анк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а, уполномоченного на предоставление Услуг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_______ 20_г.  исх.№______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заявителя – юрид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заявителя - физического лица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тактные данные)</w:t>
            </w:r>
          </w:p>
          <w:p w:rsidR="00AB11B3" w:rsidRPr="00AB11B3" w:rsidRDefault="00AB11B3" w:rsidP="00AB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остановлении предоставления муниципальной услуги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«___» _______ 20__ года № ______, поступившего на рассмотрение в _______________ (наименование уполномоченного органа на предоставление Услуги) «___» _______ 20__ года, принято решение о приостановлении предоставления муниципальной услуги сроком на 20 рабочих дней по следующим основаниям: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.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,</w:t>
      </w:r>
    </w:p>
    <w:p w:rsidR="00AB11B3" w:rsidRPr="00AB11B3" w:rsidRDefault="002D10CC" w:rsidP="00AB1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A97A4" wp14:editId="25E86916">
                <wp:simplePos x="0" y="0"/>
                <wp:positionH relativeFrom="column">
                  <wp:posOffset>1647825</wp:posOffset>
                </wp:positionH>
                <wp:positionV relativeFrom="paragraph">
                  <wp:posOffset>65405</wp:posOffset>
                </wp:positionV>
                <wp:extent cx="1775460" cy="701040"/>
                <wp:effectExtent l="0" t="0" r="15240" b="2286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546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21B" w:rsidRDefault="00BA721B" w:rsidP="00AB11B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129.75pt;margin-top:5.15pt;width:139.8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" fillcolor="window" strokecolor="#f79646" strokeweight="2pt">
                <v:path arrowok="t"/>
                <v:textbox>
                  <w:txbxContent>
                    <w:p w:rsidR="00BA721B" w:rsidRDefault="00BA721B" w:rsidP="00AB11B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AB11B3"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="00AB11B3"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                                                         И.О. Фамилия    </w:t>
      </w: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1B3" w:rsidRPr="00AB11B3" w:rsidRDefault="00AB11B3" w:rsidP="00AB1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80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7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дминистративных процедур (АП)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административных действий (АД)</w:t>
      </w:r>
    </w:p>
    <w:p w:rsidR="00AB11B3" w:rsidRPr="00AB11B3" w:rsidRDefault="00AB11B3" w:rsidP="00AB1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049"/>
        <w:gridCol w:w="1907"/>
        <w:gridCol w:w="2833"/>
        <w:gridCol w:w="1955"/>
      </w:tblGrid>
      <w:tr w:rsidR="00AB11B3" w:rsidRPr="00AB11B3" w:rsidTr="00BA721B">
        <w:tc>
          <w:tcPr>
            <w:tcW w:w="743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9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действия</w:t>
            </w:r>
          </w:p>
        </w:tc>
        <w:tc>
          <w:tcPr>
            <w:tcW w:w="1907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955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AB11B3" w:rsidRPr="00AB11B3" w:rsidTr="00BA721B">
        <w:tc>
          <w:tcPr>
            <w:tcW w:w="743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11B3" w:rsidRPr="00AB11B3" w:rsidTr="00BA721B">
        <w:tc>
          <w:tcPr>
            <w:tcW w:w="743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, ЕПГУ/РПГУ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 и регистрация заявления</w:t>
            </w: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(не включается в срок предоставления услуги)</w:t>
            </w:r>
          </w:p>
        </w:tc>
      </w:tr>
      <w:tr w:rsidR="00AB11B3" w:rsidRPr="00AB11B3" w:rsidTr="00BA721B">
        <w:tc>
          <w:tcPr>
            <w:tcW w:w="743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rPr>
          <w:trHeight w:val="443"/>
        </w:trPr>
        <w:tc>
          <w:tcPr>
            <w:tcW w:w="743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743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07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</w:t>
            </w: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</w:t>
            </w:r>
          </w:p>
        </w:tc>
        <w:tc>
          <w:tcPr>
            <w:tcW w:w="1955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</w:tr>
      <w:tr w:rsidR="00AB11B3" w:rsidRPr="00AB11B3" w:rsidTr="00BA721B">
        <w:tc>
          <w:tcPr>
            <w:tcW w:w="743" w:type="dxa"/>
            <w:vMerge w:val="restart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е по предоставлению Услуги</w:t>
            </w: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AB11B3" w:rsidRPr="00AB11B3" w:rsidTr="00BA721B">
        <w:tc>
          <w:tcPr>
            <w:tcW w:w="743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743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ставленных документов и данных реестра муниципальной собственности</w:t>
            </w:r>
          </w:p>
        </w:tc>
        <w:tc>
          <w:tcPr>
            <w:tcW w:w="1955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743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 получение сведений ЕГРН</w:t>
            </w:r>
          </w:p>
        </w:tc>
        <w:tc>
          <w:tcPr>
            <w:tcW w:w="1955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1B3" w:rsidRPr="00AB11B3" w:rsidTr="00BA721B">
        <w:tc>
          <w:tcPr>
            <w:tcW w:w="743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согласование и подписание проекта решения проекта решения</w:t>
            </w:r>
          </w:p>
        </w:tc>
        <w:tc>
          <w:tcPr>
            <w:tcW w:w="1955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AB11B3" w:rsidRPr="00AB11B3" w:rsidTr="00BA721B">
        <w:tc>
          <w:tcPr>
            <w:tcW w:w="743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фиксация принятого решения  в соответствующих системах учета</w:t>
            </w:r>
          </w:p>
        </w:tc>
        <w:tc>
          <w:tcPr>
            <w:tcW w:w="1955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AB11B3" w:rsidRPr="00AB11B3" w:rsidTr="00BA721B">
        <w:tc>
          <w:tcPr>
            <w:tcW w:w="743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шения</w:t>
            </w: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инятого решения заявителю или в МФЦ</w:t>
            </w:r>
          </w:p>
        </w:tc>
        <w:tc>
          <w:tcPr>
            <w:tcW w:w="1955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чих дня</w:t>
            </w:r>
          </w:p>
        </w:tc>
      </w:tr>
      <w:tr w:rsidR="00AB11B3" w:rsidRPr="00AB11B3" w:rsidTr="00BA721B">
        <w:tc>
          <w:tcPr>
            <w:tcW w:w="743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9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907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заявителю</w:t>
            </w:r>
          </w:p>
        </w:tc>
        <w:tc>
          <w:tcPr>
            <w:tcW w:w="3200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заявителю</w:t>
            </w:r>
          </w:p>
        </w:tc>
        <w:tc>
          <w:tcPr>
            <w:tcW w:w="1955" w:type="dxa"/>
            <w:shd w:val="clear" w:color="auto" w:fill="auto"/>
          </w:tcPr>
          <w:p w:rsidR="00AB11B3" w:rsidRPr="00AB11B3" w:rsidRDefault="00AB11B3" w:rsidP="00AB11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(не включается в срок предоставления услуги)</w:t>
            </w:r>
          </w:p>
        </w:tc>
      </w:tr>
    </w:tbl>
    <w:p w:rsidR="00AB11B3" w:rsidRDefault="00AB11B3" w:rsidP="00AB1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F6A" w:rsidRPr="00AB11B3" w:rsidRDefault="00886F6A" w:rsidP="00AB1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1B3" w:rsidRPr="00AB11B3" w:rsidRDefault="00AB11B3" w:rsidP="00AB11B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80"/>
      </w:tblGrid>
      <w:tr w:rsidR="00AB11B3" w:rsidRPr="00AB11B3" w:rsidTr="00BA721B"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8 </w:t>
            </w:r>
          </w:p>
          <w:p w:rsidR="00AB11B3" w:rsidRPr="00AB11B3" w:rsidRDefault="00AB11B3" w:rsidP="00AB1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</w:tbl>
    <w:p w:rsidR="00AB11B3" w:rsidRPr="00AB11B3" w:rsidRDefault="00AB11B3" w:rsidP="00AB11B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знаков заявителей</w:t>
      </w:r>
    </w:p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02"/>
        <w:gridCol w:w="4961"/>
      </w:tblGrid>
      <w:tr w:rsidR="00AB11B3" w:rsidRPr="00AB11B3" w:rsidTr="00BA721B">
        <w:tc>
          <w:tcPr>
            <w:tcW w:w="675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21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AB11B3" w:rsidRPr="00AB11B3" w:rsidTr="00BA721B">
        <w:tc>
          <w:tcPr>
            <w:tcW w:w="675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521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AB11B3" w:rsidRPr="00AB11B3" w:rsidTr="00BA721B">
        <w:tc>
          <w:tcPr>
            <w:tcW w:w="675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21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обратился лично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тился представитель заявителя</w:t>
            </w:r>
          </w:p>
        </w:tc>
      </w:tr>
      <w:tr w:rsidR="00AB11B3" w:rsidRPr="00AB11B3" w:rsidTr="00BA721B">
        <w:tc>
          <w:tcPr>
            <w:tcW w:w="675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мущества, в отношении которого запрашивается информация</w:t>
            </w:r>
          </w:p>
        </w:tc>
        <w:tc>
          <w:tcPr>
            <w:tcW w:w="521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имое имущество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и (доли в уставных капиталах) хозяйственных обществ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 предприятия (учреждения)</w:t>
            </w:r>
          </w:p>
        </w:tc>
      </w:tr>
      <w:tr w:rsidR="00AB11B3" w:rsidRPr="00AB11B3" w:rsidTr="00BA721B">
        <w:tc>
          <w:tcPr>
            <w:tcW w:w="675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шенный способ предоставления услуги</w:t>
            </w:r>
          </w:p>
        </w:tc>
        <w:tc>
          <w:tcPr>
            <w:tcW w:w="521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ФЦ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ГУ/РПГУ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очте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</w:p>
        </w:tc>
      </w:tr>
      <w:tr w:rsidR="00AB11B3" w:rsidRPr="00AB11B3" w:rsidTr="00BA721B">
        <w:tc>
          <w:tcPr>
            <w:tcW w:w="675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иант предоставления услуги</w:t>
            </w:r>
          </w:p>
        </w:tc>
        <w:tc>
          <w:tcPr>
            <w:tcW w:w="5210" w:type="dxa"/>
            <w:shd w:val="clear" w:color="auto" w:fill="auto"/>
          </w:tcPr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ение выписки из реестра муниципальной собственности;</w:t>
            </w:r>
          </w:p>
          <w:p w:rsidR="00AB11B3" w:rsidRPr="00AB11B3" w:rsidRDefault="00AB11B3" w:rsidP="00A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1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формационное письмо об отсутствии имущества в реестре муниципальной собственности</w:t>
            </w:r>
          </w:p>
        </w:tc>
      </w:tr>
    </w:tbl>
    <w:p w:rsidR="00AB11B3" w:rsidRPr="00AB11B3" w:rsidRDefault="00AB11B3" w:rsidP="00AB1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1B3" w:rsidRPr="00AB11B3" w:rsidRDefault="00AB11B3" w:rsidP="00AB1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1B3" w:rsidRPr="00AB11B3" w:rsidRDefault="00AB11B3" w:rsidP="00AB11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11B3" w:rsidRPr="00AB11B3" w:rsidRDefault="00AB11B3" w:rsidP="00AB11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11B3" w:rsidRPr="00AB11B3" w:rsidRDefault="00AB11B3" w:rsidP="00AB11B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11B3" w:rsidRDefault="00AB11B3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11B3" w:rsidRDefault="00AB11B3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11B3" w:rsidRDefault="00AB11B3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11B3" w:rsidRDefault="00AB11B3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11B3" w:rsidRPr="00DC24F2" w:rsidRDefault="00AB11B3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11B3" w:rsidRPr="00DC24F2" w:rsidSect="00886F6A">
      <w:headerReference w:type="default" r:id="rId25"/>
      <w:pgSz w:w="11906" w:h="16838"/>
      <w:pgMar w:top="1134" w:right="566" w:bottom="56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73" w:rsidRDefault="00A23773" w:rsidP="00492179">
      <w:pPr>
        <w:spacing w:after="0" w:line="240" w:lineRule="auto"/>
      </w:pPr>
      <w:r>
        <w:separator/>
      </w:r>
    </w:p>
  </w:endnote>
  <w:endnote w:type="continuationSeparator" w:id="0">
    <w:p w:rsidR="00A23773" w:rsidRDefault="00A23773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73" w:rsidRDefault="00A23773" w:rsidP="00492179">
      <w:pPr>
        <w:spacing w:after="0" w:line="240" w:lineRule="auto"/>
      </w:pPr>
      <w:r>
        <w:separator/>
      </w:r>
    </w:p>
  </w:footnote>
  <w:footnote w:type="continuationSeparator" w:id="0">
    <w:p w:rsidR="00A23773" w:rsidRDefault="00A23773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:rsidR="00BA721B" w:rsidRPr="00097B41" w:rsidRDefault="00BA721B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886F6A">
          <w:rPr>
            <w:rFonts w:ascii="Times New Roman" w:hAnsi="Times New Roman" w:cs="Times New Roman"/>
            <w:noProof/>
          </w:rPr>
          <w:t>2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5A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C42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3A1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000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AA0D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8AE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7EC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DC8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54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AE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BF45444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C352CE"/>
    <w:multiLevelType w:val="hybridMultilevel"/>
    <w:tmpl w:val="E0F46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30E38"/>
    <w:multiLevelType w:val="hybridMultilevel"/>
    <w:tmpl w:val="5844B09C"/>
    <w:lvl w:ilvl="0" w:tplc="812E66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D04F5F"/>
    <w:multiLevelType w:val="hybridMultilevel"/>
    <w:tmpl w:val="F54A9934"/>
    <w:lvl w:ilvl="0" w:tplc="F72E5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43A2D"/>
    <w:multiLevelType w:val="multilevel"/>
    <w:tmpl w:val="3B64FE0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>
    <w:nsid w:val="24E4654A"/>
    <w:multiLevelType w:val="multilevel"/>
    <w:tmpl w:val="18827C3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269E3A36"/>
    <w:multiLevelType w:val="hybridMultilevel"/>
    <w:tmpl w:val="93B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D2ED1"/>
    <w:multiLevelType w:val="multilevel"/>
    <w:tmpl w:val="D95E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9F23980"/>
    <w:multiLevelType w:val="multilevel"/>
    <w:tmpl w:val="18827C3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3">
    <w:nsid w:val="3D2570C4"/>
    <w:multiLevelType w:val="multilevel"/>
    <w:tmpl w:val="CD9098A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A5E41FA"/>
    <w:multiLevelType w:val="hybridMultilevel"/>
    <w:tmpl w:val="CBE0D9F4"/>
    <w:lvl w:ilvl="0" w:tplc="A128E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74167A"/>
    <w:multiLevelType w:val="multilevel"/>
    <w:tmpl w:val="F10E709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6">
    <w:nsid w:val="4B7C1E58"/>
    <w:multiLevelType w:val="hybridMultilevel"/>
    <w:tmpl w:val="AF109F32"/>
    <w:lvl w:ilvl="0" w:tplc="31CA9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341456"/>
    <w:multiLevelType w:val="multilevel"/>
    <w:tmpl w:val="A14A1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B54F55"/>
    <w:multiLevelType w:val="hybridMultilevel"/>
    <w:tmpl w:val="6608B966"/>
    <w:lvl w:ilvl="0" w:tplc="D81414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8391352"/>
    <w:multiLevelType w:val="hybridMultilevel"/>
    <w:tmpl w:val="D30AC4CC"/>
    <w:lvl w:ilvl="0" w:tplc="812E6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D9634C"/>
    <w:multiLevelType w:val="multilevel"/>
    <w:tmpl w:val="744037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A52DFF"/>
    <w:multiLevelType w:val="hybridMultilevel"/>
    <w:tmpl w:val="8E3C3BC0"/>
    <w:lvl w:ilvl="0" w:tplc="D81414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1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1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2"/>
    </w:lvlOverride>
  </w:num>
  <w:num w:numId="19">
    <w:abstractNumId w:val="23"/>
  </w:num>
  <w:num w:numId="20">
    <w:abstractNumId w:val="19"/>
  </w:num>
  <w:num w:numId="21">
    <w:abstractNumId w:val="22"/>
  </w:num>
  <w:num w:numId="22">
    <w:abstractNumId w:val="18"/>
  </w:num>
  <w:num w:numId="23">
    <w:abstractNumId w:val="31"/>
  </w:num>
  <w:num w:numId="24">
    <w:abstractNumId w:val="16"/>
  </w:num>
  <w:num w:numId="25">
    <w:abstractNumId w:val="33"/>
  </w:num>
  <w:num w:numId="26">
    <w:abstractNumId w:val="29"/>
  </w:num>
  <w:num w:numId="27">
    <w:abstractNumId w:val="17"/>
  </w:num>
  <w:num w:numId="28">
    <w:abstractNumId w:val="13"/>
  </w:num>
  <w:num w:numId="29">
    <w:abstractNumId w:val="15"/>
  </w:num>
  <w:num w:numId="30">
    <w:abstractNumId w:val="21"/>
  </w:num>
  <w:num w:numId="31">
    <w:abstractNumId w:val="25"/>
  </w:num>
  <w:num w:numId="32">
    <w:abstractNumId w:val="27"/>
  </w:num>
  <w:num w:numId="33">
    <w:abstractNumId w:val="26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02CFB"/>
    <w:rsid w:val="00033CC2"/>
    <w:rsid w:val="00033E21"/>
    <w:rsid w:val="00055B70"/>
    <w:rsid w:val="00057775"/>
    <w:rsid w:val="00063F67"/>
    <w:rsid w:val="00067485"/>
    <w:rsid w:val="0009516F"/>
    <w:rsid w:val="00095C90"/>
    <w:rsid w:val="00097B41"/>
    <w:rsid w:val="000B6F30"/>
    <w:rsid w:val="000D5497"/>
    <w:rsid w:val="000E57F3"/>
    <w:rsid w:val="001112BB"/>
    <w:rsid w:val="00111775"/>
    <w:rsid w:val="0012257A"/>
    <w:rsid w:val="00123263"/>
    <w:rsid w:val="00127057"/>
    <w:rsid w:val="001360C0"/>
    <w:rsid w:val="00146FD5"/>
    <w:rsid w:val="00156BB7"/>
    <w:rsid w:val="00157673"/>
    <w:rsid w:val="0016122D"/>
    <w:rsid w:val="00163987"/>
    <w:rsid w:val="001830A5"/>
    <w:rsid w:val="001B2BAA"/>
    <w:rsid w:val="001B4A4C"/>
    <w:rsid w:val="001B644D"/>
    <w:rsid w:val="001C18E5"/>
    <w:rsid w:val="001C5E7D"/>
    <w:rsid w:val="001E32EE"/>
    <w:rsid w:val="002028B9"/>
    <w:rsid w:val="00214466"/>
    <w:rsid w:val="0021610C"/>
    <w:rsid w:val="00232D0D"/>
    <w:rsid w:val="0024583B"/>
    <w:rsid w:val="00255FE1"/>
    <w:rsid w:val="00257899"/>
    <w:rsid w:val="00257BC3"/>
    <w:rsid w:val="0026214A"/>
    <w:rsid w:val="00273A1F"/>
    <w:rsid w:val="002A4E23"/>
    <w:rsid w:val="002B6171"/>
    <w:rsid w:val="002C677C"/>
    <w:rsid w:val="002D0813"/>
    <w:rsid w:val="002D10CC"/>
    <w:rsid w:val="002E2FD1"/>
    <w:rsid w:val="002E4214"/>
    <w:rsid w:val="00303E10"/>
    <w:rsid w:val="00305F0C"/>
    <w:rsid w:val="00310445"/>
    <w:rsid w:val="00322AE3"/>
    <w:rsid w:val="00326678"/>
    <w:rsid w:val="00337621"/>
    <w:rsid w:val="00346453"/>
    <w:rsid w:val="00352761"/>
    <w:rsid w:val="00356E61"/>
    <w:rsid w:val="00375A89"/>
    <w:rsid w:val="00380168"/>
    <w:rsid w:val="0038058C"/>
    <w:rsid w:val="003832C5"/>
    <w:rsid w:val="003A1377"/>
    <w:rsid w:val="003A34F5"/>
    <w:rsid w:val="003A5CAA"/>
    <w:rsid w:val="003A5CB6"/>
    <w:rsid w:val="003B4500"/>
    <w:rsid w:val="003C0A87"/>
    <w:rsid w:val="003C4DB5"/>
    <w:rsid w:val="003C7663"/>
    <w:rsid w:val="003C7C13"/>
    <w:rsid w:val="003E3CDA"/>
    <w:rsid w:val="003E6913"/>
    <w:rsid w:val="003F678F"/>
    <w:rsid w:val="00422342"/>
    <w:rsid w:val="00424127"/>
    <w:rsid w:val="0042646E"/>
    <w:rsid w:val="00430644"/>
    <w:rsid w:val="00452B35"/>
    <w:rsid w:val="004555B5"/>
    <w:rsid w:val="00462482"/>
    <w:rsid w:val="00475607"/>
    <w:rsid w:val="00492179"/>
    <w:rsid w:val="004A2965"/>
    <w:rsid w:val="004B1976"/>
    <w:rsid w:val="004B2E57"/>
    <w:rsid w:val="004B3EDF"/>
    <w:rsid w:val="004B5540"/>
    <w:rsid w:val="004C021E"/>
    <w:rsid w:val="004C2009"/>
    <w:rsid w:val="004C3F72"/>
    <w:rsid w:val="004E0D5B"/>
    <w:rsid w:val="004F226E"/>
    <w:rsid w:val="0051289B"/>
    <w:rsid w:val="00517F70"/>
    <w:rsid w:val="0053181D"/>
    <w:rsid w:val="005843F9"/>
    <w:rsid w:val="0058779F"/>
    <w:rsid w:val="005912F1"/>
    <w:rsid w:val="00594DFB"/>
    <w:rsid w:val="005963A7"/>
    <w:rsid w:val="005B3319"/>
    <w:rsid w:val="005B5B97"/>
    <w:rsid w:val="005B64F0"/>
    <w:rsid w:val="005C7E62"/>
    <w:rsid w:val="00615A44"/>
    <w:rsid w:val="00627297"/>
    <w:rsid w:val="0063016B"/>
    <w:rsid w:val="00640D53"/>
    <w:rsid w:val="006639C6"/>
    <w:rsid w:val="006651D7"/>
    <w:rsid w:val="00672A1D"/>
    <w:rsid w:val="006777FE"/>
    <w:rsid w:val="0068051A"/>
    <w:rsid w:val="006932A9"/>
    <w:rsid w:val="006A1025"/>
    <w:rsid w:val="006A28D4"/>
    <w:rsid w:val="006A4B44"/>
    <w:rsid w:val="006B3A03"/>
    <w:rsid w:val="006C3BDA"/>
    <w:rsid w:val="006F756D"/>
    <w:rsid w:val="007251AC"/>
    <w:rsid w:val="00737F79"/>
    <w:rsid w:val="007477C7"/>
    <w:rsid w:val="00753EA1"/>
    <w:rsid w:val="00770EA4"/>
    <w:rsid w:val="007710D8"/>
    <w:rsid w:val="00775104"/>
    <w:rsid w:val="007846F9"/>
    <w:rsid w:val="00786BD6"/>
    <w:rsid w:val="00795AC0"/>
    <w:rsid w:val="007A4BC2"/>
    <w:rsid w:val="007F59DA"/>
    <w:rsid w:val="0080099A"/>
    <w:rsid w:val="00831707"/>
    <w:rsid w:val="00834C62"/>
    <w:rsid w:val="0084437D"/>
    <w:rsid w:val="00854D9C"/>
    <w:rsid w:val="008558A8"/>
    <w:rsid w:val="00857A84"/>
    <w:rsid w:val="008656FB"/>
    <w:rsid w:val="008765E3"/>
    <w:rsid w:val="00885AB7"/>
    <w:rsid w:val="00886EF4"/>
    <w:rsid w:val="00886F6A"/>
    <w:rsid w:val="0089622A"/>
    <w:rsid w:val="008B1FDC"/>
    <w:rsid w:val="008C2CB8"/>
    <w:rsid w:val="008D7E12"/>
    <w:rsid w:val="008F2F18"/>
    <w:rsid w:val="00903872"/>
    <w:rsid w:val="00911F74"/>
    <w:rsid w:val="00935794"/>
    <w:rsid w:val="00944F8D"/>
    <w:rsid w:val="00963EB4"/>
    <w:rsid w:val="00972C9F"/>
    <w:rsid w:val="00975F66"/>
    <w:rsid w:val="00993B2D"/>
    <w:rsid w:val="009A1300"/>
    <w:rsid w:val="009A478F"/>
    <w:rsid w:val="009F02DA"/>
    <w:rsid w:val="009F0E34"/>
    <w:rsid w:val="00A149D7"/>
    <w:rsid w:val="00A23773"/>
    <w:rsid w:val="00A30691"/>
    <w:rsid w:val="00A32BE6"/>
    <w:rsid w:val="00A42DC5"/>
    <w:rsid w:val="00A524B1"/>
    <w:rsid w:val="00A6555B"/>
    <w:rsid w:val="00A90905"/>
    <w:rsid w:val="00AA67B2"/>
    <w:rsid w:val="00AB11B3"/>
    <w:rsid w:val="00AB6646"/>
    <w:rsid w:val="00AC169B"/>
    <w:rsid w:val="00AD3420"/>
    <w:rsid w:val="00AE57C3"/>
    <w:rsid w:val="00AF000C"/>
    <w:rsid w:val="00AF4DE6"/>
    <w:rsid w:val="00AF6ACE"/>
    <w:rsid w:val="00B42376"/>
    <w:rsid w:val="00B62F70"/>
    <w:rsid w:val="00B6368E"/>
    <w:rsid w:val="00B661C8"/>
    <w:rsid w:val="00B73B64"/>
    <w:rsid w:val="00BA2CD1"/>
    <w:rsid w:val="00BA721B"/>
    <w:rsid w:val="00BB0279"/>
    <w:rsid w:val="00BC4D4D"/>
    <w:rsid w:val="00BD08F4"/>
    <w:rsid w:val="00BF5127"/>
    <w:rsid w:val="00BF649A"/>
    <w:rsid w:val="00C042BF"/>
    <w:rsid w:val="00C445AB"/>
    <w:rsid w:val="00C5535B"/>
    <w:rsid w:val="00C62AB2"/>
    <w:rsid w:val="00C81BA2"/>
    <w:rsid w:val="00C82F82"/>
    <w:rsid w:val="00C86D14"/>
    <w:rsid w:val="00C96EFD"/>
    <w:rsid w:val="00CC0504"/>
    <w:rsid w:val="00CD17A3"/>
    <w:rsid w:val="00CF0E79"/>
    <w:rsid w:val="00CF77F9"/>
    <w:rsid w:val="00D00FFD"/>
    <w:rsid w:val="00D16E1B"/>
    <w:rsid w:val="00D17333"/>
    <w:rsid w:val="00D25378"/>
    <w:rsid w:val="00D25AC8"/>
    <w:rsid w:val="00D51099"/>
    <w:rsid w:val="00D762E0"/>
    <w:rsid w:val="00D97981"/>
    <w:rsid w:val="00DA3CAD"/>
    <w:rsid w:val="00DC1DCB"/>
    <w:rsid w:val="00DC24F2"/>
    <w:rsid w:val="00DD71CD"/>
    <w:rsid w:val="00DE3D45"/>
    <w:rsid w:val="00E16DFF"/>
    <w:rsid w:val="00E41DF7"/>
    <w:rsid w:val="00E42B6B"/>
    <w:rsid w:val="00E46D1C"/>
    <w:rsid w:val="00E46F84"/>
    <w:rsid w:val="00E64124"/>
    <w:rsid w:val="00E72AB6"/>
    <w:rsid w:val="00E81F86"/>
    <w:rsid w:val="00E845EB"/>
    <w:rsid w:val="00E8559F"/>
    <w:rsid w:val="00EA04FA"/>
    <w:rsid w:val="00EC4074"/>
    <w:rsid w:val="00ED21A2"/>
    <w:rsid w:val="00ED380E"/>
    <w:rsid w:val="00ED4AEB"/>
    <w:rsid w:val="00ED52E1"/>
    <w:rsid w:val="00F070CB"/>
    <w:rsid w:val="00F100F8"/>
    <w:rsid w:val="00F10819"/>
    <w:rsid w:val="00F175BC"/>
    <w:rsid w:val="00F23DF7"/>
    <w:rsid w:val="00F25571"/>
    <w:rsid w:val="00F405A6"/>
    <w:rsid w:val="00F431A2"/>
    <w:rsid w:val="00F640E6"/>
    <w:rsid w:val="00F6469D"/>
    <w:rsid w:val="00F74155"/>
    <w:rsid w:val="00F81F8D"/>
    <w:rsid w:val="00F825FD"/>
    <w:rsid w:val="00F86E3F"/>
    <w:rsid w:val="00F93A1E"/>
    <w:rsid w:val="00FA11EB"/>
    <w:rsid w:val="00FA3B09"/>
    <w:rsid w:val="00FD6698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B11B3"/>
    <w:pPr>
      <w:keepNext/>
      <w:suppressAutoHyphens/>
      <w:spacing w:after="0" w:line="240" w:lineRule="auto"/>
      <w:ind w:left="1080" w:hanging="720"/>
      <w:jc w:val="both"/>
      <w:outlineLvl w:val="0"/>
    </w:pPr>
    <w:rPr>
      <w:rFonts w:ascii="Bookman Old Style" w:eastAsia="Times New Roman" w:hAnsi="Bookman Old Style" w:cs="Times New Roman"/>
      <w:b/>
      <w:i/>
      <w:spacing w:val="-8"/>
      <w:w w:val="7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B11B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11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B11B3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B11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92179"/>
    <w:rPr>
      <w:sz w:val="20"/>
      <w:szCs w:val="20"/>
    </w:rPr>
  </w:style>
  <w:style w:type="character" w:styleId="a6">
    <w:name w:val="footnote reference"/>
    <w:basedOn w:val="a0"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List Paragraph"/>
    <w:basedOn w:val="a"/>
    <w:link w:val="ac"/>
    <w:uiPriority w:val="34"/>
    <w:qFormat/>
    <w:rsid w:val="001112BB"/>
    <w:pPr>
      <w:ind w:left="720"/>
      <w:contextualSpacing/>
    </w:pPr>
  </w:style>
  <w:style w:type="paragraph" w:customStyle="1" w:styleId="ConsPlusNormal">
    <w:name w:val="ConsPlusNormal"/>
    <w:link w:val="ConsPlusNormal0"/>
    <w:rsid w:val="000D54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rgu-content-accordeon">
    <w:name w:val="frgu-content-accordeon"/>
    <w:basedOn w:val="a0"/>
    <w:rsid w:val="003C4DB5"/>
  </w:style>
  <w:style w:type="character" w:customStyle="1" w:styleId="11">
    <w:name w:val="Заголовок 1 Знак"/>
    <w:basedOn w:val="a0"/>
    <w:link w:val="10"/>
    <w:rsid w:val="00AB11B3"/>
    <w:rPr>
      <w:rFonts w:ascii="Bookman Old Style" w:eastAsia="Times New Roman" w:hAnsi="Bookman Old Style" w:cs="Times New Roman"/>
      <w:b/>
      <w:i/>
      <w:spacing w:val="-8"/>
      <w:w w:val="7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11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11B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B11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B11B3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B11B3"/>
  </w:style>
  <w:style w:type="character" w:customStyle="1" w:styleId="WW8Num2z2">
    <w:name w:val="WW8Num2z2"/>
    <w:rsid w:val="00AB11B3"/>
    <w:rPr>
      <w:sz w:val="28"/>
      <w:szCs w:val="28"/>
    </w:rPr>
  </w:style>
  <w:style w:type="character" w:customStyle="1" w:styleId="Absatz-Standardschriftart">
    <w:name w:val="Absatz-Standardschriftart"/>
    <w:rsid w:val="00AB11B3"/>
  </w:style>
  <w:style w:type="character" w:customStyle="1" w:styleId="WW-Absatz-Standardschriftart">
    <w:name w:val="WW-Absatz-Standardschriftart"/>
    <w:rsid w:val="00AB11B3"/>
  </w:style>
  <w:style w:type="character" w:customStyle="1" w:styleId="31">
    <w:name w:val="Основной шрифт абзаца3"/>
    <w:rsid w:val="00AB11B3"/>
  </w:style>
  <w:style w:type="character" w:customStyle="1" w:styleId="WW-Absatz-Standardschriftart1">
    <w:name w:val="WW-Absatz-Standardschriftart1"/>
    <w:rsid w:val="00AB11B3"/>
  </w:style>
  <w:style w:type="character" w:customStyle="1" w:styleId="21">
    <w:name w:val="Основной шрифт абзаца2"/>
    <w:rsid w:val="00AB11B3"/>
  </w:style>
  <w:style w:type="character" w:customStyle="1" w:styleId="WW-Absatz-Standardschriftart11">
    <w:name w:val="WW-Absatz-Standardschriftart11"/>
    <w:rsid w:val="00AB11B3"/>
  </w:style>
  <w:style w:type="character" w:customStyle="1" w:styleId="WW8Num3z0">
    <w:name w:val="WW8Num3z0"/>
    <w:rsid w:val="00AB11B3"/>
    <w:rPr>
      <w:rFonts w:ascii="Symbol" w:hAnsi="Symbol" w:cs="OpenSymbol"/>
    </w:rPr>
  </w:style>
  <w:style w:type="character" w:customStyle="1" w:styleId="WW8Num4z2">
    <w:name w:val="WW8Num4z2"/>
    <w:rsid w:val="00AB11B3"/>
    <w:rPr>
      <w:sz w:val="28"/>
      <w:szCs w:val="28"/>
    </w:rPr>
  </w:style>
  <w:style w:type="character" w:customStyle="1" w:styleId="WW-Absatz-Standardschriftart111">
    <w:name w:val="WW-Absatz-Standardschriftart111"/>
    <w:rsid w:val="00AB11B3"/>
  </w:style>
  <w:style w:type="character" w:customStyle="1" w:styleId="13">
    <w:name w:val="Основной шрифт абзаца1"/>
    <w:rsid w:val="00AB11B3"/>
  </w:style>
  <w:style w:type="character" w:styleId="ad">
    <w:name w:val="page number"/>
    <w:basedOn w:val="13"/>
    <w:rsid w:val="00AB11B3"/>
  </w:style>
  <w:style w:type="character" w:customStyle="1" w:styleId="ae">
    <w:name w:val="Символ нумерации"/>
    <w:rsid w:val="00AB11B3"/>
    <w:rPr>
      <w:sz w:val="28"/>
      <w:szCs w:val="28"/>
    </w:rPr>
  </w:style>
  <w:style w:type="character" w:customStyle="1" w:styleId="af">
    <w:name w:val="Маркеры списка"/>
    <w:rsid w:val="00AB11B3"/>
    <w:rPr>
      <w:rFonts w:ascii="OpenSymbol" w:eastAsia="OpenSymbol" w:hAnsi="OpenSymbol" w:cs="OpenSymbol"/>
    </w:rPr>
  </w:style>
  <w:style w:type="character" w:customStyle="1" w:styleId="FontStyle11">
    <w:name w:val="Font Style11"/>
    <w:rsid w:val="00AB11B3"/>
    <w:rPr>
      <w:rFonts w:ascii="Times New Roman" w:hAnsi="Times New Roman" w:cs="Times New Roman"/>
      <w:sz w:val="26"/>
      <w:szCs w:val="26"/>
    </w:rPr>
  </w:style>
  <w:style w:type="character" w:styleId="af0">
    <w:name w:val="Hyperlink"/>
    <w:rsid w:val="00AB11B3"/>
    <w:rPr>
      <w:color w:val="000080"/>
      <w:u w:val="single"/>
    </w:rPr>
  </w:style>
  <w:style w:type="paragraph" w:customStyle="1" w:styleId="af1">
    <w:name w:val="Заголовок"/>
    <w:basedOn w:val="a"/>
    <w:next w:val="af2"/>
    <w:rsid w:val="00AB11B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AB11B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AB11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f2"/>
    <w:rsid w:val="00AB11B3"/>
    <w:rPr>
      <w:rFonts w:cs="Tahoma"/>
    </w:rPr>
  </w:style>
  <w:style w:type="paragraph" w:customStyle="1" w:styleId="32">
    <w:name w:val="Название3"/>
    <w:basedOn w:val="a"/>
    <w:rsid w:val="00AB11B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AB11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2">
    <w:name w:val="Название2"/>
    <w:basedOn w:val="a"/>
    <w:rsid w:val="00AB11B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B11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AB11B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B11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AB11B3"/>
    <w:pPr>
      <w:widowControl w:val="0"/>
      <w:shd w:val="clear" w:color="auto" w:fill="FFFFFF"/>
      <w:suppressAutoHyphens/>
      <w:autoSpaceDE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  <w:lang w:eastAsia="ar-SA"/>
    </w:rPr>
  </w:style>
  <w:style w:type="paragraph" w:styleId="af5">
    <w:name w:val="Balloon Text"/>
    <w:basedOn w:val="a"/>
    <w:link w:val="af6"/>
    <w:uiPriority w:val="99"/>
    <w:rsid w:val="00AB11B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rsid w:val="00AB11B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врезки"/>
    <w:basedOn w:val="af2"/>
    <w:rsid w:val="00AB11B3"/>
  </w:style>
  <w:style w:type="paragraph" w:customStyle="1" w:styleId="Style6">
    <w:name w:val="Style6"/>
    <w:basedOn w:val="a"/>
    <w:rsid w:val="00AB11B3"/>
    <w:pPr>
      <w:widowControl w:val="0"/>
      <w:suppressAutoHyphens/>
      <w:autoSpaceDE w:val="0"/>
      <w:spacing w:after="0" w:line="324" w:lineRule="exact"/>
      <w:ind w:firstLine="7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rsid w:val="00AB11B3"/>
    <w:pPr>
      <w:widowControl w:val="0"/>
      <w:suppressAutoHyphens/>
      <w:autoSpaceDE w:val="0"/>
      <w:spacing w:after="0" w:line="323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Normal (Web)"/>
    <w:basedOn w:val="a"/>
    <w:rsid w:val="00AB11B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qFormat/>
    <w:rsid w:val="00AB11B3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  <w:lang w:eastAsia="ru-RU"/>
    </w:rPr>
  </w:style>
  <w:style w:type="paragraph" w:styleId="afa">
    <w:name w:val="No Spacing"/>
    <w:qFormat/>
    <w:rsid w:val="00AB1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qFormat/>
    <w:rsid w:val="00AB11B3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AB11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AB1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AB1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B1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1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B1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1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rsid w:val="00AB11B3"/>
    <w:rPr>
      <w:b/>
      <w:color w:val="000080"/>
    </w:rPr>
  </w:style>
  <w:style w:type="paragraph" w:customStyle="1" w:styleId="1">
    <w:name w:val="Стиль1"/>
    <w:basedOn w:val="a"/>
    <w:rsid w:val="00AB11B3"/>
    <w:pPr>
      <w:numPr>
        <w:numId w:val="17"/>
      </w:num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">
    <w:name w:val="r"/>
    <w:basedOn w:val="a0"/>
    <w:rsid w:val="00AB11B3"/>
  </w:style>
  <w:style w:type="paragraph" w:customStyle="1" w:styleId="Char">
    <w:name w:val="Знак Char Знак Знак Знак Знак Знак Знак Знак"/>
    <w:basedOn w:val="a"/>
    <w:rsid w:val="00AB11B3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B11B3"/>
    <w:rPr>
      <w:rFonts w:ascii="Arial" w:eastAsiaTheme="minorEastAsia" w:hAnsi="Arial" w:cs="Arial"/>
      <w:sz w:val="20"/>
      <w:lang w:eastAsia="ru-RU"/>
    </w:rPr>
  </w:style>
  <w:style w:type="character" w:customStyle="1" w:styleId="ac">
    <w:name w:val="Абзац списка Знак"/>
    <w:link w:val="ab"/>
    <w:uiPriority w:val="34"/>
    <w:rsid w:val="00AB11B3"/>
  </w:style>
  <w:style w:type="paragraph" w:customStyle="1" w:styleId="17">
    <w:name w:val="Без интервала1"/>
    <w:qFormat/>
    <w:rsid w:val="00AB11B3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18">
    <w:name w:val="Обычный1"/>
    <w:rsid w:val="00AB11B3"/>
    <w:pPr>
      <w:widowControl w:val="0"/>
      <w:suppressAutoHyphens/>
      <w:spacing w:after="0" w:line="252" w:lineRule="auto"/>
      <w:ind w:left="960" w:right="600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aff">
    <w:name w:val="Таблицы (моноширинный)"/>
    <w:basedOn w:val="a"/>
    <w:next w:val="a"/>
    <w:rsid w:val="00AB11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B11B3"/>
  </w:style>
  <w:style w:type="table" w:customStyle="1" w:styleId="19">
    <w:name w:val="Сетка таблицы1"/>
    <w:basedOn w:val="a1"/>
    <w:next w:val="a3"/>
    <w:uiPriority w:val="59"/>
    <w:rsid w:val="00AB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AB1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B11B3"/>
  </w:style>
  <w:style w:type="paragraph" w:customStyle="1" w:styleId="25">
    <w:name w:val="Знак Знак2 Знак Знак"/>
    <w:basedOn w:val="a"/>
    <w:rsid w:val="00AB11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uiPriority w:val="59"/>
    <w:rsid w:val="00AB1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B11B3"/>
    <w:pPr>
      <w:keepNext/>
      <w:suppressAutoHyphens/>
      <w:spacing w:after="0" w:line="240" w:lineRule="auto"/>
      <w:ind w:left="1080" w:hanging="720"/>
      <w:jc w:val="both"/>
      <w:outlineLvl w:val="0"/>
    </w:pPr>
    <w:rPr>
      <w:rFonts w:ascii="Bookman Old Style" w:eastAsia="Times New Roman" w:hAnsi="Bookman Old Style" w:cs="Times New Roman"/>
      <w:b/>
      <w:i/>
      <w:spacing w:val="-8"/>
      <w:w w:val="7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B11B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11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B11B3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B11B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92179"/>
    <w:rPr>
      <w:sz w:val="20"/>
      <w:szCs w:val="20"/>
    </w:rPr>
  </w:style>
  <w:style w:type="character" w:styleId="a6">
    <w:name w:val="footnote reference"/>
    <w:basedOn w:val="a0"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List Paragraph"/>
    <w:basedOn w:val="a"/>
    <w:link w:val="ac"/>
    <w:uiPriority w:val="34"/>
    <w:qFormat/>
    <w:rsid w:val="001112BB"/>
    <w:pPr>
      <w:ind w:left="720"/>
      <w:contextualSpacing/>
    </w:pPr>
  </w:style>
  <w:style w:type="paragraph" w:customStyle="1" w:styleId="ConsPlusNormal">
    <w:name w:val="ConsPlusNormal"/>
    <w:link w:val="ConsPlusNormal0"/>
    <w:rsid w:val="000D54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rgu-content-accordeon">
    <w:name w:val="frgu-content-accordeon"/>
    <w:basedOn w:val="a0"/>
    <w:rsid w:val="003C4DB5"/>
  </w:style>
  <w:style w:type="character" w:customStyle="1" w:styleId="11">
    <w:name w:val="Заголовок 1 Знак"/>
    <w:basedOn w:val="a0"/>
    <w:link w:val="10"/>
    <w:rsid w:val="00AB11B3"/>
    <w:rPr>
      <w:rFonts w:ascii="Bookman Old Style" w:eastAsia="Times New Roman" w:hAnsi="Bookman Old Style" w:cs="Times New Roman"/>
      <w:b/>
      <w:i/>
      <w:spacing w:val="-8"/>
      <w:w w:val="7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11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11B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B11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B11B3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B11B3"/>
  </w:style>
  <w:style w:type="character" w:customStyle="1" w:styleId="WW8Num2z2">
    <w:name w:val="WW8Num2z2"/>
    <w:rsid w:val="00AB11B3"/>
    <w:rPr>
      <w:sz w:val="28"/>
      <w:szCs w:val="28"/>
    </w:rPr>
  </w:style>
  <w:style w:type="character" w:customStyle="1" w:styleId="Absatz-Standardschriftart">
    <w:name w:val="Absatz-Standardschriftart"/>
    <w:rsid w:val="00AB11B3"/>
  </w:style>
  <w:style w:type="character" w:customStyle="1" w:styleId="WW-Absatz-Standardschriftart">
    <w:name w:val="WW-Absatz-Standardschriftart"/>
    <w:rsid w:val="00AB11B3"/>
  </w:style>
  <w:style w:type="character" w:customStyle="1" w:styleId="31">
    <w:name w:val="Основной шрифт абзаца3"/>
    <w:rsid w:val="00AB11B3"/>
  </w:style>
  <w:style w:type="character" w:customStyle="1" w:styleId="WW-Absatz-Standardschriftart1">
    <w:name w:val="WW-Absatz-Standardschriftart1"/>
    <w:rsid w:val="00AB11B3"/>
  </w:style>
  <w:style w:type="character" w:customStyle="1" w:styleId="21">
    <w:name w:val="Основной шрифт абзаца2"/>
    <w:rsid w:val="00AB11B3"/>
  </w:style>
  <w:style w:type="character" w:customStyle="1" w:styleId="WW-Absatz-Standardschriftart11">
    <w:name w:val="WW-Absatz-Standardschriftart11"/>
    <w:rsid w:val="00AB11B3"/>
  </w:style>
  <w:style w:type="character" w:customStyle="1" w:styleId="WW8Num3z0">
    <w:name w:val="WW8Num3z0"/>
    <w:rsid w:val="00AB11B3"/>
    <w:rPr>
      <w:rFonts w:ascii="Symbol" w:hAnsi="Symbol" w:cs="OpenSymbol"/>
    </w:rPr>
  </w:style>
  <w:style w:type="character" w:customStyle="1" w:styleId="WW8Num4z2">
    <w:name w:val="WW8Num4z2"/>
    <w:rsid w:val="00AB11B3"/>
    <w:rPr>
      <w:sz w:val="28"/>
      <w:szCs w:val="28"/>
    </w:rPr>
  </w:style>
  <w:style w:type="character" w:customStyle="1" w:styleId="WW-Absatz-Standardschriftart111">
    <w:name w:val="WW-Absatz-Standardschriftart111"/>
    <w:rsid w:val="00AB11B3"/>
  </w:style>
  <w:style w:type="character" w:customStyle="1" w:styleId="13">
    <w:name w:val="Основной шрифт абзаца1"/>
    <w:rsid w:val="00AB11B3"/>
  </w:style>
  <w:style w:type="character" w:styleId="ad">
    <w:name w:val="page number"/>
    <w:basedOn w:val="13"/>
    <w:rsid w:val="00AB11B3"/>
  </w:style>
  <w:style w:type="character" w:customStyle="1" w:styleId="ae">
    <w:name w:val="Символ нумерации"/>
    <w:rsid w:val="00AB11B3"/>
    <w:rPr>
      <w:sz w:val="28"/>
      <w:szCs w:val="28"/>
    </w:rPr>
  </w:style>
  <w:style w:type="character" w:customStyle="1" w:styleId="af">
    <w:name w:val="Маркеры списка"/>
    <w:rsid w:val="00AB11B3"/>
    <w:rPr>
      <w:rFonts w:ascii="OpenSymbol" w:eastAsia="OpenSymbol" w:hAnsi="OpenSymbol" w:cs="OpenSymbol"/>
    </w:rPr>
  </w:style>
  <w:style w:type="character" w:customStyle="1" w:styleId="FontStyle11">
    <w:name w:val="Font Style11"/>
    <w:rsid w:val="00AB11B3"/>
    <w:rPr>
      <w:rFonts w:ascii="Times New Roman" w:hAnsi="Times New Roman" w:cs="Times New Roman"/>
      <w:sz w:val="26"/>
      <w:szCs w:val="26"/>
    </w:rPr>
  </w:style>
  <w:style w:type="character" w:styleId="af0">
    <w:name w:val="Hyperlink"/>
    <w:rsid w:val="00AB11B3"/>
    <w:rPr>
      <w:color w:val="000080"/>
      <w:u w:val="single"/>
    </w:rPr>
  </w:style>
  <w:style w:type="paragraph" w:customStyle="1" w:styleId="af1">
    <w:name w:val="Заголовок"/>
    <w:basedOn w:val="a"/>
    <w:next w:val="af2"/>
    <w:rsid w:val="00AB11B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AB11B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AB11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f2"/>
    <w:rsid w:val="00AB11B3"/>
    <w:rPr>
      <w:rFonts w:cs="Tahoma"/>
    </w:rPr>
  </w:style>
  <w:style w:type="paragraph" w:customStyle="1" w:styleId="32">
    <w:name w:val="Название3"/>
    <w:basedOn w:val="a"/>
    <w:rsid w:val="00AB11B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AB11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2">
    <w:name w:val="Название2"/>
    <w:basedOn w:val="a"/>
    <w:rsid w:val="00AB11B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AB11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AB11B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B11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6">
    <w:name w:val="Название объекта1"/>
    <w:basedOn w:val="a"/>
    <w:next w:val="a"/>
    <w:rsid w:val="00AB11B3"/>
    <w:pPr>
      <w:widowControl w:val="0"/>
      <w:shd w:val="clear" w:color="auto" w:fill="FFFFFF"/>
      <w:suppressAutoHyphens/>
      <w:autoSpaceDE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  <w:lang w:eastAsia="ar-SA"/>
    </w:rPr>
  </w:style>
  <w:style w:type="paragraph" w:styleId="af5">
    <w:name w:val="Balloon Text"/>
    <w:basedOn w:val="a"/>
    <w:link w:val="af6"/>
    <w:uiPriority w:val="99"/>
    <w:rsid w:val="00AB11B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rsid w:val="00AB11B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7">
    <w:name w:val="Содержимое врезки"/>
    <w:basedOn w:val="af2"/>
    <w:rsid w:val="00AB11B3"/>
  </w:style>
  <w:style w:type="paragraph" w:customStyle="1" w:styleId="Style6">
    <w:name w:val="Style6"/>
    <w:basedOn w:val="a"/>
    <w:rsid w:val="00AB11B3"/>
    <w:pPr>
      <w:widowControl w:val="0"/>
      <w:suppressAutoHyphens/>
      <w:autoSpaceDE w:val="0"/>
      <w:spacing w:after="0" w:line="324" w:lineRule="exact"/>
      <w:ind w:firstLine="7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rsid w:val="00AB11B3"/>
    <w:pPr>
      <w:widowControl w:val="0"/>
      <w:suppressAutoHyphens/>
      <w:autoSpaceDE w:val="0"/>
      <w:spacing w:after="0" w:line="323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Normal (Web)"/>
    <w:basedOn w:val="a"/>
    <w:rsid w:val="00AB11B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qFormat/>
    <w:rsid w:val="00AB11B3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  <w:lang w:eastAsia="ru-RU"/>
    </w:rPr>
  </w:style>
  <w:style w:type="paragraph" w:styleId="afa">
    <w:name w:val="No Spacing"/>
    <w:qFormat/>
    <w:rsid w:val="00AB1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qFormat/>
    <w:rsid w:val="00AB11B3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AB11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AB1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AB1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B1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1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B11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1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rsid w:val="00AB11B3"/>
    <w:rPr>
      <w:b/>
      <w:color w:val="000080"/>
    </w:rPr>
  </w:style>
  <w:style w:type="paragraph" w:customStyle="1" w:styleId="1">
    <w:name w:val="Стиль1"/>
    <w:basedOn w:val="a"/>
    <w:rsid w:val="00AB11B3"/>
    <w:pPr>
      <w:numPr>
        <w:numId w:val="17"/>
      </w:num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">
    <w:name w:val="r"/>
    <w:basedOn w:val="a0"/>
    <w:rsid w:val="00AB11B3"/>
  </w:style>
  <w:style w:type="paragraph" w:customStyle="1" w:styleId="Char">
    <w:name w:val="Знак Char Знак Знак Знак Знак Знак Знак Знак"/>
    <w:basedOn w:val="a"/>
    <w:rsid w:val="00AB11B3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B11B3"/>
    <w:rPr>
      <w:rFonts w:ascii="Arial" w:eastAsiaTheme="minorEastAsia" w:hAnsi="Arial" w:cs="Arial"/>
      <w:sz w:val="20"/>
      <w:lang w:eastAsia="ru-RU"/>
    </w:rPr>
  </w:style>
  <w:style w:type="character" w:customStyle="1" w:styleId="ac">
    <w:name w:val="Абзац списка Знак"/>
    <w:link w:val="ab"/>
    <w:uiPriority w:val="34"/>
    <w:rsid w:val="00AB11B3"/>
  </w:style>
  <w:style w:type="paragraph" w:customStyle="1" w:styleId="17">
    <w:name w:val="Без интервала1"/>
    <w:qFormat/>
    <w:rsid w:val="00AB11B3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18">
    <w:name w:val="Обычный1"/>
    <w:rsid w:val="00AB11B3"/>
    <w:pPr>
      <w:widowControl w:val="0"/>
      <w:suppressAutoHyphens/>
      <w:spacing w:after="0" w:line="252" w:lineRule="auto"/>
      <w:ind w:left="960" w:right="600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aff">
    <w:name w:val="Таблицы (моноширинный)"/>
    <w:basedOn w:val="a"/>
    <w:next w:val="a"/>
    <w:rsid w:val="00AB11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B11B3"/>
  </w:style>
  <w:style w:type="table" w:customStyle="1" w:styleId="19">
    <w:name w:val="Сетка таблицы1"/>
    <w:basedOn w:val="a1"/>
    <w:next w:val="a3"/>
    <w:uiPriority w:val="59"/>
    <w:rsid w:val="00AB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59"/>
    <w:rsid w:val="00AB1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B11B3"/>
  </w:style>
  <w:style w:type="paragraph" w:customStyle="1" w:styleId="25">
    <w:name w:val="Знак Знак2 Знак Знак"/>
    <w:basedOn w:val="a"/>
    <w:rsid w:val="00AB11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uiPriority w:val="59"/>
    <w:rsid w:val="00AB1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62F458B51EDECB3313210BE8240D48E36A1A1ED756850F606DDE43787CA841957D4EAFFA396D5DE24E01254F6DC53A0804D3176980BE2F3FBC93T5nDN" TargetMode="External"/><Relationship Id="rId18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7" Type="http://schemas.openxmlformats.org/officeDocument/2006/relationships/hyperlink" Target="consultantplus://offline/ref=897E332143C976FB335423C7F955D55B1AFD4B4E723967D76A09A17E06k6C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69EE065200F27F6E6C52665A98AB0D062FD9EEEA78366BD83619D432F3CDEC0BBC40F62A4D214DT4i8O" TargetMode="External"/><Relationship Id="rId20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4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0" Type="http://schemas.openxmlformats.org/officeDocument/2006/relationships/hyperlink" Target="consultantplus://offline/ref=2362F458B51EDECB33133F06FE485745E360461BD453895B3832851E2F75A216D23217EFB63F380CA61A0F224C27957F430BD114T7n5N" TargetMode="External"/><Relationship Id="rId19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vyjoskol-r31.gosweb.gosuslugi.ru" TargetMode="External"/><Relationship Id="rId14" Type="http://schemas.openxmlformats.org/officeDocument/2006/relationships/hyperlink" Target="consultantplus://offline/ref=2362F458B51EDECB3313210BE8240D48E36A1A1ED756850F606DDE43787CA841957D4EAFFA396D5DE24E01224F6DC53A0804D3176980BE2F3FBC93T5nDN" TargetMode="External"/><Relationship Id="rId22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8CEF-A45B-4780-BA3E-4BC9963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2</Pages>
  <Words>10362</Words>
  <Characters>5907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6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n.lakomova</cp:lastModifiedBy>
  <cp:revision>39</cp:revision>
  <cp:lastPrinted>2024-02-14T08:32:00Z</cp:lastPrinted>
  <dcterms:created xsi:type="dcterms:W3CDTF">2024-02-06T05:06:00Z</dcterms:created>
  <dcterms:modified xsi:type="dcterms:W3CDTF">2024-03-12T08:26:00Z</dcterms:modified>
</cp:coreProperties>
</file>